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692AEC" w14:textId="51BEA45D" w:rsidR="00FB3E91" w:rsidRDefault="00FB3E91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  <w:r>
        <w:rPr>
          <w:rFonts w:asciiTheme="minorHAnsi" w:hAnsiTheme="minorHAnsi" w:cs="Monotype Corsiva"/>
          <w:sz w:val="52"/>
          <w:szCs w:val="52"/>
        </w:rPr>
        <w:t xml:space="preserve"> </w:t>
      </w:r>
      <w:bookmarkStart w:id="0" w:name="_GoBack"/>
      <w:r w:rsidR="004E5474">
        <w:rPr>
          <w:rFonts w:asciiTheme="minorHAnsi" w:hAnsiTheme="minorHAnsi" w:cs="Monotype Corsiva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9B4772D" wp14:editId="2EC06F51">
            <wp:simplePos x="354330" y="521970"/>
            <wp:positionH relativeFrom="margin">
              <wp:align>left</wp:align>
            </wp:positionH>
            <wp:positionV relativeFrom="margin">
              <wp:align>center</wp:align>
            </wp:positionV>
            <wp:extent cx="6866255" cy="6530340"/>
            <wp:effectExtent l="0" t="0" r="0" b="0"/>
            <wp:wrapSquare wrapText="bothSides"/>
            <wp:docPr id="3" name="Ábra 3" descr="Ka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ost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Theme="minorHAnsi" w:hAnsiTheme="minorHAnsi" w:cs="Monotype Corsiva"/>
          <w:sz w:val="52"/>
          <w:szCs w:val="52"/>
        </w:rPr>
        <w:br w:type="page"/>
      </w:r>
    </w:p>
    <w:p w14:paraId="0A9D6267" w14:textId="77777777" w:rsidR="00906F50" w:rsidRPr="00D01CBB" w:rsidRDefault="00906F50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30A09BB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1C83932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EB2064D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0EA8B9D4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9EDA53F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2CE95AAC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0F484AD5" w14:textId="77777777" w:rsidR="00A53FA5" w:rsidRPr="0065671A" w:rsidRDefault="00A53FA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RGA LÁSZLÓ SÉF AJÁNLATA</w:t>
      </w:r>
    </w:p>
    <w:p w14:paraId="636B98C1" w14:textId="77777777" w:rsidR="00A53FA5" w:rsidRPr="0065671A" w:rsidRDefault="00A53FA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1D019FA" w14:textId="77777777" w:rsidR="00A53FA5" w:rsidRPr="0065671A" w:rsidRDefault="00A53FA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ASZLÓ VARGA CHEF OFFER</w:t>
      </w:r>
    </w:p>
    <w:p w14:paraId="17815AF3" w14:textId="77777777" w:rsidR="006E4455" w:rsidRPr="0065671A" w:rsidRDefault="006E445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8AC88F" w14:textId="77777777" w:rsidR="00A53FA5" w:rsidRPr="0065671A" w:rsidRDefault="006E445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SZLÓ VARGA CHEFANGEBOT</w:t>
      </w:r>
    </w:p>
    <w:p w14:paraId="5F3CFD33" w14:textId="77777777" w:rsidR="00A53FA5" w:rsidRPr="0065671A" w:rsidRDefault="00A53FA5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41CA72E8" w14:textId="605F9C03" w:rsidR="00A53FA5" w:rsidRPr="0065671A" w:rsidRDefault="001D2EB8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z a</w:t>
      </w:r>
      <w:r w:rsidR="00E702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ktuális árakról érdeklődjön az étteremben</w:t>
      </w:r>
    </w:p>
    <w:p w14:paraId="0EA6FEE8" w14:textId="3CE24A11" w:rsidR="00A53FA5" w:rsidRPr="0065671A" w:rsidRDefault="001D2EB8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gy a +36-1-349-6515-ös</w:t>
      </w:r>
    </w:p>
    <w:p w14:paraId="378DCED7" w14:textId="31EE17F9" w:rsidR="00A53FA5" w:rsidRDefault="001D2EB8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telefonszámon</w:t>
      </w:r>
    </w:p>
    <w:p w14:paraId="161A8B98" w14:textId="2067EF09" w:rsidR="00F8074B" w:rsidRPr="0065671A" w:rsidRDefault="00F8074B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Éttermünkben 10 % szervizdíjat számolunk fel</w:t>
      </w:r>
    </w:p>
    <w:p w14:paraId="5644EFA9" w14:textId="49E7AB8E" w:rsidR="00A53FA5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7AD3842" w14:textId="77777777" w:rsidR="001F056A" w:rsidRPr="0065671A" w:rsidRDefault="001F056A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2DAB1344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70EEE9F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2E51836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C963ECD" w14:textId="77777777" w:rsidR="00FB3E91" w:rsidRDefault="00FB3E91">
      <w:pPr>
        <w:spacing w:after="0" w:line="240" w:lineRule="auto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br w:type="page"/>
      </w:r>
    </w:p>
    <w:p w14:paraId="654CAF23" w14:textId="67CEAE9A" w:rsidR="001F056A" w:rsidRDefault="001F056A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F0D3BFC" w14:textId="39C31DEB" w:rsidR="009959A9" w:rsidRDefault="009959A9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0D5FA574" w14:textId="295B07E4" w:rsidR="009959A9" w:rsidRDefault="009959A9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244A8AE0" w14:textId="5ABE6D12" w:rsidR="009959A9" w:rsidRDefault="009959A9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6B2022" w14:textId="66BC94F6" w:rsidR="009959A9" w:rsidRDefault="009959A9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BAB8EAF" w14:textId="2F8DD04D" w:rsidR="009959A9" w:rsidRDefault="009959A9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E7CF635" w14:textId="77777777" w:rsidR="009959A9" w:rsidRDefault="009959A9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159EC9" w14:textId="595688E5" w:rsidR="00A53FA5" w:rsidRPr="0065671A" w:rsidRDefault="00A53FA5" w:rsidP="009959A9">
      <w:pPr>
        <w:tabs>
          <w:tab w:val="left" w:pos="1134"/>
          <w:tab w:val="left" w:pos="4890"/>
          <w:tab w:val="left" w:pos="5610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  <w:sectPr w:rsidR="00A53FA5" w:rsidRPr="0065671A" w:rsidSect="004F2E46">
          <w:type w:val="continuous"/>
          <w:pgSz w:w="11907" w:h="16839" w:code="9"/>
          <w:pgMar w:top="170" w:right="850" w:bottom="993" w:left="567" w:header="510" w:footer="113" w:gutter="0"/>
          <w:cols w:space="7"/>
          <w:docGrid w:linePitch="360"/>
        </w:sectPr>
      </w:pPr>
    </w:p>
    <w:p w14:paraId="562D2DF6" w14:textId="2ADC7186" w:rsidR="004F2E46" w:rsidRPr="0065671A" w:rsidRDefault="009959A9" w:rsidP="009959A9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 xml:space="preserve">                                  </w:t>
      </w:r>
      <w:r w:rsidR="004F2E46" w:rsidRPr="0065671A">
        <w:rPr>
          <w:rFonts w:asciiTheme="minorHAnsi" w:hAnsiTheme="minorHAnsi" w:cstheme="minorHAnsi"/>
          <w:b/>
          <w:bCs/>
          <w:sz w:val="52"/>
          <w:szCs w:val="52"/>
        </w:rPr>
        <w:t>ELŐÉTELEK</w:t>
      </w:r>
    </w:p>
    <w:p w14:paraId="1E49183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33251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APPETIZERS</w:t>
      </w:r>
    </w:p>
    <w:p w14:paraId="4622A9C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6E0AE28" w14:textId="44860275" w:rsidR="00A4667C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ORSPEISEN</w:t>
      </w:r>
    </w:p>
    <w:p w14:paraId="641918BF" w14:textId="77777777" w:rsidR="00A4667C" w:rsidRDefault="00A4667C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87A55" w14:textId="020F46F8" w:rsidR="004F2E46" w:rsidRPr="00A4667C" w:rsidRDefault="00A4667C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A4667C">
        <w:rPr>
          <w:rFonts w:asciiTheme="minorHAnsi" w:hAnsiTheme="minorHAnsi" w:cstheme="minorHAnsi"/>
          <w:b/>
          <w:bCs/>
          <w:sz w:val="28"/>
          <w:szCs w:val="28"/>
        </w:rPr>
        <w:t>ÉTTERMÜNKBEN 10% SZERVÍZDÍJAT SZÁMOLUNK FEL</w:t>
      </w:r>
    </w:p>
    <w:p w14:paraId="10B05C9F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DDF748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6475D9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709E6DD" w14:textId="77777777" w:rsidR="00D01CBB" w:rsidRP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6C1AAB4D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62AA162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C7E028B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934757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C8A8647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94E594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DC348C3" w14:textId="4070B8C0" w:rsidR="00FB3E91" w:rsidRDefault="00FB3E91">
      <w:pPr>
        <w:spacing w:after="0" w:line="240" w:lineRule="auto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br w:type="page"/>
      </w:r>
    </w:p>
    <w:p w14:paraId="10C21D04" w14:textId="7EF07D0E" w:rsidR="005558FB" w:rsidRPr="0065671A" w:rsidRDefault="00073690" w:rsidP="00073690">
      <w:pPr>
        <w:tabs>
          <w:tab w:val="left" w:pos="851"/>
          <w:tab w:val="left" w:pos="1134"/>
          <w:tab w:val="left" w:pos="9639"/>
          <w:tab w:val="left" w:pos="10490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lastRenderedPageBreak/>
        <w:t xml:space="preserve">            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Hideg libamáj zsírjában, lilahagymával</w:t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                                                                 </w:t>
      </w:r>
      <w:r w:rsidR="00FB5DD2" w:rsidRPr="00FB5DD2">
        <w:rPr>
          <w:rFonts w:asciiTheme="minorHAnsi" w:hAnsiTheme="minorHAnsi" w:cstheme="minorHAnsi"/>
          <w:b/>
          <w:sz w:val="28"/>
          <w:szCs w:val="28"/>
          <w:lang w:eastAsia="hu-HU"/>
        </w:rPr>
        <w:t>10</w:t>
      </w:r>
      <w:r w:rsidR="007D65CA" w:rsidRP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FB5DD2" w:rsidRP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684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,-</w:t>
      </w:r>
    </w:p>
    <w:p w14:paraId="01DFE179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Cold goose liver in it’s </w:t>
      </w:r>
      <w:r w:rsidRPr="0065671A">
        <w:rPr>
          <w:rFonts w:asciiTheme="minorHAnsi" w:hAnsiTheme="minorHAnsi" w:cstheme="minorHAnsi"/>
          <w:sz w:val="28"/>
          <w:szCs w:val="28"/>
        </w:rPr>
        <w:t>own fat with onion</w:t>
      </w:r>
    </w:p>
    <w:p w14:paraId="04D98938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te gänzeleber in schmalz mit zwiebel</w:t>
      </w:r>
    </w:p>
    <w:p w14:paraId="47CB507C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CB9B970" w14:textId="4FFE3764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tár bélszín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67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0BB80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tar beefsteak (minced meat, onion, eggs, spices, butter)</w:t>
      </w:r>
    </w:p>
    <w:p w14:paraId="18A0DE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tar rindersteak (Hackfleisch, Zwiebeln, Eier, Gewürze, Butter)</w:t>
      </w:r>
    </w:p>
    <w:p w14:paraId="5DDB7166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A2EDDE4" w14:textId="42C9A2CC" w:rsidR="005558FB" w:rsidRPr="00073690" w:rsidRDefault="00073690" w:rsidP="0007369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Hortobágyi húsos palacsinta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15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3034ED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eat pancake in Hortobágy style (minced meat, paprika sauce, sour cream)</w:t>
      </w:r>
    </w:p>
    <w:p w14:paraId="10F568B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inken nach Hortobágyer Art (Hackfleisch, Paprikasauce, Sauerrahm)</w:t>
      </w:r>
    </w:p>
    <w:p w14:paraId="35DD76C4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C9ADE1E" w14:textId="2FA40BFC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ilánói Spagetti (paradicsomszósz, sonka, gomba, sajt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0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47F8F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aghetti Milanese (tomato sauce, ham, mushroom, cheese)</w:t>
      </w:r>
    </w:p>
    <w:p w14:paraId="2027144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aghetti nach Mailänder Art (Tomatensauce, Schinken, Champignons, Käse)</w:t>
      </w:r>
    </w:p>
    <w:p w14:paraId="64007280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08C3E8A" w14:textId="77777777" w:rsidR="00906F50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7F7ED72" w14:textId="3535365F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békacombok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7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2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D5CEC88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Frog legs fried in breadcrumbs</w:t>
      </w:r>
    </w:p>
    <w:p w14:paraId="10EAE724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Frosch keulen</w:t>
      </w:r>
    </w:p>
    <w:p w14:paraId="7161981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237753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C81820" w14:textId="72B6A112" w:rsidR="00BA38B1" w:rsidRPr="00073690" w:rsidRDefault="00073690" w:rsidP="0007369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906F50">
        <w:rPr>
          <w:rFonts w:asciiTheme="minorHAnsi" w:hAnsiTheme="minorHAnsi" w:cstheme="minorHAnsi"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ántott velő 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/ tartár mártás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45</w:t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765284CC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arrow fried in breadcrumbs</w:t>
      </w:r>
    </w:p>
    <w:p w14:paraId="56BD8C01" w14:textId="77777777" w:rsidR="00BA38B1" w:rsidRPr="0065671A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BA38B1" w:rsidRPr="0065671A">
        <w:rPr>
          <w:rFonts w:asciiTheme="minorHAnsi" w:hAnsiTheme="minorHAnsi" w:cstheme="minorHAnsi"/>
          <w:sz w:val="28"/>
          <w:szCs w:val="28"/>
        </w:rPr>
        <w:t xml:space="preserve"> Mark</w:t>
      </w:r>
    </w:p>
    <w:p w14:paraId="40B0F2FB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66613F" w14:textId="0EAE3D74" w:rsidR="00BA38B1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sajt 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/ tartár mártás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AD9476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eese fried in breadcrumbs</w:t>
      </w:r>
    </w:p>
    <w:p w14:paraId="1F256642" w14:textId="77777777" w:rsidR="00BA38B1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BA38B1" w:rsidRPr="0065671A">
        <w:rPr>
          <w:rFonts w:asciiTheme="minorHAnsi" w:hAnsiTheme="minorHAnsi" w:cstheme="minorHAnsi"/>
          <w:sz w:val="28"/>
          <w:szCs w:val="28"/>
        </w:rPr>
        <w:t xml:space="preserve"> Käse</w:t>
      </w:r>
    </w:p>
    <w:p w14:paraId="78D0C153" w14:textId="77777777" w:rsidR="00906F50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9574B3" w14:textId="77777777" w:rsidR="0065671A" w:rsidRPr="0065671A" w:rsidRDefault="0065671A" w:rsidP="00906F50">
      <w:pPr>
        <w:tabs>
          <w:tab w:val="left" w:pos="142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FAAF86E" w14:textId="6DA97294" w:rsidR="00A53FA5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gomba 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/ tartár mártás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D09621C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ushrooms fried in breadcrumbs</w:t>
      </w:r>
    </w:p>
    <w:p w14:paraId="7C05B751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Pilse</w:t>
      </w:r>
    </w:p>
    <w:p w14:paraId="025694E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E9AA90C" w14:textId="36666FEB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Juhtúróval 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ö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ltött gomba, rántva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/ tartár mártá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4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.-</w:t>
      </w:r>
    </w:p>
    <w:p w14:paraId="1E541060" w14:textId="77777777" w:rsidR="00A53FA5" w:rsidRPr="0065671A" w:rsidRDefault="00F548DD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</w:t>
      </w:r>
      <w:r w:rsidR="00A53FA5" w:rsidRPr="0065671A">
        <w:rPr>
          <w:rFonts w:asciiTheme="minorHAnsi" w:hAnsiTheme="minorHAnsi" w:cstheme="minorHAnsi"/>
          <w:sz w:val="28"/>
          <w:szCs w:val="28"/>
        </w:rPr>
        <w:t>ushrooms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uffed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with ewe cheese, </w:t>
      </w:r>
      <w:r w:rsidR="00A53FA5" w:rsidRPr="0065671A">
        <w:rPr>
          <w:rFonts w:asciiTheme="minorHAnsi" w:hAnsiTheme="minorHAnsi" w:cstheme="minorHAnsi"/>
          <w:sz w:val="28"/>
          <w:szCs w:val="28"/>
        </w:rPr>
        <w:t>fried in breadcrumbs</w:t>
      </w:r>
    </w:p>
    <w:p w14:paraId="1A04E348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548DD" w:rsidRPr="0065671A">
        <w:rPr>
          <w:rFonts w:asciiTheme="minorHAnsi" w:hAnsiTheme="minorHAnsi" w:cstheme="minorHAnsi"/>
          <w:sz w:val="28"/>
          <w:szCs w:val="28"/>
        </w:rPr>
        <w:t xml:space="preserve">Gebratene Pilse mit Schafskäse </w:t>
      </w:r>
      <w:r w:rsidR="00C77865" w:rsidRPr="0065671A">
        <w:rPr>
          <w:rFonts w:asciiTheme="minorHAnsi" w:hAnsiTheme="minorHAnsi" w:cstheme="minorHAnsi"/>
          <w:sz w:val="28"/>
          <w:szCs w:val="28"/>
        </w:rPr>
        <w:t>gefüllt</w:t>
      </w:r>
    </w:p>
    <w:p w14:paraId="489001AB" w14:textId="77777777" w:rsidR="00A53FA5" w:rsidRPr="0065671A" w:rsidRDefault="00A53FA5" w:rsidP="00906F50">
      <w:pPr>
        <w:tabs>
          <w:tab w:val="left" w:pos="284"/>
          <w:tab w:val="left" w:pos="851"/>
          <w:tab w:val="left" w:pos="8789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79CE605" w14:textId="1D42BB8B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szal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t szilvával töltött c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member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,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mandulás bundában</w:t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/ áfonya jam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</w:t>
      </w:r>
      <w:r w:rsidR="00CD432D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45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393133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Camembert stuffed with prunes,</w:t>
      </w:r>
      <w:r w:rsidR="00495A00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>breaded and fried in almond</w:t>
      </w:r>
    </w:p>
    <w:p w14:paraId="2F80160C" w14:textId="1CB53405" w:rsidR="00073690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Pflaume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gefüllte Camembert in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Mandel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panier</w:t>
      </w:r>
    </w:p>
    <w:p w14:paraId="38E478A5" w14:textId="77777777" w:rsidR="00DC0A91" w:rsidRDefault="00073690" w:rsidP="00DC0A91">
      <w:pPr>
        <w:spacing w:after="0" w:line="240" w:lineRule="auto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>
        <w:rPr>
          <w:rStyle w:val="hps"/>
          <w:rFonts w:asciiTheme="minorHAnsi" w:hAnsiTheme="minorHAnsi" w:cstheme="minorHAnsi"/>
          <w:sz w:val="28"/>
          <w:szCs w:val="28"/>
          <w:lang w:val="de-DE"/>
        </w:rPr>
        <w:br w:type="page"/>
      </w:r>
      <w:r w:rsidR="00DC0A91">
        <w:rPr>
          <w:rStyle w:val="hps"/>
          <w:rFonts w:asciiTheme="minorHAnsi" w:hAnsiTheme="minorHAnsi" w:cstheme="minorHAnsi"/>
          <w:sz w:val="28"/>
          <w:szCs w:val="28"/>
          <w:lang w:val="de-DE"/>
        </w:rPr>
        <w:lastRenderedPageBreak/>
        <w:t xml:space="preserve">                                                 </w:t>
      </w:r>
    </w:p>
    <w:p w14:paraId="6C8EDE76" w14:textId="77777777" w:rsidR="00DC0A91" w:rsidRDefault="00DC0A91" w:rsidP="00DC0A91">
      <w:pPr>
        <w:spacing w:after="0" w:line="240" w:lineRule="auto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</w:p>
    <w:p w14:paraId="5B0DA79D" w14:textId="77777777" w:rsidR="00DC0A91" w:rsidRDefault="00DC0A91" w:rsidP="00DC0A91">
      <w:pPr>
        <w:spacing w:after="0" w:line="240" w:lineRule="auto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</w:p>
    <w:p w14:paraId="0940BB32" w14:textId="77777777" w:rsidR="00DC0A91" w:rsidRDefault="00DC0A91" w:rsidP="00DC0A91">
      <w:pPr>
        <w:spacing w:after="0" w:line="240" w:lineRule="auto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</w:p>
    <w:p w14:paraId="055511BA" w14:textId="77777777" w:rsidR="00DC0A91" w:rsidRDefault="00DC0A91" w:rsidP="00DC0A91">
      <w:pPr>
        <w:spacing w:after="0" w:line="240" w:lineRule="auto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</w:p>
    <w:p w14:paraId="299F4D6C" w14:textId="77777777" w:rsidR="00DC0A91" w:rsidRDefault="00DC0A91" w:rsidP="00DC0A91">
      <w:pPr>
        <w:spacing w:after="0" w:line="240" w:lineRule="auto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</w:p>
    <w:p w14:paraId="7F8E13B4" w14:textId="77777777" w:rsidR="00DC0A91" w:rsidRDefault="00DC0A91" w:rsidP="00DC0A91">
      <w:pPr>
        <w:spacing w:after="0" w:line="240" w:lineRule="auto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</w:p>
    <w:p w14:paraId="1CA67640" w14:textId="77777777" w:rsidR="00DC0A91" w:rsidRDefault="00DC0A91" w:rsidP="00DC0A91">
      <w:pPr>
        <w:spacing w:after="0" w:line="240" w:lineRule="auto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</w:p>
    <w:p w14:paraId="3133408B" w14:textId="77777777" w:rsidR="00DC0A91" w:rsidRDefault="00DC0A91" w:rsidP="00DC0A91">
      <w:pPr>
        <w:spacing w:after="0" w:line="240" w:lineRule="auto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</w:p>
    <w:p w14:paraId="2A9C2DF7" w14:textId="77777777" w:rsidR="00DC0A91" w:rsidRDefault="00DC0A91" w:rsidP="00DC0A91">
      <w:pPr>
        <w:spacing w:after="0" w:line="240" w:lineRule="auto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</w:p>
    <w:p w14:paraId="32B92C55" w14:textId="77777777" w:rsidR="00DC0A91" w:rsidRDefault="00DC0A91" w:rsidP="00DC0A91">
      <w:pPr>
        <w:spacing w:after="0" w:line="240" w:lineRule="auto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</w:p>
    <w:p w14:paraId="11334A6B" w14:textId="33E3007D" w:rsidR="005558FB" w:rsidRPr="00DC0A91" w:rsidRDefault="00DC0A91" w:rsidP="00DC0A91">
      <w:pPr>
        <w:spacing w:after="0" w:line="240" w:lineRule="auto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                                                                   </w:t>
      </w:r>
      <w:r w:rsidR="005558FB" w:rsidRPr="0065671A">
        <w:rPr>
          <w:rFonts w:asciiTheme="minorHAnsi" w:hAnsiTheme="minorHAnsi" w:cstheme="minorHAnsi"/>
          <w:b/>
          <w:bCs/>
          <w:sz w:val="52"/>
          <w:szCs w:val="52"/>
        </w:rPr>
        <w:t>LEVESEK</w:t>
      </w:r>
    </w:p>
    <w:p w14:paraId="77BAB69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0FCE41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OUPS</w:t>
      </w:r>
    </w:p>
    <w:p w14:paraId="10C79A7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7E1CC6" w14:textId="212D75AC" w:rsidR="009959A9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UPPEN</w:t>
      </w:r>
    </w:p>
    <w:p w14:paraId="68080958" w14:textId="77777777" w:rsidR="009959A9" w:rsidRDefault="009959A9">
      <w:pPr>
        <w:spacing w:after="0" w:line="240" w:lineRule="auto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br w:type="page"/>
      </w:r>
    </w:p>
    <w:p w14:paraId="0D5F6EE1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776B4942" w14:textId="15BBC86F" w:rsidR="005558FB" w:rsidRPr="0065671A" w:rsidRDefault="009959A9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 xml:space="preserve">      </w:t>
      </w:r>
      <w:r w:rsidR="001F056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Ököruszály leves csigatésztával vagy cérnametélttel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447539">
        <w:rPr>
          <w:rFonts w:asciiTheme="minorHAnsi" w:hAnsiTheme="minorHAnsi" w:cstheme="minorHAnsi"/>
          <w:b/>
          <w:bCs/>
          <w:sz w:val="28"/>
          <w:szCs w:val="28"/>
        </w:rPr>
        <w:t>00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69E652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xentail soup with vermicelli, or with shell-shaped pasta</w:t>
      </w:r>
    </w:p>
    <w:p w14:paraId="4402620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mit Nudeln, oder mit Fadennudeln</w:t>
      </w:r>
    </w:p>
    <w:p w14:paraId="2A786AA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A18CDF" w14:textId="250D17F0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májgombóccal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4753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A623E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xentail soup with liver dumplings</w:t>
      </w:r>
    </w:p>
    <w:p w14:paraId="38BCF791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mit Leberknödel</w:t>
      </w:r>
    </w:p>
    <w:p w14:paraId="44723F8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FD082B" w14:textId="7CFFA46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gazdagon (hússal, tésztával, z</w:t>
      </w:r>
      <w:r>
        <w:rPr>
          <w:rFonts w:asciiTheme="minorHAnsi" w:hAnsiTheme="minorHAnsi" w:cstheme="minorHAnsi"/>
          <w:b/>
          <w:bCs/>
          <w:sz w:val="28"/>
          <w:szCs w:val="28"/>
        </w:rPr>
        <w:t>öldséggel, tálban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F54C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bundant oxentail soup (with meat, pasta, vegetables, horse-radish in a plate)</w:t>
      </w:r>
    </w:p>
    <w:p w14:paraId="75D52DFC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reich (mit Fleisch, Nudeln, Gemüse, Meeretich serviert)</w:t>
      </w:r>
    </w:p>
    <w:p w14:paraId="0E5223DF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0036D74A" w14:textId="7C82047A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Újházy tyúkhúsleves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</w:t>
      </w:r>
      <w:r w:rsidR="00447539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52EDEAFA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  <w:t>Chicken soup in Újházy style</w:t>
      </w:r>
    </w:p>
    <w:p w14:paraId="0C5C626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  <w:t xml:space="preserve">         Hühnersuppe 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>nach Újházy ar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4F37A24B" w14:textId="464434B3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lyás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7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459FC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oulash soup</w:t>
      </w:r>
    </w:p>
    <w:p w14:paraId="2B4316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lasch suppe</w:t>
      </w:r>
    </w:p>
    <w:p w14:paraId="47C29C1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FEB00AA" w14:textId="0B746866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bab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7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853939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ean soup with hoof</w:t>
      </w:r>
    </w:p>
    <w:p w14:paraId="22F113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ohnen Suppe mit Schweinehaxen</w:t>
      </w:r>
    </w:p>
    <w:p w14:paraId="15908B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441E36" w14:textId="2014205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 xml:space="preserve">Halászlé harcsafilével (igény szerint korhely halászlé, mustárral,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9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0147FBBA" w14:textId="28C82CFB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itrommal, babérlevéllel)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  <w:lang w:val="en-US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>Fish soup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with</w:t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fille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of catfish (according to a claim sot fishsoup, with mustard)</w:t>
      </w:r>
    </w:p>
    <w:p w14:paraId="42E0D136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851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Fish Suppe mit Welsfilet (nachein Anspruch Fisch suppe, mit Senf</w:t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, Zitrone und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Lorbeer)</w:t>
      </w:r>
    </w:p>
    <w:p w14:paraId="3BD625D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5EC0B" w14:textId="42B96912" w:rsidR="00C376D1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Sütőtők krémleves bacon chipsszel, pirított tökmaggal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/szezonáli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64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0,- </w:t>
      </w:r>
    </w:p>
    <w:p w14:paraId="4D9C3171" w14:textId="24D5AF1C" w:rsidR="00490944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C25359">
        <w:rPr>
          <w:rFonts w:asciiTheme="minorHAnsi" w:hAnsiTheme="minorHAnsi" w:cstheme="minorHAnsi"/>
          <w:sz w:val="28"/>
          <w:szCs w:val="28"/>
        </w:rPr>
        <w:t>Pumpkin cream soup with bacon and roasted pumpkin seeds</w:t>
      </w:r>
    </w:p>
    <w:p w14:paraId="34AB939F" w14:textId="416DBBBA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Kürbiscremesuppe mit Speck und kürbiskernen</w:t>
      </w:r>
    </w:p>
    <w:p w14:paraId="29C79BF9" w14:textId="69B76B48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C9BA277" w14:textId="168763DD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Tengődi fácánleves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64</w:t>
      </w:r>
      <w:r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FC9EEFF" w14:textId="33BD2384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C25359">
        <w:rPr>
          <w:rFonts w:asciiTheme="minorHAnsi" w:hAnsiTheme="minorHAnsi" w:cstheme="minorHAnsi"/>
          <w:sz w:val="28"/>
          <w:szCs w:val="28"/>
        </w:rPr>
        <w:t>Pheasant soup</w:t>
      </w:r>
    </w:p>
    <w:p w14:paraId="7A0855CB" w14:textId="0CE8D5AF" w:rsidR="00C25359" w:rsidRP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2B1F7A">
        <w:rPr>
          <w:rFonts w:asciiTheme="minorHAnsi" w:hAnsiTheme="minorHAnsi" w:cstheme="minorHAnsi"/>
          <w:sz w:val="28"/>
          <w:szCs w:val="28"/>
        </w:rPr>
        <w:t>Fasanensuppe</w:t>
      </w:r>
    </w:p>
    <w:p w14:paraId="43ED140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926F71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385B89C" w14:textId="4474F2B1" w:rsidR="00405631" w:rsidRPr="0065671A" w:rsidRDefault="00DC0A91" w:rsidP="00931740">
      <w:pPr>
        <w:tabs>
          <w:tab w:val="left" w:pos="284"/>
          <w:tab w:val="left" w:pos="851"/>
          <w:tab w:val="left" w:pos="9639"/>
          <w:tab w:val="right" w:pos="10490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>Őzragu leves (áfonyával, tejszínnel)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23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3239C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64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07EB19" w14:textId="77777777" w:rsidR="00405631" w:rsidRPr="0065671A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nsion soup  (with blueberry, cream)</w:t>
      </w:r>
    </w:p>
    <w:p w14:paraId="16D3014A" w14:textId="3046A336" w:rsidR="009959A9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hragout suppe (mit Blueberry, Sahne)</w:t>
      </w:r>
    </w:p>
    <w:p w14:paraId="20F01008" w14:textId="77777777" w:rsidR="009959A9" w:rsidRDefault="009959A9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5016A0D" w14:textId="28762152" w:rsidR="005558FB" w:rsidRPr="009959A9" w:rsidRDefault="009959A9" w:rsidP="009959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 F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>okhagym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58FB" w:rsidRPr="00D705C7">
        <w:rPr>
          <w:rFonts w:asciiTheme="minorHAnsi" w:hAnsiTheme="minorHAnsi" w:cstheme="minorHAnsi"/>
          <w:b/>
          <w:bCs/>
          <w:sz w:val="28"/>
          <w:szCs w:val="28"/>
        </w:rPr>
        <w:t>krémleves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4753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FA4AD71" w14:textId="63503918" w:rsidR="005558FB" w:rsidRPr="00215E8B" w:rsidRDefault="005558FB" w:rsidP="00215E8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15E8B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arlic</w:t>
      </w:r>
      <w:r w:rsidR="00215E8B">
        <w:rPr>
          <w:rFonts w:asciiTheme="minorHAnsi" w:hAnsiTheme="minorHAnsi" w:cstheme="minorHAnsi"/>
          <w:sz w:val="28"/>
          <w:szCs w:val="28"/>
        </w:rPr>
        <w:t xml:space="preserve"> cream</w:t>
      </w:r>
      <w:r w:rsidRPr="0065671A">
        <w:rPr>
          <w:rFonts w:asciiTheme="minorHAnsi" w:hAnsiTheme="minorHAnsi" w:cstheme="minorHAnsi"/>
          <w:sz w:val="28"/>
          <w:szCs w:val="28"/>
        </w:rPr>
        <w:t xml:space="preserve"> soup </w:t>
      </w:r>
    </w:p>
    <w:p w14:paraId="1B9EB4B3" w14:textId="07D79E0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215E8B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Knoblauch suppe </w:t>
      </w:r>
    </w:p>
    <w:p w14:paraId="156E364C" w14:textId="77777777" w:rsidR="00C3239C" w:rsidRPr="0065671A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E0BAF0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7083FF" w14:textId="13B025D6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317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rancia hagymaleves 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4753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849C62" w14:textId="4FF6BFB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French onion soup</w:t>
      </w:r>
    </w:p>
    <w:p w14:paraId="63705821" w14:textId="48264BF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Französische Zwiebel suppe</w:t>
      </w:r>
    </w:p>
    <w:p w14:paraId="67F1E5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132B7" w14:textId="74680785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>Lazackrém 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6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CD37079" w14:textId="003E07B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Salmon cream soup</w:t>
      </w:r>
    </w:p>
    <w:p w14:paraId="768E8B33" w14:textId="66BA08E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Lachscreme suppe</w:t>
      </w:r>
    </w:p>
    <w:p w14:paraId="557F1B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3D1DB0" w14:textId="45CDAED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ukorica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4753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BA88E41" w14:textId="09F3C26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Sweet corn cream soup</w:t>
      </w:r>
    </w:p>
    <w:p w14:paraId="7C66189E" w14:textId="6776051E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Maiscreme suppe</w:t>
      </w:r>
    </w:p>
    <w:p w14:paraId="73CB70C3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B1E359" w14:textId="3C1CF6D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ajt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4753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96BA692" w14:textId="35AF3AF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Cheese cream soup</w:t>
      </w:r>
    </w:p>
    <w:p w14:paraId="61E215B0" w14:textId="1E762B9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Käsecreme suppe</w:t>
      </w:r>
    </w:p>
    <w:p w14:paraId="3966FB4C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3EC35DD6" w14:textId="4864ACFB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Gombakrémleves négyféle erdei gombából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42378C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64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67F3C2AA" w14:textId="3672FE1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</w:rPr>
        <w:t>Mushroom creamsoup with four kinds of forest mushrooms</w:t>
      </w:r>
    </w:p>
    <w:p w14:paraId="0D7FF17E" w14:textId="748BC2ED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Pilze </w:t>
      </w:r>
      <w:r w:rsidRPr="0065671A">
        <w:rPr>
          <w:rStyle w:val="shorttext"/>
          <w:rFonts w:asciiTheme="minorHAnsi" w:hAnsiTheme="minorHAnsi" w:cstheme="minorHAnsi"/>
          <w:sz w:val="28"/>
          <w:szCs w:val="28"/>
          <w:lang w:val="de-DE"/>
        </w:rPr>
        <w:t xml:space="preserve">creme Suppe 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vier Arten von Wald Pilze</w:t>
      </w:r>
    </w:p>
    <w:p w14:paraId="37E53A3E" w14:textId="650D4C5C" w:rsidR="00CC212A" w:rsidRDefault="00CC212A" w:rsidP="00C647E9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B3821FF" w14:textId="77777777" w:rsidR="006F53AF" w:rsidRDefault="00630A57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</w:t>
      </w:r>
    </w:p>
    <w:p w14:paraId="4CB78DA5" w14:textId="75E2832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ideg gyümölcsleves</w:t>
      </w:r>
      <w:r w:rsidR="00D95339">
        <w:rPr>
          <w:rFonts w:asciiTheme="minorHAnsi" w:hAnsiTheme="minorHAnsi" w:cstheme="minorHAnsi"/>
          <w:b/>
          <w:bCs/>
          <w:sz w:val="28"/>
          <w:szCs w:val="28"/>
        </w:rPr>
        <w:t xml:space="preserve"> tejszínhabbal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 w:rsidR="00DC0A91">
        <w:rPr>
          <w:rFonts w:asciiTheme="minorHAnsi" w:hAnsiTheme="minorHAnsi" w:cstheme="minorHAnsi"/>
          <w:b/>
          <w:bCs/>
          <w:sz w:val="28"/>
          <w:szCs w:val="28"/>
        </w:rPr>
        <w:t xml:space="preserve">nyáron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</w:t>
      </w:r>
      <w:r w:rsidR="00D95339"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B5DD2">
        <w:rPr>
          <w:rFonts w:asciiTheme="minorHAnsi" w:hAnsiTheme="minorHAnsi" w:cstheme="minorHAnsi"/>
          <w:b/>
          <w:bCs/>
          <w:sz w:val="28"/>
          <w:szCs w:val="28"/>
        </w:rPr>
        <w:t>7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C1E13D" w14:textId="5F7B04A6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Greek fruit soup</w:t>
      </w:r>
      <w:r w:rsidR="00D95339">
        <w:rPr>
          <w:rFonts w:asciiTheme="minorHAnsi" w:hAnsiTheme="minorHAnsi" w:cstheme="minorHAnsi"/>
          <w:sz w:val="28"/>
          <w:szCs w:val="28"/>
        </w:rPr>
        <w:t xml:space="preserve"> with wipped cream</w:t>
      </w:r>
    </w:p>
    <w:p w14:paraId="1E8C3DBB" w14:textId="1847CD39" w:rsidR="006F53AF" w:rsidRDefault="005558FB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Griechische Obst suppe</w:t>
      </w:r>
      <w:r w:rsidR="00D95339">
        <w:rPr>
          <w:rFonts w:asciiTheme="minorHAnsi" w:hAnsiTheme="minorHAnsi" w:cstheme="minorHAnsi"/>
          <w:sz w:val="28"/>
          <w:szCs w:val="28"/>
        </w:rPr>
        <w:t xml:space="preserve"> mit shlagsahne</w:t>
      </w:r>
    </w:p>
    <w:p w14:paraId="0BF8AE07" w14:textId="77777777" w:rsidR="006F53AF" w:rsidRDefault="006F53AF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655AA" w14:textId="4B743AD2" w:rsidR="00CC212A" w:rsidRPr="0065671A" w:rsidRDefault="00630A57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</w:p>
    <w:p w14:paraId="34E13B7E" w14:textId="277AB68F" w:rsidR="00CC212A" w:rsidRDefault="00CC212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BA4DAA" w14:textId="77777777" w:rsidR="00630A57" w:rsidRDefault="00630A57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B4175B" w14:textId="77777777" w:rsidR="0065671A" w:rsidRDefault="0065671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099B699" w14:textId="77777777" w:rsidR="00A53FA5" w:rsidRPr="0065671A" w:rsidRDefault="00A53FA5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B4D5C8" w14:textId="41CF6737" w:rsidR="00A53FA5" w:rsidRPr="0065671A" w:rsidRDefault="00A53FA5" w:rsidP="001A3E86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7A64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6B6C5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28D93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21097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5CE5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F798F7D" w14:textId="56E9214D" w:rsidR="00C376D1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AF70FF" w14:textId="0D8EC14E" w:rsidR="009959A9" w:rsidRDefault="009959A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89A7892" w14:textId="19104B76" w:rsidR="009959A9" w:rsidRDefault="009959A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BC037" w14:textId="2679C95C" w:rsidR="009959A9" w:rsidRDefault="009959A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2E9DEC" w14:textId="7C6D35DB" w:rsidR="009959A9" w:rsidRDefault="009959A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4B80B92" w14:textId="23A0A101" w:rsidR="009959A9" w:rsidRDefault="009959A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44D6958" w14:textId="08CF47D6" w:rsidR="009959A9" w:rsidRDefault="009959A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303A1AE" w14:textId="0D5E47E3" w:rsidR="009959A9" w:rsidRDefault="009959A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4F8815D" w14:textId="7C87CBEF" w:rsidR="009959A9" w:rsidRDefault="009959A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0A79979" w14:textId="77777777" w:rsidR="009959A9" w:rsidRPr="0065671A" w:rsidRDefault="009959A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22B28" w14:textId="51C52904" w:rsidR="007F56A0" w:rsidRPr="0065671A" w:rsidRDefault="00956472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>PÖRKÖLT</w:t>
      </w:r>
      <w:r w:rsidR="007F56A0" w:rsidRPr="0065671A">
        <w:rPr>
          <w:rFonts w:asciiTheme="minorHAnsi" w:hAnsiTheme="minorHAnsi" w:cstheme="minorHAnsi"/>
          <w:b/>
          <w:bCs/>
          <w:sz w:val="52"/>
          <w:szCs w:val="52"/>
        </w:rPr>
        <w:t>EK</w:t>
      </w:r>
    </w:p>
    <w:p w14:paraId="5C8E6310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7B4C3B" w14:textId="2511B0DF" w:rsidR="007F56A0" w:rsidRPr="0065671A" w:rsidRDefault="00956472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>STEW</w:t>
      </w:r>
      <w:r w:rsidR="007F56A0" w:rsidRPr="0065671A">
        <w:rPr>
          <w:rFonts w:asciiTheme="minorHAnsi" w:hAnsiTheme="minorHAnsi" w:cstheme="minorHAnsi"/>
          <w:b/>
          <w:bCs/>
          <w:sz w:val="52"/>
          <w:szCs w:val="52"/>
        </w:rPr>
        <w:t>S</w:t>
      </w:r>
    </w:p>
    <w:p w14:paraId="5E28511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BBBE181" w14:textId="659A8D12" w:rsidR="009959A9" w:rsidRDefault="00956472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>GULASCH</w:t>
      </w:r>
    </w:p>
    <w:p w14:paraId="08A1D253" w14:textId="77777777" w:rsidR="009959A9" w:rsidRDefault="009959A9">
      <w:pPr>
        <w:spacing w:after="0" w:line="240" w:lineRule="auto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br w:type="page"/>
      </w:r>
    </w:p>
    <w:p w14:paraId="6D9DCB7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165B90C0" w14:textId="45DDBD74" w:rsidR="007F56A0" w:rsidRPr="0084779B" w:rsidRDefault="00956472" w:rsidP="00956472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</w:t>
      </w:r>
    </w:p>
    <w:p w14:paraId="51CCCE7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19BEB1" w14:textId="583CCCF4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pacalpörkölt sósburgonyával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7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BB551C3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Trotters tripe stew with boiled potatoes</w:t>
      </w:r>
    </w:p>
    <w:p w14:paraId="660E67E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Knöchel Kuttel Gulasch mit Salzkartoffeln</w:t>
      </w:r>
    </w:p>
    <w:p w14:paraId="51B5D0E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71B2327" w14:textId="65693A78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ulykakakas-here </w:t>
      </w:r>
      <w:r>
        <w:rPr>
          <w:rFonts w:asciiTheme="minorHAnsi" w:hAnsiTheme="minorHAnsi" w:cstheme="minorHAnsi"/>
          <w:b/>
          <w:bCs/>
          <w:sz w:val="28"/>
          <w:szCs w:val="28"/>
        </w:rPr>
        <w:t>pörkölt, tojásos galuskával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6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2059B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urkey cock testicle stew with egg noodles</w:t>
      </w:r>
    </w:p>
    <w:p w14:paraId="2F1EDDC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Gobbler hier Eintopf mit Eiernudeln</w:t>
      </w:r>
    </w:p>
    <w:p w14:paraId="4E2F17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FB4AF03" w14:textId="33D56B1C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8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AB0BD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al stew</w:t>
      </w:r>
    </w:p>
    <w:p w14:paraId="29F1F36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bsgulasch</w:t>
      </w:r>
    </w:p>
    <w:p w14:paraId="4214588A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58BF6" w14:textId="04A50638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örösboros marhapörkö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8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127307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eef Stew made with red wine</w:t>
      </w:r>
    </w:p>
    <w:p w14:paraId="577A0AE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ndergulasch mit Rotwein</w:t>
      </w:r>
    </w:p>
    <w:p w14:paraId="000063E9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059E7D" w14:textId="10FE643E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arvas 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0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9DE7C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nison stew</w:t>
      </w:r>
    </w:p>
    <w:p w14:paraId="054A6088" w14:textId="3F3CF492" w:rsidR="00956472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Hirschgulasch</w:t>
      </w:r>
    </w:p>
    <w:p w14:paraId="207F5703" w14:textId="77777777" w:rsidR="00956472" w:rsidRDefault="009564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551FC7B3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742292C3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654942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B86415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9E4644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E6D74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AC518B" w14:textId="77777777" w:rsidR="00A53FA5" w:rsidRPr="0065671A" w:rsidRDefault="00A53FA5" w:rsidP="00761F9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C10DC7" w14:textId="77777777" w:rsidR="00A53FA5" w:rsidRPr="0065671A" w:rsidRDefault="00A53FA5" w:rsidP="00016F4C">
      <w:pPr>
        <w:tabs>
          <w:tab w:val="left" w:pos="284"/>
          <w:tab w:val="left" w:pos="851"/>
          <w:tab w:val="left" w:pos="878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FCC2AE6" w14:textId="3619BDFC" w:rsidR="007F56A0" w:rsidRPr="0065671A" w:rsidRDefault="00956472" w:rsidP="00956472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</w:t>
      </w:r>
      <w:r w:rsidR="007F56A0" w:rsidRPr="0065671A">
        <w:rPr>
          <w:rFonts w:asciiTheme="minorHAnsi" w:hAnsiTheme="minorHAnsi" w:cstheme="minorHAnsi"/>
          <w:b/>
          <w:bCs/>
          <w:sz w:val="52"/>
          <w:szCs w:val="52"/>
        </w:rPr>
        <w:t>SZÁRNYAS ÉTELEK</w:t>
      </w:r>
    </w:p>
    <w:p w14:paraId="6696985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5F12D4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ULTRY DISHES</w:t>
      </w:r>
    </w:p>
    <w:p w14:paraId="6C6224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30B1F5" w14:textId="5FEFF8B4" w:rsidR="00956472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EFLÜGEL GERICHTE</w:t>
      </w:r>
    </w:p>
    <w:p w14:paraId="1424F5A6" w14:textId="77777777" w:rsidR="00956472" w:rsidRDefault="00956472">
      <w:pPr>
        <w:spacing w:after="0" w:line="240" w:lineRule="auto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br w:type="page"/>
      </w:r>
    </w:p>
    <w:p w14:paraId="56DFBA03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084E8B7A" w14:textId="12BF08B0" w:rsidR="00A53FA5" w:rsidRPr="0065671A" w:rsidRDefault="006361DF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52"/>
          <w:szCs w:val="52"/>
        </w:rPr>
        <w:t xml:space="preserve">      </w:t>
      </w:r>
      <w:r w:rsidR="001F056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Csirkemell Orly módra (csirkemell csíkok sörtésztában)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F7B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496D3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breast in </w:t>
      </w:r>
      <w:r w:rsidRPr="0065671A">
        <w:rPr>
          <w:rFonts w:asciiTheme="minorHAnsi" w:hAnsiTheme="minorHAnsi" w:cstheme="minorHAnsi"/>
          <w:sz w:val="28"/>
          <w:szCs w:val="28"/>
        </w:rPr>
        <w:t>Orly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 style (chicke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n </w:t>
      </w:r>
      <w:r w:rsidR="00281CC3" w:rsidRPr="0065671A">
        <w:rPr>
          <w:rFonts w:asciiTheme="minorHAnsi" w:hAnsiTheme="minorHAnsi" w:cstheme="minorHAnsi"/>
          <w:sz w:val="28"/>
          <w:szCs w:val="28"/>
        </w:rPr>
        <w:t>strips in beer batter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3F06D30" w14:textId="165B769B" w:rsidR="00A53FA5" w:rsidRPr="0065671A" w:rsidRDefault="005E2127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</w:t>
      </w:r>
      <w:r w:rsidR="00E101F1">
        <w:rPr>
          <w:rFonts w:asciiTheme="minorHAnsi" w:hAnsiTheme="minorHAnsi" w:cstheme="minorHAnsi"/>
          <w:sz w:val="28"/>
          <w:szCs w:val="28"/>
        </w:rPr>
        <w:t>ä</w:t>
      </w:r>
      <w:r w:rsidRPr="0065671A">
        <w:rPr>
          <w:rFonts w:asciiTheme="minorHAnsi" w:hAnsiTheme="minorHAnsi" w:cstheme="minorHAnsi"/>
          <w:sz w:val="28"/>
          <w:szCs w:val="28"/>
        </w:rPr>
        <w:t xml:space="preserve">hnchenbrust nach </w:t>
      </w:r>
      <w:r w:rsidR="00A53FA5" w:rsidRPr="0065671A">
        <w:rPr>
          <w:rFonts w:asciiTheme="minorHAnsi" w:hAnsiTheme="minorHAnsi" w:cstheme="minorHAnsi"/>
          <w:sz w:val="28"/>
          <w:szCs w:val="28"/>
        </w:rPr>
        <w:t>Orly Art (H</w:t>
      </w:r>
      <w:r w:rsidR="00E101F1">
        <w:rPr>
          <w:rFonts w:asciiTheme="minorHAnsi" w:hAnsiTheme="minorHAnsi" w:cstheme="minorHAnsi"/>
          <w:sz w:val="28"/>
          <w:szCs w:val="28"/>
        </w:rPr>
        <w:t>ä</w:t>
      </w:r>
      <w:r w:rsidR="00A53FA5" w:rsidRPr="0065671A">
        <w:rPr>
          <w:rFonts w:asciiTheme="minorHAnsi" w:hAnsiTheme="minorHAnsi" w:cstheme="minorHAnsi"/>
          <w:sz w:val="28"/>
          <w:szCs w:val="28"/>
        </w:rPr>
        <w:t>hnchenbrust in Bierteig)</w:t>
      </w:r>
    </w:p>
    <w:p w14:paraId="7999B4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BB4CE3" w14:textId="7EDED6B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Amerikai ananászos csirkemell (roston sült c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sirke, tejszínes ananássz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815D8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meric</w:t>
      </w:r>
      <w:r w:rsidR="005E2127" w:rsidRPr="0065671A">
        <w:rPr>
          <w:rFonts w:asciiTheme="minorHAnsi" w:hAnsiTheme="minorHAnsi" w:cstheme="minorHAnsi"/>
          <w:sz w:val="28"/>
          <w:szCs w:val="28"/>
        </w:rPr>
        <w:t>an chicken breast</w:t>
      </w:r>
      <w:r w:rsidRPr="0065671A">
        <w:rPr>
          <w:rFonts w:asciiTheme="minorHAnsi" w:hAnsiTheme="minorHAnsi" w:cstheme="minorHAnsi"/>
          <w:sz w:val="28"/>
          <w:szCs w:val="28"/>
        </w:rPr>
        <w:t xml:space="preserve"> (grilled chicken with creamy pineapple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 sauce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1EE05AB" w14:textId="0AB9F1BE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</w:t>
      </w:r>
      <w:r w:rsidR="00E101F1">
        <w:rPr>
          <w:rFonts w:asciiTheme="minorHAnsi" w:hAnsiTheme="minorHAnsi" w:cstheme="minorHAnsi"/>
          <w:sz w:val="28"/>
          <w:szCs w:val="28"/>
        </w:rPr>
        <w:t>ä</w:t>
      </w:r>
      <w:r w:rsidRPr="0065671A">
        <w:rPr>
          <w:rFonts w:asciiTheme="minorHAnsi" w:hAnsiTheme="minorHAnsi" w:cstheme="minorHAnsi"/>
          <w:sz w:val="28"/>
          <w:szCs w:val="28"/>
        </w:rPr>
        <w:t>hnchenbrust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merikanischer Art (H</w:t>
      </w:r>
      <w:r w:rsidR="00E101F1">
        <w:rPr>
          <w:rFonts w:asciiTheme="minorHAnsi" w:hAnsiTheme="minorHAnsi" w:cstheme="minorHAnsi"/>
          <w:sz w:val="28"/>
          <w:szCs w:val="28"/>
        </w:rPr>
        <w:t>ä</w:t>
      </w:r>
      <w:r w:rsidR="00A53FA5" w:rsidRPr="0065671A">
        <w:rPr>
          <w:rFonts w:asciiTheme="minorHAnsi" w:hAnsiTheme="minorHAnsi" w:cstheme="minorHAnsi"/>
          <w:sz w:val="28"/>
          <w:szCs w:val="28"/>
        </w:rPr>
        <w:t>hnchenbrust vom Rost</w:t>
      </w:r>
    </w:p>
    <w:p w14:paraId="335C541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t Sahne und Ananas)</w:t>
      </w:r>
    </w:p>
    <w:p w14:paraId="7813414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BB7CB0" w14:textId="3F067C63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ijevi csirkemell (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fűszerv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ajjal, sajttal töltve)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AB1B3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 Kiev (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chicken breast </w:t>
      </w:r>
      <w:r w:rsidRPr="0065671A">
        <w:rPr>
          <w:rFonts w:asciiTheme="minorHAnsi" w:hAnsiTheme="minorHAnsi" w:cstheme="minorHAnsi"/>
          <w:sz w:val="28"/>
          <w:szCs w:val="28"/>
        </w:rPr>
        <w:t>stuffed with spice butter and cheese)</w:t>
      </w:r>
    </w:p>
    <w:p w14:paraId="433FFE6C" w14:textId="17AAE735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5E2127" w:rsidRPr="0065671A">
        <w:rPr>
          <w:rFonts w:asciiTheme="minorHAnsi" w:hAnsiTheme="minorHAnsi" w:cstheme="minorHAnsi"/>
          <w:sz w:val="28"/>
          <w:szCs w:val="28"/>
        </w:rPr>
        <w:t>H</w:t>
      </w:r>
      <w:r w:rsidR="00E101F1">
        <w:rPr>
          <w:rFonts w:asciiTheme="minorHAnsi" w:hAnsiTheme="minorHAnsi" w:cstheme="minorHAnsi"/>
          <w:sz w:val="28"/>
          <w:szCs w:val="28"/>
        </w:rPr>
        <w:t>ä</w:t>
      </w:r>
      <w:r w:rsidR="005E2127" w:rsidRPr="0065671A">
        <w:rPr>
          <w:rFonts w:asciiTheme="minorHAnsi" w:hAnsiTheme="minorHAnsi" w:cstheme="minorHAnsi"/>
          <w:sz w:val="28"/>
          <w:szCs w:val="28"/>
        </w:rPr>
        <w:t>hnchenbrust nach Kijever Art (H</w:t>
      </w:r>
      <w:r w:rsidR="00E101F1">
        <w:rPr>
          <w:rFonts w:asciiTheme="minorHAnsi" w:hAnsiTheme="minorHAnsi" w:cstheme="minorHAnsi"/>
          <w:sz w:val="28"/>
          <w:szCs w:val="28"/>
        </w:rPr>
        <w:t>ä</w:t>
      </w:r>
      <w:r w:rsidR="005E2127" w:rsidRPr="0065671A">
        <w:rPr>
          <w:rFonts w:asciiTheme="minorHAnsi" w:hAnsiTheme="minorHAnsi" w:cstheme="minorHAnsi"/>
          <w:sz w:val="28"/>
          <w:szCs w:val="28"/>
        </w:rPr>
        <w:t>hnchenbrust mit G</w:t>
      </w:r>
      <w:r w:rsidRPr="0065671A">
        <w:rPr>
          <w:rFonts w:asciiTheme="minorHAnsi" w:hAnsiTheme="minorHAnsi" w:cstheme="minorHAnsi"/>
          <w:sz w:val="28"/>
          <w:szCs w:val="28"/>
        </w:rPr>
        <w:t>ewürz</w:t>
      </w:r>
      <w:r w:rsidR="0065671A">
        <w:rPr>
          <w:rFonts w:asciiTheme="minorHAnsi" w:hAnsiTheme="minorHAnsi" w:cstheme="minorHAnsi"/>
          <w:sz w:val="28"/>
          <w:szCs w:val="28"/>
        </w:rPr>
        <w:t>t</w:t>
      </w:r>
      <w:r w:rsidRPr="0065671A">
        <w:rPr>
          <w:rFonts w:asciiTheme="minorHAnsi" w:hAnsiTheme="minorHAnsi" w:cstheme="minorHAnsi"/>
          <w:sz w:val="28"/>
          <w:szCs w:val="28"/>
        </w:rPr>
        <w:t>e Butter und Käse)</w:t>
      </w:r>
    </w:p>
    <w:p w14:paraId="09104F3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1BC1D51" w14:textId="69E7EB28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csirkemell sajttal töltve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BD7D93" w14:textId="6B39A558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 breast in breadcrumbs stuffed with chees</w:t>
      </w:r>
      <w:r w:rsidR="006B39DB" w:rsidRPr="0065671A">
        <w:rPr>
          <w:rFonts w:asciiTheme="minorHAnsi" w:hAnsiTheme="minorHAnsi" w:cstheme="minorHAnsi"/>
          <w:sz w:val="28"/>
          <w:szCs w:val="28"/>
        </w:rPr>
        <w:t>e</w:t>
      </w:r>
    </w:p>
    <w:p w14:paraId="58873F60" w14:textId="2D4F4ED3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H</w:t>
      </w:r>
      <w:r w:rsidR="00E101F1">
        <w:rPr>
          <w:rFonts w:asciiTheme="minorHAnsi" w:hAnsiTheme="minorHAnsi" w:cstheme="minorHAnsi"/>
          <w:sz w:val="28"/>
          <w:szCs w:val="28"/>
        </w:rPr>
        <w:t>ä</w:t>
      </w:r>
      <w:r w:rsidRPr="0065671A">
        <w:rPr>
          <w:rFonts w:asciiTheme="minorHAnsi" w:hAnsiTheme="minorHAnsi" w:cstheme="minorHAnsi"/>
          <w:sz w:val="28"/>
          <w:szCs w:val="28"/>
        </w:rPr>
        <w:t>hnchenbrust gefüllt mit Käse</w:t>
      </w:r>
    </w:p>
    <w:p w14:paraId="579730F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3DA368" w14:textId="62E68C7E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Rántot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rkemell s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ajttal, aszalt szilv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B2B168" w14:textId="7C5FCD1C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hicken breast </w:t>
      </w:r>
      <w:r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stuffed with </w:t>
      </w:r>
      <w:r w:rsidRPr="0065671A">
        <w:rPr>
          <w:rFonts w:asciiTheme="minorHAnsi" w:hAnsiTheme="minorHAnsi" w:cstheme="minorHAnsi"/>
          <w:sz w:val="28"/>
          <w:szCs w:val="28"/>
        </w:rPr>
        <w:t>cheese and prunes</w:t>
      </w:r>
    </w:p>
    <w:p w14:paraId="4B4CE0CF" w14:textId="4F85D402" w:rsidR="00A53FA5" w:rsidRPr="0065671A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H</w:t>
      </w:r>
      <w:r w:rsidR="00E101F1">
        <w:rPr>
          <w:rFonts w:asciiTheme="minorHAnsi" w:hAnsiTheme="minorHAnsi" w:cstheme="minorHAnsi"/>
          <w:sz w:val="28"/>
          <w:szCs w:val="28"/>
        </w:rPr>
        <w:t>ä</w:t>
      </w:r>
      <w:r w:rsidR="00A53FA5" w:rsidRPr="0065671A">
        <w:rPr>
          <w:rFonts w:asciiTheme="minorHAnsi" w:hAnsiTheme="minorHAnsi" w:cstheme="minorHAnsi"/>
          <w:sz w:val="28"/>
          <w:szCs w:val="28"/>
        </w:rPr>
        <w:t>hnchenbrust gefüll</w:t>
      </w:r>
      <w:r w:rsidRPr="0065671A">
        <w:rPr>
          <w:rFonts w:asciiTheme="minorHAnsi" w:hAnsiTheme="minorHAnsi" w:cstheme="minorHAnsi"/>
          <w:sz w:val="28"/>
          <w:szCs w:val="28"/>
        </w:rPr>
        <w:t>t mit Käse und Pflaumen</w:t>
      </w:r>
    </w:p>
    <w:p w14:paraId="5F59531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0D691A6" w14:textId="2D43BE15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irított csirke erdei gombával (ros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on sü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rke, hagymás erdei gombáv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06237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9E48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3B2076" w:rsidRPr="0065671A">
        <w:rPr>
          <w:rFonts w:asciiTheme="minorHAnsi" w:hAnsiTheme="minorHAnsi" w:cstheme="minorHAnsi"/>
          <w:sz w:val="28"/>
          <w:szCs w:val="28"/>
        </w:rPr>
        <w:t>ed</w:t>
      </w:r>
      <w:r w:rsidRPr="0065671A">
        <w:rPr>
          <w:rFonts w:asciiTheme="minorHAnsi" w:hAnsiTheme="minorHAnsi" w:cstheme="minorHAnsi"/>
          <w:sz w:val="28"/>
          <w:szCs w:val="28"/>
        </w:rPr>
        <w:t xml:space="preserve"> chicken</w:t>
      </w:r>
      <w:r w:rsidR="003B2076" w:rsidRPr="0065671A">
        <w:rPr>
          <w:rFonts w:asciiTheme="minorHAnsi" w:hAnsiTheme="minorHAnsi" w:cstheme="minorHAnsi"/>
          <w:sz w:val="28"/>
          <w:szCs w:val="28"/>
        </w:rPr>
        <w:t xml:space="preserve"> breast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</w:t>
      </w:r>
      <w:r w:rsidR="00FC4620" w:rsidRPr="0065671A">
        <w:rPr>
          <w:rFonts w:asciiTheme="minorHAnsi" w:hAnsiTheme="minorHAnsi" w:cstheme="minorHAnsi"/>
          <w:sz w:val="28"/>
          <w:szCs w:val="28"/>
        </w:rPr>
        <w:t>for</w:t>
      </w:r>
      <w:r w:rsidR="003B2076" w:rsidRPr="0065671A">
        <w:rPr>
          <w:rFonts w:asciiTheme="minorHAnsi" w:hAnsiTheme="minorHAnsi" w:cstheme="minorHAnsi"/>
          <w:sz w:val="28"/>
          <w:szCs w:val="28"/>
        </w:rPr>
        <w:t>est mushrooms</w:t>
      </w:r>
    </w:p>
    <w:p w14:paraId="4D4D3D23" w14:textId="3F3B5E7E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nusprige H</w:t>
      </w:r>
      <w:r w:rsidR="00E101F1">
        <w:rPr>
          <w:rFonts w:asciiTheme="minorHAnsi" w:hAnsiTheme="minorHAnsi" w:cstheme="minorHAnsi"/>
          <w:sz w:val="28"/>
          <w:szCs w:val="28"/>
        </w:rPr>
        <w:t>ä</w:t>
      </w:r>
      <w:r w:rsidRPr="0065671A">
        <w:rPr>
          <w:rFonts w:asciiTheme="minorHAnsi" w:hAnsiTheme="minorHAnsi" w:cstheme="minorHAnsi"/>
          <w:sz w:val="28"/>
          <w:szCs w:val="28"/>
        </w:rPr>
        <w:t>hnchenbru</w:t>
      </w:r>
      <w:r w:rsidR="003B2076" w:rsidRPr="0065671A">
        <w:rPr>
          <w:rFonts w:asciiTheme="minorHAnsi" w:hAnsiTheme="minorHAnsi" w:cstheme="minorHAnsi"/>
          <w:sz w:val="28"/>
          <w:szCs w:val="28"/>
        </w:rPr>
        <w:t>st mit Waldpilzen</w:t>
      </w:r>
    </w:p>
    <w:p w14:paraId="272F4E38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2BB65A4" w14:textId="72A0D572" w:rsidR="00A53FA5" w:rsidRPr="0065671A" w:rsidRDefault="00A53FA5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4048F886" w14:textId="6D594D0E" w:rsidR="00A53FA5" w:rsidRPr="0065671A" w:rsidRDefault="006F1982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Csirke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mell Atlantisz m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ódra (rosto</w:t>
      </w:r>
      <w:r w:rsidR="003B207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nsült </w:t>
      </w:r>
      <w:r>
        <w:rPr>
          <w:rFonts w:asciiTheme="minorHAnsi" w:hAnsiTheme="minorHAnsi" w:cstheme="minorHAnsi"/>
          <w:b/>
          <w:bCs/>
          <w:sz w:val="28"/>
          <w:szCs w:val="28"/>
        </w:rPr>
        <w:t>csirke</w:t>
      </w:r>
      <w:r w:rsidR="003B207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mel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májja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06237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A73131B" w14:textId="1930BAF4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sz w:val="28"/>
          <w:szCs w:val="28"/>
        </w:rPr>
        <w:t xml:space="preserve">párolt </w:t>
      </w:r>
      <w:r w:rsidRPr="00D705C7">
        <w:rPr>
          <w:rFonts w:asciiTheme="minorHAnsi" w:hAnsiTheme="minorHAnsi" w:cstheme="minorHAnsi"/>
          <w:b/>
          <w:sz w:val="28"/>
          <w:szCs w:val="28"/>
        </w:rPr>
        <w:t>őszibarackkal</w:t>
      </w:r>
      <w:r w:rsidRPr="0065671A">
        <w:rPr>
          <w:rFonts w:asciiTheme="minorHAnsi" w:hAnsiTheme="minorHAnsi" w:cstheme="minorHAnsi"/>
          <w:b/>
          <w:sz w:val="28"/>
          <w:szCs w:val="28"/>
        </w:rPr>
        <w:t>, sajttal</w:t>
      </w:r>
      <w:r w:rsidR="00E101F1">
        <w:rPr>
          <w:rFonts w:asciiTheme="minorHAnsi" w:hAnsiTheme="minorHAnsi" w:cstheme="minorHAnsi"/>
          <w:b/>
          <w:sz w:val="28"/>
          <w:szCs w:val="28"/>
        </w:rPr>
        <w:t xml:space="preserve"> besütve</w:t>
      </w:r>
      <w:r w:rsidRPr="0065671A">
        <w:rPr>
          <w:rFonts w:asciiTheme="minorHAnsi" w:hAnsiTheme="minorHAnsi" w:cstheme="minorHAnsi"/>
          <w:b/>
          <w:sz w:val="28"/>
          <w:szCs w:val="28"/>
        </w:rPr>
        <w:tab/>
      </w:r>
    </w:p>
    <w:p w14:paraId="3BB0D843" w14:textId="1A583C04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6F1982">
        <w:rPr>
          <w:rFonts w:asciiTheme="minorHAnsi" w:hAnsiTheme="minorHAnsi" w:cstheme="minorHAnsi"/>
          <w:sz w:val="24"/>
          <w:szCs w:val="28"/>
        </w:rPr>
        <w:t>Chicken</w:t>
      </w:r>
      <w:r w:rsidRPr="0084779B">
        <w:rPr>
          <w:rFonts w:asciiTheme="minorHAnsi" w:hAnsiTheme="minorHAnsi" w:cstheme="minorHAnsi"/>
          <w:sz w:val="24"/>
          <w:szCs w:val="28"/>
        </w:rPr>
        <w:t xml:space="preserve"> breast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tlantis style (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="006F1982">
        <w:rPr>
          <w:rFonts w:asciiTheme="minorHAnsi" w:hAnsiTheme="minorHAnsi" w:cstheme="minorHAnsi"/>
          <w:sz w:val="24"/>
          <w:szCs w:val="28"/>
        </w:rPr>
        <w:t>chicke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breast</w:t>
      </w:r>
      <w:r w:rsidRPr="0084779B">
        <w:rPr>
          <w:rFonts w:asciiTheme="minorHAnsi" w:hAnsiTheme="minorHAnsi" w:cstheme="minorHAnsi"/>
          <w:sz w:val="24"/>
          <w:szCs w:val="28"/>
        </w:rPr>
        <w:t xml:space="preserve"> with goose liver,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peach, </w:t>
      </w:r>
      <w:r w:rsidR="0084779B">
        <w:rPr>
          <w:rFonts w:asciiTheme="minorHAnsi" w:hAnsiTheme="minorHAnsi" w:cstheme="minorHAnsi"/>
          <w:sz w:val="24"/>
          <w:szCs w:val="28"/>
        </w:rPr>
        <w:t xml:space="preserve">and </w:t>
      </w:r>
      <w:r w:rsidR="00A53FA5" w:rsidRPr="0084779B">
        <w:rPr>
          <w:rFonts w:asciiTheme="minorHAnsi" w:hAnsiTheme="minorHAnsi" w:cstheme="minorHAnsi"/>
          <w:sz w:val="24"/>
          <w:szCs w:val="28"/>
        </w:rPr>
        <w:t>cheese)</w:t>
      </w:r>
    </w:p>
    <w:p w14:paraId="0A6559EF" w14:textId="317EE9C9" w:rsidR="00A53FA5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6F1982">
        <w:rPr>
          <w:rFonts w:asciiTheme="minorHAnsi" w:hAnsiTheme="minorHAnsi" w:cstheme="minorHAnsi"/>
          <w:sz w:val="24"/>
          <w:szCs w:val="28"/>
        </w:rPr>
        <w:t>h</w:t>
      </w:r>
      <w:r w:rsidR="00E101F1">
        <w:rPr>
          <w:rFonts w:asciiTheme="minorHAnsi" w:hAnsiTheme="minorHAnsi" w:cstheme="minorHAnsi"/>
          <w:sz w:val="24"/>
          <w:szCs w:val="28"/>
        </w:rPr>
        <w:t>ä</w:t>
      </w:r>
      <w:r w:rsidR="006F1982">
        <w:rPr>
          <w:rFonts w:asciiTheme="minorHAnsi" w:hAnsiTheme="minorHAnsi" w:cstheme="minorHAnsi"/>
          <w:sz w:val="24"/>
          <w:szCs w:val="28"/>
        </w:rPr>
        <w:t>hnchenbrust</w:t>
      </w:r>
      <w:r w:rsidRPr="0084779B">
        <w:rPr>
          <w:rFonts w:asciiTheme="minorHAnsi" w:hAnsiTheme="minorHAnsi" w:cstheme="minorHAnsi"/>
          <w:sz w:val="24"/>
          <w:szCs w:val="28"/>
        </w:rPr>
        <w:t xml:space="preserve">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tlantis Art (</w:t>
      </w:r>
      <w:r w:rsidR="006F1982">
        <w:rPr>
          <w:rFonts w:asciiTheme="minorHAnsi" w:hAnsiTheme="minorHAnsi" w:cstheme="minorHAnsi"/>
          <w:sz w:val="24"/>
          <w:szCs w:val="28"/>
        </w:rPr>
        <w:t>h</w:t>
      </w:r>
      <w:r w:rsidR="00E101F1">
        <w:rPr>
          <w:rFonts w:asciiTheme="minorHAnsi" w:hAnsiTheme="minorHAnsi" w:cstheme="minorHAnsi"/>
          <w:sz w:val="24"/>
          <w:szCs w:val="28"/>
        </w:rPr>
        <w:t>ä</w:t>
      </w:r>
      <w:r w:rsidR="006F1982">
        <w:rPr>
          <w:rFonts w:asciiTheme="minorHAnsi" w:hAnsiTheme="minorHAnsi" w:cstheme="minorHAnsi"/>
          <w:sz w:val="24"/>
          <w:szCs w:val="28"/>
        </w:rPr>
        <w:t>hnchenbrust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vom Rost mit Gänseleber, Pfirsch und Käse)</w:t>
      </w:r>
    </w:p>
    <w:p w14:paraId="6D37E64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897A46" w14:textId="4C3C3E16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okhagymás </w:t>
      </w:r>
      <w:r w:rsidR="006F1982">
        <w:rPr>
          <w:rFonts w:asciiTheme="minorHAnsi" w:hAnsiTheme="minorHAnsi" w:cstheme="minorHAnsi"/>
          <w:b/>
          <w:bCs/>
          <w:sz w:val="28"/>
          <w:szCs w:val="28"/>
        </w:rPr>
        <w:t>csirkemel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sajtmártásban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7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7924927D" w14:textId="7A58A1BF" w:rsidR="00A53FA5" w:rsidRPr="0065671A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6F1982">
        <w:rPr>
          <w:rFonts w:asciiTheme="minorHAnsi" w:hAnsiTheme="minorHAnsi" w:cstheme="minorHAnsi"/>
          <w:sz w:val="28"/>
          <w:szCs w:val="28"/>
        </w:rPr>
        <w:t>Chicken</w:t>
      </w:r>
      <w:r w:rsidRPr="0065671A">
        <w:rPr>
          <w:rFonts w:asciiTheme="minorHAnsi" w:hAnsiTheme="minorHAnsi" w:cstheme="minorHAnsi"/>
          <w:sz w:val="28"/>
          <w:szCs w:val="28"/>
        </w:rPr>
        <w:t xml:space="preserve"> breast with garlic flavored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cheese sauce</w:t>
      </w:r>
    </w:p>
    <w:p w14:paraId="0B14B50F" w14:textId="3D29BC24" w:rsidR="00A53FA5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6F1982">
        <w:rPr>
          <w:rFonts w:asciiTheme="minorHAnsi" w:hAnsiTheme="minorHAnsi" w:cstheme="minorHAnsi"/>
          <w:sz w:val="28"/>
          <w:szCs w:val="28"/>
        </w:rPr>
        <w:t>H</w:t>
      </w:r>
      <w:r w:rsidR="00E101F1">
        <w:rPr>
          <w:rFonts w:asciiTheme="minorHAnsi" w:hAnsiTheme="minorHAnsi" w:cstheme="minorHAnsi"/>
          <w:sz w:val="28"/>
          <w:szCs w:val="28"/>
        </w:rPr>
        <w:t>ä</w:t>
      </w:r>
      <w:r w:rsidR="006F1982">
        <w:rPr>
          <w:rFonts w:asciiTheme="minorHAnsi" w:hAnsiTheme="minorHAnsi" w:cstheme="minorHAnsi"/>
          <w:sz w:val="28"/>
          <w:szCs w:val="28"/>
        </w:rPr>
        <w:t>hnchenbrust</w:t>
      </w:r>
      <w:r w:rsidRPr="0065671A">
        <w:rPr>
          <w:rFonts w:asciiTheme="minorHAnsi" w:hAnsiTheme="minorHAnsi" w:cstheme="minorHAnsi"/>
          <w:sz w:val="28"/>
          <w:szCs w:val="28"/>
        </w:rPr>
        <w:t xml:space="preserve"> mit Knoblauch gewürtzte </w:t>
      </w:r>
      <w:r w:rsidR="00A53FA5" w:rsidRPr="0065671A">
        <w:rPr>
          <w:rFonts w:asciiTheme="minorHAnsi" w:hAnsiTheme="minorHAnsi" w:cstheme="minorHAnsi"/>
          <w:sz w:val="28"/>
          <w:szCs w:val="28"/>
        </w:rPr>
        <w:t>Käsesauc</w:t>
      </w:r>
      <w:r w:rsidRPr="0065671A">
        <w:rPr>
          <w:rFonts w:asciiTheme="minorHAnsi" w:hAnsiTheme="minorHAnsi" w:cstheme="minorHAnsi"/>
          <w:sz w:val="28"/>
          <w:szCs w:val="28"/>
        </w:rPr>
        <w:t>e</w:t>
      </w:r>
    </w:p>
    <w:p w14:paraId="3472A670" w14:textId="77777777" w:rsidR="0084779B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D67F40D" w14:textId="77777777" w:rsidR="0084779B" w:rsidRPr="0065671A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B661FC5" w14:textId="7D1FDFE0" w:rsidR="00D705C7" w:rsidRDefault="006F1982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Csirke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mel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l Gellért m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ódra (rostonsült </w:t>
      </w:r>
      <w:r>
        <w:rPr>
          <w:rFonts w:asciiTheme="minorHAnsi" w:hAnsiTheme="minorHAnsi" w:cstheme="minorHAnsi"/>
          <w:b/>
          <w:bCs/>
          <w:sz w:val="28"/>
          <w:szCs w:val="28"/>
        </w:rPr>
        <w:t>csirke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, so</w:t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 xml:space="preserve">nkával, gombával, 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C357D">
        <w:rPr>
          <w:rFonts w:asciiTheme="minorHAnsi" w:hAnsiTheme="minorHAnsi" w:cstheme="minorHAnsi"/>
          <w:b/>
          <w:sz w:val="28"/>
          <w:szCs w:val="28"/>
        </w:rPr>
        <w:t>4</w:t>
      </w:r>
      <w:r w:rsidR="006F53AF">
        <w:rPr>
          <w:rFonts w:asciiTheme="minorHAnsi" w:hAnsiTheme="minorHAnsi" w:cstheme="minorHAnsi"/>
          <w:b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sz w:val="28"/>
          <w:szCs w:val="28"/>
        </w:rPr>
        <w:t>785</w:t>
      </w:r>
      <w:r w:rsidR="00D705C7">
        <w:rPr>
          <w:rFonts w:asciiTheme="minorHAnsi" w:hAnsiTheme="minorHAnsi" w:cstheme="minorHAnsi"/>
          <w:b/>
          <w:sz w:val="28"/>
          <w:szCs w:val="28"/>
        </w:rPr>
        <w:t>,-</w:t>
      </w:r>
    </w:p>
    <w:p w14:paraId="37DD8842" w14:textId="77777777" w:rsidR="00A53FA5" w:rsidRPr="00D705C7" w:rsidRDefault="00D705C7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>zöldborsó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b/>
          <w:sz w:val="28"/>
          <w:szCs w:val="28"/>
        </w:rPr>
        <w:t>tejszínnel, sajttal)</w:t>
      </w:r>
      <w:r w:rsidR="0084779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</w:t>
      </w:r>
    </w:p>
    <w:p w14:paraId="48C10E96" w14:textId="7731DA7A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6F1982">
        <w:rPr>
          <w:rFonts w:asciiTheme="minorHAnsi" w:hAnsiTheme="minorHAnsi" w:cstheme="minorHAnsi"/>
          <w:sz w:val="24"/>
          <w:szCs w:val="28"/>
        </w:rPr>
        <w:t>Chiken</w:t>
      </w:r>
      <w:r w:rsidRPr="0084779B">
        <w:rPr>
          <w:rFonts w:asciiTheme="minorHAnsi" w:hAnsiTheme="minorHAnsi" w:cstheme="minorHAnsi"/>
          <w:sz w:val="24"/>
          <w:szCs w:val="28"/>
        </w:rPr>
        <w:t xml:space="preserve"> breast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</w:t>
      </w:r>
      <w:r w:rsidRPr="0084779B">
        <w:rPr>
          <w:rFonts w:asciiTheme="minorHAnsi" w:hAnsiTheme="minorHAnsi" w:cstheme="minorHAnsi"/>
          <w:sz w:val="24"/>
          <w:szCs w:val="28"/>
        </w:rPr>
        <w:t xml:space="preserve">style </w:t>
      </w:r>
      <w:r w:rsidR="00A53FA5" w:rsidRPr="0084779B">
        <w:rPr>
          <w:rFonts w:asciiTheme="minorHAnsi" w:hAnsiTheme="minorHAnsi" w:cstheme="minorHAnsi"/>
          <w:sz w:val="24"/>
          <w:szCs w:val="28"/>
        </w:rPr>
        <w:t>(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="006F1982">
        <w:rPr>
          <w:rFonts w:asciiTheme="minorHAnsi" w:hAnsiTheme="minorHAnsi" w:cstheme="minorHAnsi"/>
          <w:sz w:val="24"/>
          <w:szCs w:val="28"/>
        </w:rPr>
        <w:t>chike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, </w:t>
      </w:r>
      <w:r w:rsidRPr="0084779B">
        <w:rPr>
          <w:rFonts w:asciiTheme="minorHAnsi" w:hAnsiTheme="minorHAnsi" w:cstheme="minorHAnsi"/>
          <w:sz w:val="24"/>
          <w:szCs w:val="28"/>
        </w:rPr>
        <w:t xml:space="preserve">with </w:t>
      </w:r>
      <w:r w:rsidR="00A53FA5" w:rsidRPr="0084779B">
        <w:rPr>
          <w:rFonts w:asciiTheme="minorHAnsi" w:hAnsiTheme="minorHAnsi" w:cstheme="minorHAnsi"/>
          <w:sz w:val="24"/>
          <w:szCs w:val="28"/>
        </w:rPr>
        <w:t>ha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m, mushrooms, green peas, </w:t>
      </w:r>
      <w:r w:rsidR="00A53FA5" w:rsidRPr="0084779B">
        <w:rPr>
          <w:rFonts w:asciiTheme="minorHAnsi" w:hAnsiTheme="minorHAnsi" w:cstheme="minorHAnsi"/>
          <w:sz w:val="24"/>
          <w:szCs w:val="28"/>
        </w:rPr>
        <w:t>and cheese)</w:t>
      </w:r>
    </w:p>
    <w:p w14:paraId="31597CB1" w14:textId="1B3D92CF" w:rsidR="006A28B2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6F1982">
        <w:rPr>
          <w:rFonts w:asciiTheme="minorHAnsi" w:hAnsiTheme="minorHAnsi" w:cstheme="minorHAnsi"/>
          <w:sz w:val="24"/>
          <w:szCs w:val="28"/>
        </w:rPr>
        <w:t>H</w:t>
      </w:r>
      <w:r w:rsidR="00E101F1">
        <w:rPr>
          <w:rFonts w:asciiTheme="minorHAnsi" w:hAnsiTheme="minorHAnsi" w:cstheme="minorHAnsi"/>
          <w:sz w:val="24"/>
          <w:szCs w:val="28"/>
        </w:rPr>
        <w:t>ä</w:t>
      </w:r>
      <w:r w:rsidR="006F1982">
        <w:rPr>
          <w:rFonts w:asciiTheme="minorHAnsi" w:hAnsiTheme="minorHAnsi" w:cstheme="minorHAnsi"/>
          <w:sz w:val="24"/>
          <w:szCs w:val="28"/>
        </w:rPr>
        <w:t>hnchenbrust</w:t>
      </w:r>
      <w:r w:rsidRPr="0084779B">
        <w:rPr>
          <w:rFonts w:asciiTheme="minorHAnsi" w:hAnsiTheme="minorHAnsi" w:cstheme="minorHAnsi"/>
          <w:sz w:val="24"/>
          <w:szCs w:val="28"/>
        </w:rPr>
        <w:t xml:space="preserve">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Art (</w:t>
      </w:r>
      <w:r w:rsidR="006F1982">
        <w:rPr>
          <w:rFonts w:asciiTheme="minorHAnsi" w:hAnsiTheme="minorHAnsi" w:cstheme="minorHAnsi"/>
          <w:sz w:val="24"/>
          <w:szCs w:val="28"/>
        </w:rPr>
        <w:t>H</w:t>
      </w:r>
      <w:r w:rsidR="00E101F1">
        <w:rPr>
          <w:rFonts w:asciiTheme="minorHAnsi" w:hAnsiTheme="minorHAnsi" w:cstheme="minorHAnsi"/>
          <w:sz w:val="24"/>
          <w:szCs w:val="28"/>
        </w:rPr>
        <w:t>ä</w:t>
      </w:r>
      <w:r w:rsidR="006F1982">
        <w:rPr>
          <w:rFonts w:asciiTheme="minorHAnsi" w:hAnsiTheme="minorHAnsi" w:cstheme="minorHAnsi"/>
          <w:sz w:val="24"/>
          <w:szCs w:val="28"/>
        </w:rPr>
        <w:t>hnch</w:t>
      </w:r>
      <w:r w:rsidR="00A53FA5" w:rsidRPr="0084779B">
        <w:rPr>
          <w:rFonts w:asciiTheme="minorHAnsi" w:hAnsiTheme="minorHAnsi" w:cstheme="minorHAnsi"/>
          <w:sz w:val="24"/>
          <w:szCs w:val="28"/>
        </w:rPr>
        <w:t>enbrust vom Rost mit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Schinken, Pilzen</w:t>
      </w:r>
      <w:r w:rsidR="0084779B" w:rsidRPr="0084779B">
        <w:rPr>
          <w:rFonts w:asciiTheme="minorHAnsi" w:hAnsiTheme="minorHAnsi" w:cstheme="minorHAnsi"/>
          <w:sz w:val="24"/>
          <w:szCs w:val="28"/>
        </w:rPr>
        <w:t>,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Erbsen, </w:t>
      </w:r>
      <w:r w:rsidR="00A53FA5" w:rsidRPr="0084779B">
        <w:rPr>
          <w:rFonts w:asciiTheme="minorHAnsi" w:hAnsiTheme="minorHAnsi" w:cstheme="minorHAnsi"/>
          <w:sz w:val="24"/>
          <w:szCs w:val="28"/>
        </w:rPr>
        <w:t>und Käse)</w:t>
      </w:r>
    </w:p>
    <w:p w14:paraId="511150DD" w14:textId="17D56C38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1A54CD9" w14:textId="77777777" w:rsidR="006F1982" w:rsidRPr="0065671A" w:rsidRDefault="006F1982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01678EF" w14:textId="719E11EB" w:rsidR="00A53FA5" w:rsidRPr="0065671A" w:rsidRDefault="006B39DB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292A6E7F" w14:textId="582255BD" w:rsidR="00A53FA5" w:rsidRPr="0065671A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5BDDD9C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F86063" w14:textId="3E4F9D2F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ejszínes kukoricával töltött </w:t>
      </w:r>
      <w:r w:rsidR="00E101F1">
        <w:rPr>
          <w:rFonts w:asciiTheme="minorHAnsi" w:hAnsiTheme="minorHAnsi" w:cstheme="minorHAnsi"/>
          <w:b/>
          <w:bCs/>
          <w:sz w:val="28"/>
          <w:szCs w:val="28"/>
        </w:rPr>
        <w:t>csirkemel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96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B969F8B" w14:textId="6396CB21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E101F1">
        <w:rPr>
          <w:rFonts w:asciiTheme="minorHAnsi" w:hAnsiTheme="minorHAnsi" w:cstheme="minorHAnsi"/>
          <w:sz w:val="28"/>
          <w:szCs w:val="28"/>
        </w:rPr>
        <w:t>Chiken</w:t>
      </w:r>
      <w:r w:rsidRPr="0065671A">
        <w:rPr>
          <w:rFonts w:asciiTheme="minorHAnsi" w:hAnsiTheme="minorHAnsi" w:cstheme="minorHAnsi"/>
          <w:sz w:val="28"/>
          <w:szCs w:val="28"/>
        </w:rPr>
        <w:t xml:space="preserve"> breast </w:t>
      </w:r>
      <w:r w:rsidR="00E156E4"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Pr="0065671A">
        <w:rPr>
          <w:rFonts w:asciiTheme="minorHAnsi" w:hAnsiTheme="minorHAnsi" w:cstheme="minorHAnsi"/>
          <w:sz w:val="28"/>
          <w:szCs w:val="28"/>
        </w:rPr>
        <w:t>stuffed with cre</w:t>
      </w:r>
      <w:r w:rsidR="002017E4" w:rsidRPr="0065671A">
        <w:rPr>
          <w:rFonts w:asciiTheme="minorHAnsi" w:hAnsiTheme="minorHAnsi" w:cstheme="minorHAnsi"/>
          <w:sz w:val="28"/>
          <w:szCs w:val="28"/>
        </w:rPr>
        <w:t>am and sweet corn</w:t>
      </w:r>
    </w:p>
    <w:p w14:paraId="7C734859" w14:textId="1D99FC67" w:rsidR="00A53FA5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Gebratene </w:t>
      </w:r>
      <w:r w:rsidR="00E101F1">
        <w:rPr>
          <w:rFonts w:asciiTheme="minorHAnsi" w:hAnsiTheme="minorHAnsi" w:cstheme="minorHAnsi"/>
          <w:sz w:val="28"/>
          <w:szCs w:val="28"/>
        </w:rPr>
        <w:t>Hähnch</w:t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enbrust, </w:t>
      </w:r>
      <w:r w:rsidRPr="0065671A">
        <w:rPr>
          <w:rFonts w:asciiTheme="minorHAnsi" w:hAnsiTheme="minorHAnsi" w:cstheme="minorHAnsi"/>
          <w:sz w:val="28"/>
          <w:szCs w:val="28"/>
        </w:rPr>
        <w:t xml:space="preserve">gefüllt </w:t>
      </w:r>
      <w:r w:rsidR="002017E4" w:rsidRPr="0065671A">
        <w:rPr>
          <w:rFonts w:asciiTheme="minorHAnsi" w:hAnsiTheme="minorHAnsi" w:cstheme="minorHAnsi"/>
          <w:sz w:val="28"/>
          <w:szCs w:val="28"/>
        </w:rPr>
        <w:t>mit Sahne und Mais</w:t>
      </w:r>
    </w:p>
    <w:p w14:paraId="3774C3AF" w14:textId="77777777" w:rsidR="00350AB1" w:rsidRDefault="00350AB1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64DF8D" w14:textId="70E0D466" w:rsidR="00E101F1" w:rsidRDefault="00E101F1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C414563" w14:textId="5778CD0C" w:rsidR="00E101F1" w:rsidRPr="00E101F1" w:rsidRDefault="00E101F1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E101F1">
        <w:rPr>
          <w:rFonts w:asciiTheme="minorHAnsi" w:hAnsiTheme="minorHAnsi" w:cstheme="minorHAnsi"/>
          <w:b/>
          <w:sz w:val="28"/>
          <w:szCs w:val="28"/>
        </w:rPr>
        <w:t>Rántott csirkemell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3.030,-</w:t>
      </w:r>
    </w:p>
    <w:p w14:paraId="6DAB68A7" w14:textId="27C5A139" w:rsidR="00A53FA5" w:rsidRDefault="00E101F1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350AB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Fried chiken breast</w:t>
      </w:r>
    </w:p>
    <w:p w14:paraId="3136CC4A" w14:textId="1583D6F9" w:rsidR="00E101F1" w:rsidRDefault="00E101F1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350AB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gebratene Hänhchenbrust</w:t>
      </w:r>
    </w:p>
    <w:p w14:paraId="7DDAC7B3" w14:textId="77777777" w:rsidR="00350AB1" w:rsidRDefault="00350AB1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28D7F8A" w14:textId="1962B65D" w:rsidR="00E101F1" w:rsidRDefault="00E101F1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AFAD078" w14:textId="2615A773" w:rsidR="00E101F1" w:rsidRPr="00E101F1" w:rsidRDefault="00E101F1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r w:rsidRPr="00E101F1">
        <w:rPr>
          <w:rFonts w:asciiTheme="minorHAnsi" w:hAnsiTheme="minorHAnsi" w:cstheme="minorHAnsi"/>
          <w:b/>
          <w:sz w:val="28"/>
          <w:szCs w:val="28"/>
        </w:rPr>
        <w:t>Roston sült csirkemell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2.910,-</w:t>
      </w:r>
    </w:p>
    <w:p w14:paraId="78FCCDE4" w14:textId="5DF01EBD" w:rsidR="00A53FA5" w:rsidRDefault="00A53FA5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01F1" w:rsidRPr="00350AB1">
        <w:rPr>
          <w:rFonts w:asciiTheme="minorHAnsi" w:hAnsiTheme="minorHAnsi" w:cstheme="minorHAnsi"/>
          <w:bCs/>
          <w:sz w:val="28"/>
          <w:szCs w:val="28"/>
        </w:rPr>
        <w:t>Roast chiken bre</w:t>
      </w:r>
      <w:r w:rsidR="00350AB1" w:rsidRPr="00350AB1">
        <w:rPr>
          <w:rFonts w:asciiTheme="minorHAnsi" w:hAnsiTheme="minorHAnsi" w:cstheme="minorHAnsi"/>
          <w:bCs/>
          <w:sz w:val="28"/>
          <w:szCs w:val="28"/>
        </w:rPr>
        <w:t>ast</w:t>
      </w:r>
    </w:p>
    <w:p w14:paraId="5FD829BA" w14:textId="35AEA66B" w:rsidR="00350AB1" w:rsidRPr="00350AB1" w:rsidRDefault="00350AB1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        gebratene Hähnchenbrust</w:t>
      </w:r>
    </w:p>
    <w:p w14:paraId="595C1EBA" w14:textId="2BE9D47B" w:rsidR="00350AB1" w:rsidRPr="0084779B" w:rsidRDefault="00350AB1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           </w:t>
      </w:r>
    </w:p>
    <w:p w14:paraId="15738CB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CEAA0CD" w14:textId="12E7709D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máj roston lyoni hagymával 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1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279B29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ed 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FC4620" w:rsidRPr="0065671A">
        <w:rPr>
          <w:rFonts w:asciiTheme="minorHAnsi" w:hAnsiTheme="minorHAnsi" w:cstheme="minorHAnsi"/>
          <w:sz w:val="28"/>
          <w:szCs w:val="28"/>
        </w:rPr>
        <w:t>goose liver with roasted onion</w:t>
      </w:r>
    </w:p>
    <w:p w14:paraId="2A7840B3" w14:textId="013C6A33" w:rsidR="00A53FA5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vom Rost mit gebratene zwiebel</w:t>
      </w:r>
      <w:r w:rsidR="002017E4" w:rsidRPr="0065671A">
        <w:rPr>
          <w:rFonts w:asciiTheme="minorHAnsi" w:hAnsiTheme="minorHAnsi" w:cstheme="minorHAnsi"/>
          <w:sz w:val="28"/>
          <w:szCs w:val="28"/>
        </w:rPr>
        <w:t>n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5C2CF5E" w14:textId="77777777" w:rsidR="00350AB1" w:rsidRPr="0065671A" w:rsidRDefault="00350AB1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256CD78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156882" w14:textId="340D98D3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 roston</w:t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>, vagy l</w:t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ibamáj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C357D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39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4B571CF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ed </w:t>
      </w:r>
      <w:r w:rsidRPr="0065671A">
        <w:rPr>
          <w:rFonts w:asciiTheme="minorHAnsi" w:hAnsiTheme="minorHAnsi" w:cstheme="minorHAnsi"/>
          <w:sz w:val="28"/>
          <w:szCs w:val="28"/>
        </w:rPr>
        <w:t>goose liver</w:t>
      </w:r>
      <w:r w:rsidR="00100E26" w:rsidRPr="0065671A">
        <w:rPr>
          <w:rFonts w:asciiTheme="minorHAnsi" w:hAnsiTheme="minorHAnsi" w:cstheme="minorHAnsi"/>
          <w:sz w:val="28"/>
          <w:szCs w:val="28"/>
        </w:rPr>
        <w:t xml:space="preserve">, or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Goose liver </w:t>
      </w:r>
      <w:r w:rsidR="00100E26" w:rsidRPr="0065671A">
        <w:rPr>
          <w:rFonts w:asciiTheme="minorHAnsi" w:hAnsiTheme="minorHAnsi" w:cstheme="minorHAnsi"/>
          <w:sz w:val="28"/>
          <w:szCs w:val="28"/>
        </w:rPr>
        <w:t>fried in breadcrumbs</w:t>
      </w:r>
    </w:p>
    <w:p w14:paraId="680006FA" w14:textId="398162C3" w:rsidR="00A53FA5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vom Rost</w:t>
      </w:r>
      <w:r w:rsidR="00100E26" w:rsidRPr="0065671A">
        <w:rPr>
          <w:rFonts w:asciiTheme="minorHAnsi" w:hAnsiTheme="minorHAnsi" w:cstheme="minorHAnsi"/>
          <w:sz w:val="28"/>
          <w:szCs w:val="28"/>
        </w:rPr>
        <w:t>, oder Gebratene Gänselebe</w:t>
      </w:r>
      <w:r w:rsidR="00FC4620" w:rsidRPr="0065671A">
        <w:rPr>
          <w:rFonts w:asciiTheme="minorHAnsi" w:hAnsiTheme="minorHAnsi" w:cstheme="minorHAnsi"/>
          <w:sz w:val="28"/>
          <w:szCs w:val="28"/>
        </w:rPr>
        <w:t>r</w:t>
      </w:r>
    </w:p>
    <w:p w14:paraId="33B6A749" w14:textId="77777777" w:rsidR="00350AB1" w:rsidRPr="0065671A" w:rsidRDefault="00350AB1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4188254" w14:textId="77777777" w:rsidR="00A53FA5" w:rsidRPr="0065671A" w:rsidRDefault="00A53FA5" w:rsidP="00F96291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B4CC4BB" w14:textId="7A15B8CE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gyaros libam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j (lecsós karikaburgonyával)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1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7F0A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24093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Goose liver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r w:rsidR="00414693" w:rsidRPr="0065671A">
        <w:rPr>
          <w:rFonts w:asciiTheme="minorHAnsi" w:hAnsiTheme="minorHAnsi" w:cstheme="minorHAnsi"/>
          <w:sz w:val="28"/>
          <w:szCs w:val="28"/>
        </w:rPr>
        <w:t>Hungarian style (ratatouille mixed with fried potatoes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08216D6" w14:textId="083339A1" w:rsidR="003765CE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Ungarischer Art (mit Bratkartoffeln </w:t>
      </w:r>
      <w:r w:rsidRPr="0065671A">
        <w:rPr>
          <w:rFonts w:asciiTheme="minorHAnsi" w:hAnsiTheme="minorHAnsi" w:cstheme="minorHAnsi"/>
          <w:sz w:val="28"/>
          <w:szCs w:val="28"/>
        </w:rPr>
        <w:t xml:space="preserve">und </w:t>
      </w:r>
      <w:r w:rsidR="00A53FA5" w:rsidRPr="0065671A">
        <w:rPr>
          <w:rFonts w:asciiTheme="minorHAnsi" w:hAnsiTheme="minorHAnsi" w:cstheme="minorHAnsi"/>
          <w:sz w:val="28"/>
          <w:szCs w:val="28"/>
        </w:rPr>
        <w:t>letscho)</w:t>
      </w:r>
    </w:p>
    <w:p w14:paraId="30369867" w14:textId="77777777" w:rsidR="00350AB1" w:rsidRPr="0065671A" w:rsidRDefault="00350AB1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9B2EED3" w14:textId="77777777" w:rsidR="003765CE" w:rsidRPr="0065671A" w:rsidRDefault="003765CE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08101BF" w14:textId="6BFCE560" w:rsidR="00416E71" w:rsidRPr="0065671A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comb asza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szilvás párolt káposzt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val, hagymás törtburgonyával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47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502CE835" w14:textId="3CE9BCC1" w:rsidR="00350AB1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4693" w:rsidRPr="0084779B">
        <w:rPr>
          <w:rFonts w:asciiTheme="minorHAnsi" w:hAnsiTheme="minorHAnsi" w:cstheme="minorHAnsi"/>
          <w:sz w:val="24"/>
          <w:szCs w:val="28"/>
        </w:rPr>
        <w:t>Goose leg with prunes flavoured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Pr="0084779B">
        <w:rPr>
          <w:rFonts w:asciiTheme="minorHAnsi" w:hAnsiTheme="minorHAnsi" w:cstheme="minorHAnsi"/>
          <w:sz w:val="24"/>
          <w:szCs w:val="28"/>
        </w:rPr>
        <w:t>braised cabbage and onion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 flavored</w:t>
      </w:r>
      <w:r w:rsidRPr="0084779B">
        <w:rPr>
          <w:rFonts w:asciiTheme="minorHAnsi" w:hAnsiTheme="minorHAnsi" w:cstheme="minorHAnsi"/>
          <w:sz w:val="24"/>
          <w:szCs w:val="28"/>
        </w:rPr>
        <w:t xml:space="preserve"> mashed potatoes</w:t>
      </w:r>
      <w:r w:rsidRPr="0065671A">
        <w:rPr>
          <w:rFonts w:asciiTheme="minorHAnsi" w:hAnsiTheme="minorHAnsi" w:cstheme="minorHAnsi"/>
          <w:sz w:val="28"/>
          <w:szCs w:val="28"/>
        </w:rPr>
        <w:br/>
      </w: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Gänsekeule mit Dörrpflaumen geschmortem Kohl und zwiebeln 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gewürtzte </w:t>
      </w:r>
      <w:r w:rsidRPr="0084779B">
        <w:rPr>
          <w:rFonts w:asciiTheme="minorHAnsi" w:hAnsiTheme="minorHAnsi" w:cstheme="minorHAnsi"/>
          <w:sz w:val="24"/>
          <w:szCs w:val="28"/>
        </w:rPr>
        <w:t>kartoffelpüree</w:t>
      </w:r>
    </w:p>
    <w:p w14:paraId="6DFAFD1F" w14:textId="77777777" w:rsidR="00350AB1" w:rsidRDefault="00350AB1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br w:type="page"/>
      </w:r>
    </w:p>
    <w:p w14:paraId="2F431E2F" w14:textId="77777777" w:rsidR="00416E71" w:rsidRPr="0084779B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</w:p>
    <w:p w14:paraId="65D521B4" w14:textId="77777777" w:rsidR="00416E71" w:rsidRPr="0065671A" w:rsidRDefault="00416E71" w:rsidP="00416E71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2A2A729C" w14:textId="0B5004D1" w:rsidR="00A53FA5" w:rsidRPr="0065671A" w:rsidRDefault="00A53FA5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397B9A3F" w14:textId="77777777" w:rsidR="003765CE" w:rsidRPr="0065671A" w:rsidRDefault="003765CE" w:rsidP="003765CE">
      <w:pPr>
        <w:tabs>
          <w:tab w:val="left" w:pos="284"/>
          <w:tab w:val="left" w:pos="851"/>
          <w:tab w:val="left" w:pos="9214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55D938FA" w14:textId="77777777" w:rsidR="003765CE" w:rsidRPr="0065671A" w:rsidRDefault="003765CE" w:rsidP="003765C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96BC3B6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63FDE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431118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6F3A81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C84B3E1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9F58EB0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3CD3EB1" w14:textId="34D60DA5" w:rsidR="00677407" w:rsidRPr="0065671A" w:rsidRDefault="00350AB1" w:rsidP="00350AB1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                                  </w:t>
      </w:r>
      <w:r w:rsidR="00677407" w:rsidRPr="0065671A">
        <w:rPr>
          <w:rFonts w:asciiTheme="minorHAnsi" w:hAnsiTheme="minorHAnsi" w:cstheme="minorHAnsi"/>
          <w:b/>
          <w:bCs/>
          <w:sz w:val="52"/>
          <w:szCs w:val="52"/>
        </w:rPr>
        <w:t>HAL ÉTELEK</w:t>
      </w:r>
    </w:p>
    <w:p w14:paraId="13EAD04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2446A8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H DISHES</w:t>
      </w:r>
    </w:p>
    <w:p w14:paraId="05B70B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305F18" w14:textId="7A31CD07" w:rsidR="00350AB1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CHE GERICHTE</w:t>
      </w:r>
    </w:p>
    <w:p w14:paraId="63937D20" w14:textId="77777777" w:rsidR="00350AB1" w:rsidRDefault="00350AB1">
      <w:pPr>
        <w:spacing w:after="0" w:line="240" w:lineRule="auto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br w:type="page"/>
      </w:r>
    </w:p>
    <w:p w14:paraId="4263654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0CBD065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0AA1768" w14:textId="0F746001" w:rsidR="00677407" w:rsidRPr="0065671A" w:rsidRDefault="00350AB1" w:rsidP="00350AB1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üllő roston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E2D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61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850CEE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 pike-perch fillet</w:t>
      </w:r>
    </w:p>
    <w:p w14:paraId="2F1DE01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Zander fillet vom Rost</w:t>
      </w:r>
    </w:p>
    <w:p w14:paraId="28299A7C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184443" w14:textId="341D1DCC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üllő Jóasszony Módra (süllőfilé hagymás, szalonnás, zöldborsós,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0FFA78A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aguval roston) </w:t>
      </w:r>
    </w:p>
    <w:p w14:paraId="2ACB33DF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ike-perch in Nice Wife style (pike-perch fillet with onion, bacon, peas, mushroom ragout)</w:t>
      </w:r>
    </w:p>
    <w:p w14:paraId="5091CA94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Zander fillet nach Gute Fau Art (Zander fillet mit Zwiebel, Speck, Erbsen, Pilz ragout)</w:t>
      </w:r>
    </w:p>
    <w:p w14:paraId="04155E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2C684E6" w14:textId="536F3161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Lazac roston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E2D64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83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E5336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salmon fillet</w:t>
      </w:r>
    </w:p>
    <w:p w14:paraId="77F2246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achs fillet vom Rost</w:t>
      </w:r>
    </w:p>
    <w:p w14:paraId="1F6B546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3924DFB" w14:textId="0BAE4C4E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Lazac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16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EC6907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almon fillet fried in breadcrumbs</w:t>
      </w:r>
    </w:p>
    <w:p w14:paraId="32A10FD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Lachs fillet</w:t>
      </w:r>
    </w:p>
    <w:p w14:paraId="67EA0A3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97C385" w14:textId="0D58D406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razil narancsos lazac (rost lazac, narancsos,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tejszíne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27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134746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Salmon fillet with orange lavored cream sauce</w:t>
      </w:r>
    </w:p>
    <w:p w14:paraId="24613D0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achs fillet vom Rost mit Orangensauce</w:t>
      </w:r>
    </w:p>
    <w:p w14:paraId="416FDBB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4CB399" w14:textId="2F8AD541" w:rsidR="00677407" w:rsidRPr="0065671A" w:rsidRDefault="00E30A80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Pisztráng roston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E2D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72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92F6A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trout</w:t>
      </w:r>
    </w:p>
    <w:p w14:paraId="490D717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Forelle vom Rost</w:t>
      </w:r>
    </w:p>
    <w:p w14:paraId="23C67AF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67E099" w14:textId="54AC3BFA" w:rsidR="00677407" w:rsidRPr="0065671A" w:rsidRDefault="00973A98" w:rsidP="00677407">
      <w:pPr>
        <w:tabs>
          <w:tab w:val="left" w:pos="900"/>
          <w:tab w:val="left" w:pos="9720"/>
        </w:tabs>
        <w:spacing w:after="0" w:line="240" w:lineRule="atLeast"/>
        <w:rPr>
          <w:rStyle w:val="hps"/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Ha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>rcsapaprikás túrós csu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szával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</w:t>
      </w:r>
      <w:r w:rsidR="005D1E46">
        <w:rPr>
          <w:rStyle w:val="hps"/>
          <w:rFonts w:asciiTheme="minorHAnsi" w:hAnsiTheme="minorHAnsi" w:cstheme="minorHAnsi"/>
          <w:b/>
          <w:bCs/>
          <w:sz w:val="28"/>
          <w:szCs w:val="28"/>
        </w:rPr>
        <w:t>6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Style w:val="hps"/>
          <w:rFonts w:asciiTheme="minorHAnsi" w:hAnsiTheme="minorHAnsi" w:cstheme="minorHAnsi"/>
          <w:b/>
          <w:bCs/>
          <w:sz w:val="28"/>
          <w:szCs w:val="28"/>
        </w:rPr>
        <w:t>16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C200E04" w14:textId="16E56301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Catfishstew with cottage cheese noodles</w:t>
      </w:r>
    </w:p>
    <w:p w14:paraId="74C6B7BF" w14:textId="7E93C90C" w:rsidR="00677407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Wels raguot mit Quarknudeln</w:t>
      </w:r>
    </w:p>
    <w:p w14:paraId="0694C487" w14:textId="14442991" w:rsidR="00350AB1" w:rsidRDefault="00350AB1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</w:p>
    <w:p w14:paraId="598EC387" w14:textId="77777777" w:rsidR="00350AB1" w:rsidRDefault="00350AB1" w:rsidP="00350AB1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b/>
          <w:sz w:val="28"/>
          <w:szCs w:val="28"/>
        </w:rPr>
      </w:pPr>
      <w:r>
        <w:rPr>
          <w:rStyle w:val="hps"/>
          <w:rFonts w:asciiTheme="minorHAnsi" w:hAnsiTheme="minorHAnsi" w:cstheme="minorHAnsi"/>
          <w:b/>
          <w:sz w:val="28"/>
          <w:szCs w:val="28"/>
        </w:rPr>
        <w:t xml:space="preserve">       </w:t>
      </w:r>
      <w:r w:rsidRPr="00350AB1">
        <w:rPr>
          <w:rStyle w:val="hps"/>
          <w:rFonts w:asciiTheme="minorHAnsi" w:hAnsiTheme="minorHAnsi" w:cstheme="minorHAnsi"/>
          <w:b/>
          <w:sz w:val="28"/>
          <w:szCs w:val="28"/>
        </w:rPr>
        <w:t>Fokhagymás scampi</w:t>
      </w:r>
      <w:r>
        <w:rPr>
          <w:rStyle w:val="hps"/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7.260,-  </w:t>
      </w:r>
    </w:p>
    <w:p w14:paraId="0972DDE6" w14:textId="77777777" w:rsidR="007409E5" w:rsidRDefault="007409E5" w:rsidP="00350AB1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r w:rsidR="00350AB1" w:rsidRPr="007409E5">
        <w:rPr>
          <w:rStyle w:val="hps"/>
          <w:rFonts w:asciiTheme="minorHAnsi" w:hAnsiTheme="minorHAnsi" w:cstheme="minorHAnsi"/>
          <w:sz w:val="28"/>
          <w:szCs w:val="28"/>
        </w:rPr>
        <w:t>Garli</w:t>
      </w:r>
      <w:r w:rsidRPr="007409E5">
        <w:rPr>
          <w:rStyle w:val="hps"/>
          <w:rFonts w:asciiTheme="minorHAnsi" w:hAnsiTheme="minorHAnsi" w:cstheme="minorHAnsi"/>
          <w:sz w:val="28"/>
          <w:szCs w:val="28"/>
        </w:rPr>
        <w:t>c scampi</w:t>
      </w:r>
      <w:r w:rsidR="00350AB1" w:rsidRPr="007409E5">
        <w:rPr>
          <w:rStyle w:val="hps"/>
          <w:rFonts w:asciiTheme="minorHAnsi" w:hAnsiTheme="minorHAnsi" w:cstheme="minorHAnsi"/>
          <w:sz w:val="28"/>
          <w:szCs w:val="28"/>
        </w:rPr>
        <w:t xml:space="preserve">     </w:t>
      </w:r>
    </w:p>
    <w:p w14:paraId="6028B7B4" w14:textId="77777777" w:rsidR="007409E5" w:rsidRDefault="007409E5" w:rsidP="00350AB1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Scampi mit knoblauch</w:t>
      </w:r>
      <w:r w:rsidR="00350AB1" w:rsidRPr="007409E5">
        <w:rPr>
          <w:rStyle w:val="hps"/>
          <w:rFonts w:asciiTheme="minorHAnsi" w:hAnsiTheme="minorHAnsi" w:cstheme="minorHAnsi"/>
          <w:sz w:val="28"/>
          <w:szCs w:val="28"/>
        </w:rPr>
        <w:t xml:space="preserve">   </w:t>
      </w:r>
    </w:p>
    <w:p w14:paraId="7F082484" w14:textId="77777777" w:rsidR="007409E5" w:rsidRDefault="007409E5">
      <w:pPr>
        <w:spacing w:after="0" w:line="240" w:lineRule="auto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br w:type="page"/>
      </w:r>
    </w:p>
    <w:p w14:paraId="15FB4DD6" w14:textId="151C702D" w:rsidR="00350AB1" w:rsidRPr="007409E5" w:rsidRDefault="00350AB1" w:rsidP="00350AB1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 w:rsidRPr="007409E5">
        <w:rPr>
          <w:rStyle w:val="hps"/>
          <w:rFonts w:asciiTheme="minorHAnsi" w:hAnsiTheme="minorHAnsi" w:cstheme="minorHAnsi"/>
          <w:sz w:val="28"/>
          <w:szCs w:val="28"/>
        </w:rPr>
        <w:lastRenderedPageBreak/>
        <w:t xml:space="preserve">                                          </w:t>
      </w:r>
    </w:p>
    <w:p w14:paraId="068403D1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930BEC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13D098A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A3E4CD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4800DAF" w14:textId="77777777" w:rsidR="00A40837" w:rsidRPr="00D01CBB" w:rsidRDefault="00A40837" w:rsidP="00350AB1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3F99A261" w14:textId="77777777" w:rsidR="00677407" w:rsidRPr="00D01CBB" w:rsidRDefault="0067740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EAE13C" w14:textId="2DAEAD96" w:rsidR="00A53FA5" w:rsidRPr="0065671A" w:rsidRDefault="007409E5" w:rsidP="007409E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 xml:space="preserve">                              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</w:rPr>
        <w:t>SERTÉS ÉTELEK</w:t>
      </w:r>
    </w:p>
    <w:p w14:paraId="62CF6CC6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A8CC7B0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RK DISHES</w:t>
      </w:r>
    </w:p>
    <w:p w14:paraId="15D58A06" w14:textId="77777777" w:rsidR="00E156E4" w:rsidRPr="0065671A" w:rsidRDefault="00E156E4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C1CCEEA" w14:textId="315B8AE3" w:rsidR="007409E5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CHWEIN GERICHTE</w:t>
      </w:r>
    </w:p>
    <w:p w14:paraId="1FEC063A" w14:textId="77777777" w:rsidR="007409E5" w:rsidRDefault="007409E5">
      <w:pPr>
        <w:spacing w:after="0" w:line="240" w:lineRule="auto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br w:type="page"/>
      </w:r>
    </w:p>
    <w:p w14:paraId="1A7FBBFD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F4D0FBE" w14:textId="3325D5F2" w:rsidR="00956472" w:rsidRPr="0065671A" w:rsidRDefault="007409E5" w:rsidP="00956472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</w:t>
      </w:r>
      <w:r w:rsidR="00956472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956472" w:rsidRPr="0065671A">
        <w:rPr>
          <w:rFonts w:asciiTheme="minorHAnsi" w:hAnsiTheme="minorHAnsi" w:cstheme="minorHAnsi"/>
          <w:b/>
          <w:bCs/>
          <w:sz w:val="28"/>
          <w:szCs w:val="28"/>
        </w:rPr>
        <w:t>Brassói aprópecsenye (szalonnás, fokhagymás pecsenye sült burgonyával)</w:t>
      </w:r>
      <w:r w:rsidR="0095647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56472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56472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56472">
        <w:rPr>
          <w:rFonts w:asciiTheme="minorHAnsi" w:hAnsiTheme="minorHAnsi" w:cstheme="minorHAnsi"/>
          <w:b/>
          <w:bCs/>
          <w:sz w:val="28"/>
          <w:szCs w:val="28"/>
        </w:rPr>
        <w:t>445</w:t>
      </w:r>
      <w:r w:rsidR="00956472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5A61CCFB" w14:textId="77777777" w:rsidR="00956472" w:rsidRPr="0065671A" w:rsidRDefault="00956472" w:rsidP="0095647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ork stew in Brassó style (with bacon &amp; garlic flavored pork stew, served with roasted potatoes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50194AB" w14:textId="77777777" w:rsidR="00956472" w:rsidRPr="0084779B" w:rsidRDefault="00956472" w:rsidP="0095647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Breslauer Braten (mit Bacon und Knoblauch gewürtzte Sweine Gulash, mit gebratene Kartoffeln)</w:t>
      </w:r>
    </w:p>
    <w:p w14:paraId="3C20C5D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51E7EC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13B3261" w14:textId="4E1C57D6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E2D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4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708B7CA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rk chop fried in breadcrumbs</w:t>
      </w:r>
    </w:p>
    <w:p w14:paraId="747F804B" w14:textId="4D8D6880" w:rsidR="00BE6F31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eschnitzel</w:t>
      </w:r>
    </w:p>
    <w:p w14:paraId="44EECA32" w14:textId="77777777" w:rsidR="007409E5" w:rsidRPr="0065671A" w:rsidRDefault="007409E5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A69BB20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53C9A76" w14:textId="6D9EB8A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 sajttal, sonk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2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FE6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ork chop in breadcrumbs stuffed with ham and cheese </w:t>
      </w:r>
    </w:p>
    <w:p w14:paraId="59CB1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 Schweineschnitzel gefüllt mit Käse und Schinken </w:t>
      </w:r>
    </w:p>
    <w:p w14:paraId="5E472A25" w14:textId="77777777" w:rsidR="00E156E4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924DDC2" w14:textId="6A470D7A" w:rsidR="00A53FA5" w:rsidRPr="0065671A" w:rsidRDefault="00A53FA5" w:rsidP="007409E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765C2F0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984C0F6" w14:textId="58555FCD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Juhtúrós sertésborda (juhtúró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 xml:space="preserve">val töltött borda, rántva) 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2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4EB77C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rk chop with ewe cheese (stuffed with ewe cheese in breadcrumbs)</w:t>
      </w:r>
    </w:p>
    <w:p w14:paraId="585FFCE4" w14:textId="17CFB5E3" w:rsidR="00A53FA5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eschnitzel mit Schafskäse (mit Schafskäse gefüllte Schweineschnitzel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6817127" w14:textId="77777777" w:rsidR="007409E5" w:rsidRPr="0065671A" w:rsidRDefault="007409E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575959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AF97942" w14:textId="02C70D0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jtos borda (burgonyatés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ztában, tejföllel, sajttal)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E2D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6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ADAEE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rk chop in </w:t>
      </w:r>
      <w:r w:rsidR="004D43AE" w:rsidRPr="0065671A">
        <w:rPr>
          <w:rFonts w:asciiTheme="minorHAnsi" w:hAnsiTheme="minorHAnsi" w:cstheme="minorHAnsi"/>
          <w:sz w:val="28"/>
          <w:szCs w:val="28"/>
        </w:rPr>
        <w:t>Lajtos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 style</w:t>
      </w:r>
      <w:r w:rsidR="004D43AE" w:rsidRPr="0065671A">
        <w:rPr>
          <w:rFonts w:asciiTheme="minorHAnsi" w:hAnsiTheme="minorHAnsi" w:cstheme="minorHAnsi"/>
          <w:sz w:val="28"/>
          <w:szCs w:val="28"/>
        </w:rPr>
        <w:t xml:space="preserve"> (in potato</w:t>
      </w:r>
      <w:r w:rsidR="00414693" w:rsidRPr="0065671A">
        <w:rPr>
          <w:rFonts w:asciiTheme="minorHAnsi" w:hAnsiTheme="minorHAnsi" w:cstheme="minorHAnsi"/>
          <w:sz w:val="28"/>
          <w:szCs w:val="28"/>
        </w:rPr>
        <w:t xml:space="preserve"> pastry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sour cream and cheese)</w:t>
      </w:r>
    </w:p>
    <w:p w14:paraId="151C5453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skotelett nach Lajtos art (in Kartoffelnteig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it Sahne und Käse)</w:t>
      </w:r>
    </w:p>
    <w:p w14:paraId="7ADBBDA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6C4655B" w14:textId="3CB797CB" w:rsidR="00A53FA5" w:rsidRPr="0065671A" w:rsidRDefault="00A53FA5" w:rsidP="007409E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477146A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AF378C" w14:textId="572655A4" w:rsidR="003A600F" w:rsidRDefault="00A53FA5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tésborda Milánói Módra (rántot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orda paradicsomos, s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onká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bCs/>
          <w:sz w:val="28"/>
          <w:szCs w:val="28"/>
        </w:rPr>
        <w:t>445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5FF2E461" w14:textId="77777777" w:rsidR="00A53FA5" w:rsidRPr="0065671A" w:rsidRDefault="003A600F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ombás spagettivel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4303402" w14:textId="77777777" w:rsidR="00A53FA5" w:rsidRPr="0084779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Pork chop in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Milano </w:t>
      </w:r>
      <w:r w:rsidRPr="0084779B">
        <w:rPr>
          <w:rFonts w:asciiTheme="minorHAnsi" w:hAnsiTheme="minorHAnsi" w:cstheme="minorHAnsi"/>
          <w:sz w:val="24"/>
          <w:szCs w:val="28"/>
        </w:rPr>
        <w:t xml:space="preserve">style </w:t>
      </w:r>
      <w:r w:rsidR="00A53FA5" w:rsidRPr="0084779B">
        <w:rPr>
          <w:rFonts w:asciiTheme="minorHAnsi" w:hAnsiTheme="minorHAnsi" w:cstheme="minorHAnsi"/>
          <w:sz w:val="24"/>
          <w:szCs w:val="28"/>
        </w:rPr>
        <w:t>(pork chop in breadcrumbs with tomato, ham and mushrooms spaghetti)</w:t>
      </w:r>
    </w:p>
    <w:p w14:paraId="4847F13D" w14:textId="77777777" w:rsidR="00A53FA5" w:rsidRPr="0084779B" w:rsidRDefault="00DF38F3" w:rsidP="006C4EF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r w:rsidR="006C4EFE" w:rsidRPr="0084779B">
        <w:rPr>
          <w:rFonts w:asciiTheme="minorHAnsi" w:hAnsiTheme="minorHAnsi" w:cstheme="minorHAnsi"/>
          <w:sz w:val="24"/>
          <w:szCs w:val="28"/>
        </w:rPr>
        <w:t xml:space="preserve">Schweineschnitzel </w:t>
      </w:r>
      <w:r w:rsidRPr="0084779B">
        <w:rPr>
          <w:rFonts w:asciiTheme="minorHAnsi" w:hAnsiTheme="minorHAnsi" w:cstheme="minorHAnsi"/>
          <w:sz w:val="24"/>
          <w:szCs w:val="28"/>
        </w:rPr>
        <w:t>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Mai</w:t>
      </w:r>
      <w:r w:rsidR="008F6586" w:rsidRPr="0084779B">
        <w:rPr>
          <w:rFonts w:asciiTheme="minorHAnsi" w:hAnsiTheme="minorHAnsi" w:cstheme="minorHAnsi"/>
          <w:sz w:val="24"/>
          <w:szCs w:val="28"/>
        </w:rPr>
        <w:t>länder Art (Schweineschnitzel m</w:t>
      </w:r>
      <w:r w:rsidR="00A53FA5" w:rsidRPr="0084779B">
        <w:rPr>
          <w:rFonts w:asciiTheme="minorHAnsi" w:hAnsiTheme="minorHAnsi" w:cstheme="minorHAnsi"/>
          <w:sz w:val="24"/>
          <w:szCs w:val="28"/>
        </w:rPr>
        <w:t>it Tomaten, Schinken und</w:t>
      </w:r>
    </w:p>
    <w:p w14:paraId="0AFE9A10" w14:textId="7EDE94AB" w:rsidR="00A53FA5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  <w:t>Pilzen, Spaghetti)</w:t>
      </w:r>
    </w:p>
    <w:p w14:paraId="3BFA6A78" w14:textId="77777777" w:rsidR="007409E5" w:rsidRPr="0084779B" w:rsidRDefault="007409E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</w:p>
    <w:p w14:paraId="646916AD" w14:textId="77777777" w:rsidR="00A53FA5" w:rsidRPr="0065671A" w:rsidRDefault="00A53FA5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E97D3E6" w14:textId="6C6207C1" w:rsidR="00A53FA5" w:rsidRPr="00B2458D" w:rsidRDefault="00B2458D" w:rsidP="00B2458D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B245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0A80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Cigány pecsenye (Roston sült tarja fokhagymával, sült szalonnával)              </w:t>
      </w:r>
      <w:r w:rsidR="005D1E46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5D1E46">
        <w:rPr>
          <w:rFonts w:asciiTheme="minorHAnsi" w:hAnsiTheme="minorHAnsi" w:cstheme="minorHAnsi"/>
          <w:b/>
          <w:sz w:val="28"/>
          <w:szCs w:val="28"/>
        </w:rPr>
        <w:t>29</w:t>
      </w:r>
      <w:r>
        <w:rPr>
          <w:rFonts w:asciiTheme="minorHAnsi" w:hAnsiTheme="minorHAnsi" w:cstheme="minorHAnsi"/>
          <w:b/>
          <w:sz w:val="28"/>
          <w:szCs w:val="28"/>
        </w:rPr>
        <w:t>0,-</w:t>
      </w:r>
    </w:p>
    <w:p w14:paraId="11A8EB5C" w14:textId="77777777" w:rsidR="00A53FA5" w:rsidRDefault="00B2458D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B2458D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B2458D">
        <w:rPr>
          <w:rFonts w:asciiTheme="minorHAnsi" w:hAnsiTheme="minorHAnsi" w:cstheme="minorHAnsi"/>
          <w:sz w:val="24"/>
          <w:szCs w:val="24"/>
        </w:rPr>
        <w:t>Gypsy roast</w:t>
      </w:r>
      <w:r w:rsidR="00490AF7">
        <w:rPr>
          <w:rFonts w:asciiTheme="minorHAnsi" w:hAnsiTheme="minorHAnsi" w:cstheme="minorHAnsi"/>
          <w:sz w:val="24"/>
          <w:szCs w:val="24"/>
        </w:rPr>
        <w:t xml:space="preserve"> (roasted porknchop with garlic and bacon)</w:t>
      </w:r>
    </w:p>
    <w:p w14:paraId="1859E2DE" w14:textId="319323BD" w:rsidR="007409E5" w:rsidRDefault="00490AF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Zigeunerbraten (naturscheibe mit knoblauch und speck)</w:t>
      </w:r>
    </w:p>
    <w:p w14:paraId="74CEE7EB" w14:textId="77777777" w:rsidR="007409E5" w:rsidRDefault="007409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FC63F3" w14:textId="77777777" w:rsidR="00490AF7" w:rsidRPr="00B2458D" w:rsidRDefault="00490AF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4B612C3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E97A4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0559F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589CC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3BF3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4C301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DD03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CD9B4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A8C33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A2EC58D" w14:textId="1F1247C1" w:rsidR="00D92409" w:rsidRPr="0065671A" w:rsidRDefault="007409E5" w:rsidP="007409E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                               </w:t>
      </w:r>
      <w:r w:rsidR="00D92409" w:rsidRPr="0065671A">
        <w:rPr>
          <w:rFonts w:asciiTheme="minorHAnsi" w:hAnsiTheme="minorHAnsi" w:cstheme="minorHAnsi"/>
          <w:b/>
          <w:bCs/>
          <w:sz w:val="52"/>
          <w:szCs w:val="52"/>
        </w:rPr>
        <w:t>BORJÚ ÉTELEK</w:t>
      </w:r>
    </w:p>
    <w:p w14:paraId="0F5D8506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C4DFA5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EAL DISHES</w:t>
      </w:r>
    </w:p>
    <w:p w14:paraId="48C473B7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9804DB" w14:textId="63D6A112" w:rsidR="007409E5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ALBS GERICHTE</w:t>
      </w:r>
    </w:p>
    <w:p w14:paraId="3BEE118C" w14:textId="77777777" w:rsidR="007409E5" w:rsidRDefault="007409E5">
      <w:pPr>
        <w:spacing w:after="0" w:line="240" w:lineRule="auto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br w:type="page"/>
      </w:r>
    </w:p>
    <w:p w14:paraId="07ABC5F9" w14:textId="5280F982" w:rsidR="00D92409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8F0C678" w14:textId="77777777" w:rsidR="007409E5" w:rsidRPr="0065671A" w:rsidRDefault="007409E5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66F431E9" w14:textId="1B1E1D1A" w:rsidR="00A53FA5" w:rsidRPr="0065671A" w:rsidRDefault="007409E5" w:rsidP="001F056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52"/>
          <w:szCs w:val="52"/>
        </w:rPr>
        <w:t xml:space="preserve">     </w:t>
      </w:r>
      <w:r w:rsidR="00CA3904">
        <w:rPr>
          <w:rFonts w:asciiTheme="minorHAnsi" w:hAnsiTheme="minorHAnsi" w:cstheme="minorHAnsi"/>
          <w:sz w:val="52"/>
          <w:szCs w:val="52"/>
        </w:rPr>
        <w:t xml:space="preserve"> </w:t>
      </w:r>
      <w:r>
        <w:rPr>
          <w:rFonts w:asciiTheme="minorHAnsi" w:hAnsiTheme="minorHAnsi" w:cstheme="minorHAnsi"/>
          <w:sz w:val="52"/>
          <w:szCs w:val="52"/>
        </w:rPr>
        <w:t xml:space="preserve"> </w:t>
      </w:r>
      <w:r w:rsidR="006F1C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Borjú Bécsi Módr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18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12BAF3B" w14:textId="6D4F1F85" w:rsidR="00A53FA5" w:rsidRPr="0065671A" w:rsidRDefault="0000104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CA3904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>Wiener  schnitzel</w:t>
      </w:r>
    </w:p>
    <w:p w14:paraId="43EE4060" w14:textId="0F79308C" w:rsidR="00A53FA5" w:rsidRPr="0065671A" w:rsidRDefault="00001047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CA3904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>Wiener  Schnitzel</w:t>
      </w:r>
    </w:p>
    <w:p w14:paraId="262889D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C3C5384" w14:textId="4BC93005" w:rsidR="003A600F" w:rsidRDefault="00A53FA5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itromos borjúérmék (natúr borjúérmék, tejszínes, c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itromos,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18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15CF66D" w14:textId="77777777" w:rsidR="00A53FA5" w:rsidRPr="0065671A" w:rsidRDefault="003A600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konyako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566676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001047" w:rsidRPr="0065671A">
        <w:rPr>
          <w:rFonts w:asciiTheme="minorHAnsi" w:hAnsiTheme="minorHAnsi" w:cstheme="minorHAnsi"/>
          <w:sz w:val="28"/>
          <w:szCs w:val="28"/>
        </w:rPr>
        <w:t>Veal  medallions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lemon (roast</w:t>
      </w:r>
      <w:r w:rsidR="00001047" w:rsidRPr="0065671A">
        <w:rPr>
          <w:rFonts w:asciiTheme="minorHAnsi" w:hAnsiTheme="minorHAnsi" w:cstheme="minorHAnsi"/>
          <w:sz w:val="28"/>
          <w:szCs w:val="28"/>
        </w:rPr>
        <w:t>ed</w:t>
      </w:r>
      <w:r w:rsidRPr="0065671A">
        <w:rPr>
          <w:rFonts w:asciiTheme="minorHAnsi" w:hAnsiTheme="minorHAnsi" w:cstheme="minorHAnsi"/>
          <w:sz w:val="28"/>
          <w:szCs w:val="28"/>
        </w:rPr>
        <w:t xml:space="preserve"> veal medallions with </w:t>
      </w:r>
      <w:r w:rsidR="00001047" w:rsidRPr="0065671A">
        <w:rPr>
          <w:rFonts w:asciiTheme="minorHAnsi" w:hAnsiTheme="minorHAnsi" w:cstheme="minorHAnsi"/>
          <w:sz w:val="28"/>
          <w:szCs w:val="28"/>
        </w:rPr>
        <w:t xml:space="preserve">a creamy lemon sauce 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3E2FAAD" w14:textId="77777777" w:rsidR="00A53FA5" w:rsidRPr="0065671A" w:rsidRDefault="00001047" w:rsidP="00B6538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lbsmedallions mit Zitrone (Kalbsmedaillons mit </w:t>
      </w:r>
      <w:r w:rsidR="00B6538B" w:rsidRPr="0065671A">
        <w:rPr>
          <w:rFonts w:asciiTheme="minorHAnsi" w:hAnsiTheme="minorHAnsi" w:cstheme="minorHAnsi"/>
          <w:sz w:val="28"/>
          <w:szCs w:val="28"/>
        </w:rPr>
        <w:t>cremig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Zitronensauce</w:t>
      </w:r>
      <w:r w:rsidR="00B6538B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5B78B0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5E4126" w14:textId="4FEAE468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j</w:t>
      </w:r>
      <w:r w:rsidR="00AD07DC">
        <w:rPr>
          <w:rFonts w:asciiTheme="minorHAnsi" w:hAnsiTheme="minorHAnsi" w:cstheme="minorHAnsi"/>
          <w:b/>
          <w:bCs/>
          <w:sz w:val="28"/>
          <w:szCs w:val="28"/>
        </w:rPr>
        <w:t>al töltött borjú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 rántva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E2D6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7F0A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3F616F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chop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stuffed </w:t>
      </w:r>
      <w:r w:rsidRPr="0065671A">
        <w:rPr>
          <w:rFonts w:asciiTheme="minorHAnsi" w:hAnsiTheme="minorHAnsi" w:cstheme="minorHAnsi"/>
          <w:sz w:val="28"/>
          <w:szCs w:val="28"/>
        </w:rPr>
        <w:t>with goose liver in breadcrumbs</w:t>
      </w:r>
    </w:p>
    <w:p w14:paraId="42DBB222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lbsschnitzel mit Gänseleber gefüllt</w:t>
      </w:r>
    </w:p>
    <w:p w14:paraId="014DA9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B67BEB7" w14:textId="72A88B56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lőve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l töltött borjúszelet rántv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E2D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7F0A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0C291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chop </w:t>
      </w:r>
      <w:r w:rsidRPr="0065671A">
        <w:rPr>
          <w:rFonts w:asciiTheme="minorHAnsi" w:hAnsiTheme="minorHAnsi" w:cstheme="minorHAnsi"/>
          <w:sz w:val="28"/>
          <w:szCs w:val="28"/>
        </w:rPr>
        <w:t>stuffed with marrow stew in breadcrumbs</w:t>
      </w:r>
    </w:p>
    <w:p w14:paraId="4B91BFBF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lbsschnitzel mit Mark </w:t>
      </w:r>
      <w:r w:rsidR="00A53FA5" w:rsidRPr="0065671A">
        <w:rPr>
          <w:rFonts w:asciiTheme="minorHAnsi" w:hAnsiTheme="minorHAnsi" w:cstheme="minorHAnsi"/>
          <w:sz w:val="28"/>
          <w:szCs w:val="28"/>
        </w:rPr>
        <w:t>ragout gefüllt</w:t>
      </w:r>
    </w:p>
    <w:p w14:paraId="3175D6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BF780F" w14:textId="4C94EBA1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szelet Kakas Módra (lecsós velőraguval, tükörtojáss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6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C6D804A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chop in </w:t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yle (wit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arrow</w:t>
      </w:r>
      <w:r w:rsidRPr="0065671A">
        <w:rPr>
          <w:rFonts w:asciiTheme="minorHAnsi" w:hAnsiTheme="minorHAnsi" w:cstheme="minorHAnsi"/>
          <w:sz w:val="28"/>
          <w:szCs w:val="28"/>
        </w:rPr>
        <w:t xml:space="preserve"> flavored ratatouille </w:t>
      </w:r>
      <w:r w:rsidR="00A53FA5" w:rsidRPr="0065671A">
        <w:rPr>
          <w:rFonts w:asciiTheme="minorHAnsi" w:hAnsiTheme="minorHAnsi" w:cstheme="minorHAnsi"/>
          <w:sz w:val="28"/>
          <w:szCs w:val="28"/>
        </w:rPr>
        <w:t>and fried egg)</w:t>
      </w:r>
    </w:p>
    <w:p w14:paraId="2FDF4A23" w14:textId="77777777" w:rsidR="00A53FA5" w:rsidRPr="0065671A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bskotelette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Kakas Art (mit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Mark gewürtzte Letscho </w:t>
      </w:r>
      <w:r w:rsidR="00A53FA5" w:rsidRPr="0065671A">
        <w:rPr>
          <w:rFonts w:asciiTheme="minorHAnsi" w:hAnsiTheme="minorHAnsi" w:cstheme="minorHAnsi"/>
          <w:sz w:val="28"/>
          <w:szCs w:val="28"/>
        </w:rPr>
        <w:t>und Spiegelei)</w:t>
      </w:r>
    </w:p>
    <w:p w14:paraId="242BDD7C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DC9D70" w14:textId="1E2EEF46" w:rsidR="003A600F" w:rsidRDefault="00A53FA5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érmék Erdőmester Módra (paradicsom,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gomba, aszalt szilva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62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0,-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</w:t>
      </w:r>
    </w:p>
    <w:p w14:paraId="47909ECA" w14:textId="77777777" w:rsidR="00A53FA5" w:rsidRPr="0065671A" w:rsidRDefault="003A600F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dió, </w:t>
      </w:r>
      <w:r w:rsidR="001A0E7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ölö, barnamártás)                                                                                                                           </w:t>
      </w:r>
    </w:p>
    <w:p w14:paraId="122881B4" w14:textId="77777777" w:rsidR="00A53FA5" w:rsidRPr="00467645" w:rsidRDefault="001A0E7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 xml:space="preserve">Veal chop in </w:t>
      </w:r>
      <w:r w:rsidR="00A53FA5" w:rsidRPr="00467645">
        <w:rPr>
          <w:rFonts w:asciiTheme="minorHAnsi" w:hAnsiTheme="minorHAnsi" w:cstheme="minorHAnsi"/>
          <w:sz w:val="24"/>
          <w:szCs w:val="28"/>
        </w:rPr>
        <w:t>Forester</w:t>
      </w:r>
      <w:r w:rsidRPr="00467645">
        <w:rPr>
          <w:rFonts w:asciiTheme="minorHAnsi" w:hAnsiTheme="minorHAnsi" w:cstheme="minorHAnsi"/>
          <w:sz w:val="24"/>
          <w:szCs w:val="28"/>
        </w:rPr>
        <w:t xml:space="preserve"> style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(tomatoes, mushrooms, prunes</w:t>
      </w:r>
      <w:r w:rsidRPr="00467645">
        <w:rPr>
          <w:rFonts w:asciiTheme="minorHAnsi" w:hAnsiTheme="minorHAnsi" w:cstheme="minorHAnsi"/>
          <w:sz w:val="24"/>
          <w:szCs w:val="28"/>
        </w:rPr>
        <w:t>, walnuts, grapes, brown sauce</w:t>
      </w:r>
      <w:r w:rsidR="00A53FA5" w:rsidRPr="00467645">
        <w:rPr>
          <w:rFonts w:asciiTheme="minorHAnsi" w:hAnsiTheme="minorHAnsi" w:cstheme="minorHAnsi"/>
          <w:sz w:val="24"/>
          <w:szCs w:val="28"/>
        </w:rPr>
        <w:t>)</w:t>
      </w:r>
    </w:p>
    <w:p w14:paraId="37049375" w14:textId="4A726C33" w:rsidR="007409E5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 </w:t>
      </w:r>
      <w:r w:rsidRPr="00467645">
        <w:rPr>
          <w:rFonts w:asciiTheme="minorHAnsi" w:hAnsiTheme="minorHAnsi" w:cstheme="minorHAnsi"/>
          <w:sz w:val="24"/>
          <w:szCs w:val="28"/>
        </w:rPr>
        <w:t>Kalbsmedallions nach Főrster art (Tomaten, Pilzen,Pflaumen, Nüsse, Trauben, braune Sauce)</w:t>
      </w:r>
    </w:p>
    <w:p w14:paraId="22ADBBDE" w14:textId="77777777" w:rsidR="007409E5" w:rsidRDefault="007409E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br w:type="page"/>
      </w:r>
    </w:p>
    <w:p w14:paraId="3A8CE678" w14:textId="77777777" w:rsidR="00A53FA5" w:rsidRPr="00467645" w:rsidRDefault="00A53FA5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4599CAC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804A42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251B76E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ACDE2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7D413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FEF2B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8B174C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AD9AF2A" w14:textId="4AF4B056" w:rsidR="00C376D1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81DB6AC" w14:textId="16F5BFC0" w:rsidR="007409E5" w:rsidRDefault="007409E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C9E55D" w14:textId="77777777" w:rsidR="007409E5" w:rsidRPr="0065671A" w:rsidRDefault="007409E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21B2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3DA11A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F5447E" w14:textId="23323819" w:rsidR="00350765" w:rsidRPr="0065671A" w:rsidRDefault="007409E5" w:rsidP="007409E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</w:t>
      </w:r>
      <w:r w:rsidR="00350765" w:rsidRPr="0065671A">
        <w:rPr>
          <w:rFonts w:asciiTheme="minorHAnsi" w:hAnsiTheme="minorHAnsi" w:cstheme="minorHAnsi"/>
          <w:b/>
          <w:bCs/>
          <w:sz w:val="52"/>
          <w:szCs w:val="52"/>
        </w:rPr>
        <w:t>BÉLSZÍN ÉTELEK</w:t>
      </w:r>
    </w:p>
    <w:p w14:paraId="0B519E5F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5355B15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TENDERLOIN DISHES</w:t>
      </w:r>
    </w:p>
    <w:p w14:paraId="7AF413C9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0A7FA16" w14:textId="46EAEC7B" w:rsidR="007409E5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NDENBRATEN GERICHTE</w:t>
      </w:r>
    </w:p>
    <w:p w14:paraId="3D7EF7C9" w14:textId="77777777" w:rsidR="007409E5" w:rsidRDefault="007409E5">
      <w:pPr>
        <w:spacing w:after="0" w:line="240" w:lineRule="auto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br w:type="page"/>
      </w:r>
    </w:p>
    <w:p w14:paraId="5EC50202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D58F30D" w14:textId="3519A334" w:rsidR="00C27F93" w:rsidRPr="007409E5" w:rsidRDefault="007409E5" w:rsidP="00AB733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 xml:space="preserve">      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Bélszín-java roston sütve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 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69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711B6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tenderloin steak</w:t>
      </w:r>
    </w:p>
    <w:p w14:paraId="46361F68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vom Rost</w:t>
      </w:r>
    </w:p>
    <w:p w14:paraId="255FA775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802B4" w14:textId="3DB4C3A0" w:rsidR="00C27F93" w:rsidRPr="0065671A" w:rsidRDefault="003A600F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gombával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7C8D0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enderloin steak with mushrooms</w:t>
      </w:r>
    </w:p>
    <w:p w14:paraId="163A427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mit Pilzen</w:t>
      </w:r>
    </w:p>
    <w:p w14:paraId="5415C186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E2524" w14:textId="52510889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Lyoni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Módra (sült hagymakarikáv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D3D2C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enderloin steak with fried onion rings</w:t>
      </w:r>
    </w:p>
    <w:p w14:paraId="09493FE9" w14:textId="77777777" w:rsidR="00C27F93" w:rsidRPr="0065671A" w:rsidRDefault="0059232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m</w:t>
      </w:r>
      <w:r w:rsidR="00C27F93" w:rsidRPr="0065671A">
        <w:rPr>
          <w:rFonts w:asciiTheme="minorHAnsi" w:hAnsiTheme="minorHAnsi" w:cstheme="minorHAnsi"/>
          <w:sz w:val="28"/>
          <w:szCs w:val="28"/>
        </w:rPr>
        <w:t>it gebratenen Zwiebelringen</w:t>
      </w:r>
    </w:p>
    <w:p w14:paraId="5A25829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10D158" w14:textId="4F35E98D" w:rsidR="00D01CBB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deo Drive (whiskys, tejszínes, m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ustá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os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="00D01CBB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C3C1707" w14:textId="77777777" w:rsidR="00C27F93" w:rsidRPr="0065671A" w:rsidRDefault="00D01CB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zöldbors márt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84C3D57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enderloin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>Rodeo Driv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yle (with whiskey flavored </w:t>
      </w:r>
      <w:r w:rsidR="00C27F93" w:rsidRPr="0065671A">
        <w:rPr>
          <w:rFonts w:asciiTheme="minorHAnsi" w:hAnsiTheme="minorHAnsi" w:cstheme="minorHAnsi"/>
          <w:sz w:val="28"/>
          <w:szCs w:val="28"/>
        </w:rPr>
        <w:t>green pepp</w:t>
      </w:r>
      <w:r w:rsidRPr="0065671A">
        <w:rPr>
          <w:rFonts w:asciiTheme="minorHAnsi" w:hAnsiTheme="minorHAnsi" w:cstheme="minorHAnsi"/>
          <w:sz w:val="28"/>
          <w:szCs w:val="28"/>
        </w:rPr>
        <w:t>er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sauce)</w:t>
      </w:r>
    </w:p>
    <w:p w14:paraId="6FD9E541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nach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Rodeo Driv</w:t>
      </w:r>
      <w:r w:rsidRPr="0065671A">
        <w:rPr>
          <w:rFonts w:asciiTheme="minorHAnsi" w:hAnsiTheme="minorHAnsi" w:cstheme="minorHAnsi"/>
          <w:sz w:val="28"/>
          <w:szCs w:val="28"/>
        </w:rPr>
        <w:t xml:space="preserve">e Art (mit Whiskey gewürtzte </w:t>
      </w:r>
      <w:r w:rsidR="00C27F93" w:rsidRPr="0065671A">
        <w:rPr>
          <w:rFonts w:asciiTheme="minorHAnsi" w:hAnsiTheme="minorHAnsi" w:cstheme="minorHAnsi"/>
          <w:sz w:val="28"/>
          <w:szCs w:val="28"/>
        </w:rPr>
        <w:t>grüne Pfeffersauce)</w:t>
      </w:r>
    </w:p>
    <w:p w14:paraId="153CE6BA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C6C27A3" w14:textId="0ABD6019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ssini Módra (libamájja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l, gombával, barnamárt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ással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20 dkg)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 xml:space="preserve">  10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8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398FA7" w14:textId="77777777" w:rsidR="00C27F93" w:rsidRPr="0065671A" w:rsidRDefault="0055178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enderloin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Rossini </w:t>
      </w:r>
      <w:r w:rsidRPr="0065671A">
        <w:rPr>
          <w:rFonts w:asciiTheme="minorHAnsi" w:hAnsiTheme="minorHAnsi" w:cstheme="minorHAnsi"/>
          <w:sz w:val="28"/>
          <w:szCs w:val="28"/>
        </w:rPr>
        <w:t xml:space="preserve">style </w:t>
      </w:r>
      <w:r w:rsidR="00C27F93" w:rsidRPr="0065671A">
        <w:rPr>
          <w:rFonts w:asciiTheme="minorHAnsi" w:hAnsiTheme="minorHAnsi" w:cstheme="minorHAnsi"/>
          <w:sz w:val="28"/>
          <w:szCs w:val="28"/>
        </w:rPr>
        <w:t>(with goose liver, mushrooms, brown sauce)</w:t>
      </w:r>
    </w:p>
    <w:p w14:paraId="0748C1A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nach Rossini Art (mit Gänseleber, Champignons, braune Sauce)</w:t>
      </w:r>
    </w:p>
    <w:p w14:paraId="0D3AD2AE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B125F8" w14:textId="3D1D4828" w:rsidR="00906F50" w:rsidRDefault="0018002C" w:rsidP="00647A2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élszín-java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Budapest Módra (lecsós, libamájas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zöldborsós,</w:t>
      </w:r>
      <w:r w:rsidR="00906F50" w:rsidRPr="00906F5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10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89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B0A5CE2" w14:textId="77777777" w:rsidR="00467645" w:rsidRPr="0065671A" w:rsidRDefault="00825179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gombás raguval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79A1003" w14:textId="77777777" w:rsidR="00A53FA5" w:rsidRPr="00467645" w:rsidRDefault="0055178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>Tenderloin steak in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Budapest </w:t>
      </w:r>
      <w:r w:rsidRPr="00467645">
        <w:rPr>
          <w:rFonts w:asciiTheme="minorHAnsi" w:hAnsiTheme="minorHAnsi" w:cstheme="minorHAnsi"/>
          <w:sz w:val="24"/>
          <w:szCs w:val="28"/>
        </w:rPr>
        <w:t xml:space="preserve">style (with </w:t>
      </w:r>
      <w:r w:rsidR="00A53FA5" w:rsidRPr="00467645">
        <w:rPr>
          <w:rFonts w:asciiTheme="minorHAnsi" w:hAnsiTheme="minorHAnsi" w:cstheme="minorHAnsi"/>
          <w:sz w:val="24"/>
          <w:szCs w:val="28"/>
        </w:rPr>
        <w:t>,</w:t>
      </w:r>
      <w:r w:rsidRPr="00467645">
        <w:rPr>
          <w:rFonts w:asciiTheme="minorHAnsi" w:hAnsiTheme="minorHAnsi" w:cstheme="minorHAnsi"/>
          <w:sz w:val="24"/>
          <w:szCs w:val="28"/>
        </w:rPr>
        <w:t xml:space="preserve"> ratatouille</w:t>
      </w:r>
      <w:r w:rsidR="0059232B" w:rsidRPr="00467645">
        <w:rPr>
          <w:rFonts w:asciiTheme="minorHAnsi" w:hAnsiTheme="minorHAnsi" w:cstheme="minorHAnsi"/>
          <w:sz w:val="24"/>
          <w:szCs w:val="28"/>
        </w:rPr>
        <w:t>,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goose liver, green peas, mushroom ragout)</w:t>
      </w:r>
    </w:p>
    <w:p w14:paraId="0C6508A0" w14:textId="77777777" w:rsidR="00A53FA5" w:rsidRPr="00467645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ab/>
        <w:t>Lendenbraten nach Budapest Art (mit letscho,</w:t>
      </w:r>
      <w:r w:rsidR="00551785" w:rsidRPr="00467645">
        <w:rPr>
          <w:rFonts w:asciiTheme="minorHAnsi" w:hAnsiTheme="minorHAnsi" w:cstheme="minorHAnsi"/>
          <w:sz w:val="24"/>
          <w:szCs w:val="28"/>
        </w:rPr>
        <w:t xml:space="preserve"> Gänseleber, grüne Erbsen, Pilz </w:t>
      </w:r>
      <w:r w:rsidRPr="00467645">
        <w:rPr>
          <w:rFonts w:asciiTheme="minorHAnsi" w:hAnsiTheme="minorHAnsi" w:cstheme="minorHAnsi"/>
          <w:sz w:val="24"/>
          <w:szCs w:val="28"/>
        </w:rPr>
        <w:t>Ragout)</w:t>
      </w:r>
    </w:p>
    <w:p w14:paraId="1B08AB2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69BE15F" w14:textId="39EBDC95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rúz süveg </w:t>
      </w:r>
      <w:r w:rsidR="0055178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(márványsajttal töltött bélszín, 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rántva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521D54D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orgian hat (</w:t>
      </w:r>
      <w:r w:rsidR="00551785" w:rsidRPr="0065671A">
        <w:rPr>
          <w:rFonts w:asciiTheme="minorHAnsi" w:hAnsiTheme="minorHAnsi" w:cstheme="minorHAnsi"/>
          <w:sz w:val="28"/>
          <w:szCs w:val="28"/>
        </w:rPr>
        <w:t xml:space="preserve">tenderlo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stuffed </w:t>
      </w:r>
      <w:r w:rsidR="00551785" w:rsidRPr="0065671A">
        <w:rPr>
          <w:rFonts w:asciiTheme="minorHAnsi" w:hAnsiTheme="minorHAnsi" w:cstheme="minorHAnsi"/>
          <w:sz w:val="28"/>
          <w:szCs w:val="28"/>
        </w:rPr>
        <w:t>with blue</w:t>
      </w:r>
      <w:r w:rsidRPr="0065671A">
        <w:rPr>
          <w:rFonts w:asciiTheme="minorHAnsi" w:hAnsiTheme="minorHAnsi" w:cstheme="minorHAnsi"/>
          <w:sz w:val="28"/>
          <w:szCs w:val="28"/>
        </w:rPr>
        <w:t xml:space="preserve"> cheese in breadcrumbs)</w:t>
      </w:r>
    </w:p>
    <w:p w14:paraId="4E00B201" w14:textId="77777777" w:rsidR="00C27F93" w:rsidRPr="0065671A" w:rsidRDefault="0046764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551785" w:rsidRPr="0065671A">
        <w:rPr>
          <w:rFonts w:asciiTheme="minorHAnsi" w:hAnsiTheme="minorHAnsi" w:cstheme="minorHAnsi"/>
          <w:sz w:val="28"/>
          <w:szCs w:val="28"/>
        </w:rPr>
        <w:t>Georgisch hut(mit Blauschimmelkäse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551785" w:rsidRPr="0065671A">
        <w:rPr>
          <w:rFonts w:asciiTheme="minorHAnsi" w:hAnsiTheme="minorHAnsi" w:cstheme="minorHAnsi"/>
          <w:sz w:val="28"/>
          <w:szCs w:val="28"/>
        </w:rPr>
        <w:t>gefüllte Lendenbraten</w:t>
      </w:r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BB9B1B3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E2D1A1" w14:textId="566D0A12" w:rsidR="00906F50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 Stroganoff Módra (bélszín csíkok szalonnás, ubor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kás,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79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190F0C5" w14:textId="77777777" w:rsidR="00C27F93" w:rsidRPr="0065671A" w:rsidRDefault="00906F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gombás, pikáns raguval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207182F8" w14:textId="77777777" w:rsidR="00C27F93" w:rsidRPr="00467645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>Tenderloin Stroganoff (sirloin strips with bacon, cucumber, mushrooms, spicy stew)</w:t>
      </w:r>
    </w:p>
    <w:p w14:paraId="3DBA2FEC" w14:textId="77777777" w:rsidR="00C27F93" w:rsidRPr="00467645" w:rsidRDefault="001D170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</w:t>
      </w:r>
      <w:r w:rsidR="00C27F93" w:rsidRPr="00467645">
        <w:rPr>
          <w:rFonts w:asciiTheme="minorHAnsi" w:hAnsiTheme="minorHAnsi" w:cstheme="minorHAnsi"/>
          <w:sz w:val="24"/>
          <w:szCs w:val="28"/>
        </w:rPr>
        <w:t>Lendenbraten nach Stroganoff Art (Lende</w:t>
      </w:r>
      <w:r w:rsidRPr="00467645">
        <w:rPr>
          <w:rFonts w:asciiTheme="minorHAnsi" w:hAnsiTheme="minorHAnsi" w:cstheme="minorHAnsi"/>
          <w:sz w:val="24"/>
          <w:szCs w:val="28"/>
        </w:rPr>
        <w:t>n</w:t>
      </w:r>
      <w:r w:rsidR="00C27F93" w:rsidRPr="00467645">
        <w:rPr>
          <w:rFonts w:asciiTheme="minorHAnsi" w:hAnsiTheme="minorHAnsi" w:cstheme="minorHAnsi"/>
          <w:sz w:val="24"/>
          <w:szCs w:val="28"/>
        </w:rPr>
        <w:t xml:space="preserve"> Streifen mit</w:t>
      </w:r>
      <w:r w:rsidRPr="00467645">
        <w:rPr>
          <w:rFonts w:asciiTheme="minorHAnsi" w:hAnsiTheme="minorHAnsi" w:cstheme="minorHAnsi"/>
          <w:sz w:val="24"/>
          <w:szCs w:val="28"/>
        </w:rPr>
        <w:t xml:space="preserve"> Schinken, Gurken, Champignons,</w:t>
      </w:r>
      <w:r w:rsidR="006070CC" w:rsidRPr="00467645">
        <w:rPr>
          <w:rFonts w:asciiTheme="minorHAnsi" w:hAnsiTheme="minorHAnsi" w:cstheme="minorHAnsi"/>
          <w:sz w:val="24"/>
          <w:szCs w:val="28"/>
        </w:rPr>
        <w:t>)</w:t>
      </w:r>
      <w:r w:rsidRPr="00467645">
        <w:rPr>
          <w:rFonts w:asciiTheme="minorHAnsi" w:hAnsiTheme="minorHAnsi" w:cstheme="minorHAnsi"/>
          <w:sz w:val="24"/>
          <w:szCs w:val="28"/>
        </w:rPr>
        <w:t xml:space="preserve">            </w:t>
      </w:r>
    </w:p>
    <w:p w14:paraId="2ACD43A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FAA46F9" w14:textId="6FD28057" w:rsidR="00A53FA5" w:rsidRPr="0065671A" w:rsidRDefault="00647A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Dupla bélszín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-java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 xml:space="preserve"> roston sülve (40 dkg)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1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3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2719359" w14:textId="77777777" w:rsidR="00A53FA5" w:rsidRPr="0065671A" w:rsidRDefault="001D170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double t</w:t>
      </w:r>
      <w:r w:rsidR="00A53FA5" w:rsidRPr="0065671A">
        <w:rPr>
          <w:rFonts w:asciiTheme="minorHAnsi" w:hAnsiTheme="minorHAnsi" w:cstheme="minorHAnsi"/>
          <w:sz w:val="28"/>
          <w:szCs w:val="28"/>
        </w:rPr>
        <w:t>enderloin</w:t>
      </w:r>
    </w:p>
    <w:p w14:paraId="3A2EB5D1" w14:textId="68B79F62" w:rsidR="007409E5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Doppelter Lendenbraten vom Rost</w:t>
      </w:r>
    </w:p>
    <w:p w14:paraId="676A53B5" w14:textId="77777777" w:rsidR="007409E5" w:rsidRDefault="007409E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CE2ED55" w14:textId="77777777" w:rsidR="00A53FA5" w:rsidRPr="0065671A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D01EFC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57E7B4" w14:textId="3D456819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B76904" w14:textId="59448170" w:rsidR="007409E5" w:rsidRDefault="007409E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4268E5D" w14:textId="4630561C" w:rsidR="007409E5" w:rsidRDefault="007409E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7643F39" w14:textId="6BDA3962" w:rsidR="007409E5" w:rsidRDefault="007409E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DD84FFA" w14:textId="5E80E889" w:rsidR="007409E5" w:rsidRDefault="007409E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265AAE3" w14:textId="61597525" w:rsidR="007409E5" w:rsidRDefault="007409E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EFEC80" w14:textId="7250BF17" w:rsidR="007409E5" w:rsidRDefault="007409E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EBFD855" w14:textId="40DAFBD6" w:rsidR="007409E5" w:rsidRDefault="007409E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BFC1B1B" w14:textId="01A8B6E6" w:rsidR="007409E5" w:rsidRDefault="007409E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07D5219" w14:textId="22C359EF" w:rsidR="007409E5" w:rsidRDefault="007409E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B5DE464" w14:textId="1C0F9D82" w:rsidR="007409E5" w:rsidRDefault="007409E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E1A3B27" w14:textId="77777777" w:rsidR="007409E5" w:rsidRPr="0065671A" w:rsidRDefault="007409E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8ADAD49" w14:textId="04E4A2C6" w:rsidR="00A53FA5" w:rsidRPr="007409E5" w:rsidRDefault="007409E5" w:rsidP="007409E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                                    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</w:rPr>
        <w:t>KÖRETEK</w:t>
      </w:r>
    </w:p>
    <w:p w14:paraId="79DDABA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80FE3BD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ARNISHES</w:t>
      </w:r>
    </w:p>
    <w:p w14:paraId="24A0A60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20EF2C6" w14:textId="0FAD9744" w:rsidR="007409E5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EILAGEN</w:t>
      </w:r>
    </w:p>
    <w:p w14:paraId="1190B897" w14:textId="77777777" w:rsidR="007409E5" w:rsidRDefault="007409E5">
      <w:pPr>
        <w:spacing w:after="0" w:line="240" w:lineRule="auto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br w:type="page"/>
      </w:r>
    </w:p>
    <w:p w14:paraId="43B847F7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52847C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8E9292" w14:textId="1FDF6419" w:rsidR="009D560D" w:rsidRPr="0065671A" w:rsidRDefault="007409E5" w:rsidP="007409E5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Párolt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999A0E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</w:t>
      </w:r>
    </w:p>
    <w:p w14:paraId="45BEFB7D" w14:textId="77777777" w:rsidR="00A40837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</w:t>
      </w:r>
    </w:p>
    <w:p w14:paraId="4AC2B304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A5A7AAB" w14:textId="46B1A1DA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etrezselymes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20C04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parsley</w:t>
      </w:r>
    </w:p>
    <w:p w14:paraId="3F7D0237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Petersilie</w:t>
      </w:r>
    </w:p>
    <w:p w14:paraId="39CAC83B" w14:textId="77777777" w:rsidR="00226F3F" w:rsidRPr="0065671A" w:rsidRDefault="00226F3F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3704784" w14:textId="548E7E71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7462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mushrooms</w:t>
      </w:r>
    </w:p>
    <w:p w14:paraId="0CFD4A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Pilzen</w:t>
      </w:r>
    </w:p>
    <w:p w14:paraId="6C2969E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D0F866" w14:textId="22C4804E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ajtos rizi-bizi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AD6122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peas and cheese</w:t>
      </w:r>
    </w:p>
    <w:p w14:paraId="31827B3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rünen Erbsen und Käse</w:t>
      </w:r>
    </w:p>
    <w:p w14:paraId="75BDD74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EF99B83" w14:textId="5FC7159C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Zöldsége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CFB1D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vegetables</w:t>
      </w:r>
    </w:p>
    <w:p w14:paraId="72E6DA0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emüse</w:t>
      </w:r>
    </w:p>
    <w:p w14:paraId="1D48071B" w14:textId="77777777" w:rsidR="009D560D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1FF0306" w14:textId="14B7E256" w:rsidR="00A53FA5" w:rsidRPr="007409E5" w:rsidRDefault="00C91D9B" w:rsidP="00C91D9B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467645">
        <w:rPr>
          <w:rFonts w:asciiTheme="minorHAnsi" w:hAnsiTheme="minorHAnsi" w:cstheme="minorHAnsi"/>
          <w:sz w:val="28"/>
          <w:szCs w:val="28"/>
        </w:rPr>
        <w:t xml:space="preserve">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Hasáb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3B8D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ps</w:t>
      </w:r>
    </w:p>
    <w:p w14:paraId="3876409B" w14:textId="07E55804" w:rsidR="00A53FA5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mmes Frites</w:t>
      </w:r>
    </w:p>
    <w:p w14:paraId="046E3C77" w14:textId="77777777" w:rsidR="00C91D9B" w:rsidRPr="0065671A" w:rsidRDefault="00C91D9B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D914FC" w14:textId="67149359" w:rsidR="00A53FA5" w:rsidRPr="0065671A" w:rsidRDefault="00C91D9B" w:rsidP="00C91D9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teak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06D31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k potato</w:t>
      </w:r>
      <w:r w:rsidR="009D560D" w:rsidRPr="0065671A">
        <w:rPr>
          <w:rFonts w:asciiTheme="minorHAnsi" w:hAnsiTheme="minorHAnsi" w:cstheme="minorHAnsi"/>
          <w:sz w:val="28"/>
          <w:szCs w:val="28"/>
        </w:rPr>
        <w:t>es</w:t>
      </w:r>
    </w:p>
    <w:p w14:paraId="74DC5D56" w14:textId="7C177CF0" w:rsidR="00A53FA5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k Kartoffeln</w:t>
      </w:r>
    </w:p>
    <w:p w14:paraId="2C20F860" w14:textId="77777777" w:rsidR="00C91D9B" w:rsidRPr="0065671A" w:rsidRDefault="00C91D9B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D0E23F5" w14:textId="6A4EB092" w:rsidR="00A53FA5" w:rsidRPr="0065671A" w:rsidRDefault="00C91D9B" w:rsidP="00C91D9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Petrezselymes 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8635C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oiled potato with parsley</w:t>
      </w:r>
    </w:p>
    <w:p w14:paraId="31CA3A4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Butter </w:t>
      </w:r>
      <w:r w:rsidRPr="0065671A">
        <w:rPr>
          <w:rFonts w:asciiTheme="minorHAnsi" w:hAnsiTheme="minorHAnsi" w:cstheme="minorHAnsi"/>
          <w:sz w:val="28"/>
          <w:szCs w:val="28"/>
        </w:rPr>
        <w:t>Kartoffeln mit Petersilien</w:t>
      </w:r>
    </w:p>
    <w:p w14:paraId="362BBDD2" w14:textId="77777777" w:rsidR="00A53FA5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3BFDDFE" w14:textId="2661E242" w:rsidR="00A53FA5" w:rsidRPr="0065671A" w:rsidRDefault="00C91D9B" w:rsidP="00C91D9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Krokett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2B42A9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tato croquette</w:t>
      </w:r>
    </w:p>
    <w:p w14:paraId="44D1FFF3" w14:textId="77777777" w:rsidR="009D560D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rtoffelkrokette</w:t>
      </w:r>
      <w:r w:rsidR="009D560D" w:rsidRPr="0065671A">
        <w:rPr>
          <w:rFonts w:asciiTheme="minorHAnsi" w:hAnsiTheme="minorHAnsi" w:cstheme="minorHAnsi"/>
          <w:sz w:val="28"/>
          <w:szCs w:val="28"/>
        </w:rPr>
        <w:t>n</w:t>
      </w:r>
    </w:p>
    <w:p w14:paraId="4754F01C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8C2C0E" w14:textId="0A152B28" w:rsidR="00A53FA5" w:rsidRPr="0065671A" w:rsidRDefault="00A0719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Burgonyapüré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82CC4F" w14:textId="77777777" w:rsidR="00A53FA5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ashed potatoes</w:t>
      </w:r>
    </w:p>
    <w:p w14:paraId="00E4C786" w14:textId="5CB735C5" w:rsidR="00C91D9B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rtoffelpüree</w:t>
      </w:r>
    </w:p>
    <w:p w14:paraId="7B96BDD9" w14:textId="77777777" w:rsidR="00C91D9B" w:rsidRDefault="00C91D9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53D2E565" w14:textId="77777777" w:rsidR="00A40837" w:rsidRPr="0065671A" w:rsidRDefault="00A40837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3C70478" w14:textId="77777777" w:rsidR="00A40837" w:rsidRPr="0065671A" w:rsidRDefault="00A4083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503508D" w14:textId="71210610" w:rsidR="009D560D" w:rsidRPr="0065671A" w:rsidRDefault="00A07194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árol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0127D2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36182C" w14:textId="4824441C" w:rsidR="009D560D" w:rsidRPr="0065671A" w:rsidRDefault="00CA3904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Steamed vegetables</w:t>
      </w:r>
    </w:p>
    <w:p w14:paraId="754A3FD9" w14:textId="62B01D24" w:rsidR="009D560D" w:rsidRPr="0065671A" w:rsidRDefault="00CA3904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Gemüsebeilage</w:t>
      </w:r>
    </w:p>
    <w:p w14:paraId="3C806F4E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63AC666" w14:textId="444DA0DD" w:rsidR="009D560D" w:rsidRPr="0065671A" w:rsidRDefault="009D560D" w:rsidP="007711B9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rillezet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7DA0056" w14:textId="5C1E4AA6" w:rsidR="009D560D" w:rsidRPr="0065671A" w:rsidRDefault="00CA3904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Grilled vegetables</w:t>
      </w:r>
    </w:p>
    <w:p w14:paraId="414BAF72" w14:textId="20985D2E" w:rsidR="009D560D" w:rsidRPr="0065671A" w:rsidRDefault="00CA3904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Gegrilltes Gemüse</w:t>
      </w:r>
    </w:p>
    <w:p w14:paraId="0F9677D7" w14:textId="77777777" w:rsidR="00A40837" w:rsidRPr="0065671A" w:rsidRDefault="00A40837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A803B44" w14:textId="23746B85" w:rsidR="00A40837" w:rsidRPr="0065671A" w:rsidRDefault="009D560D" w:rsidP="007711B9">
      <w:pPr>
        <w:tabs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18002C" w:rsidRPr="0065671A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2F0A71" w:rsidRPr="0065671A">
        <w:rPr>
          <w:rFonts w:asciiTheme="minorHAnsi" w:hAnsiTheme="minorHAnsi" w:cstheme="minorHAnsi"/>
          <w:b/>
          <w:bCs/>
          <w:sz w:val="28"/>
          <w:szCs w:val="28"/>
        </w:rPr>
        <w:t>árolt káposzta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46E501B" w14:textId="77777777" w:rsidR="002F0A71" w:rsidRPr="0065671A" w:rsidRDefault="002F0A71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B</w:t>
      </w:r>
      <w:r w:rsidRPr="0065671A">
        <w:rPr>
          <w:rFonts w:asciiTheme="minorHAnsi" w:hAnsiTheme="minorHAnsi" w:cstheme="minorHAnsi"/>
          <w:sz w:val="28"/>
          <w:szCs w:val="28"/>
        </w:rPr>
        <w:t>raised cabbage</w:t>
      </w:r>
    </w:p>
    <w:p w14:paraId="570402AF" w14:textId="77777777" w:rsidR="002F0A71" w:rsidRPr="0065671A" w:rsidRDefault="002F0A71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 xml:space="preserve">eschmortem </w:t>
      </w:r>
      <w:r w:rsidR="00044B5A" w:rsidRPr="0065671A">
        <w:rPr>
          <w:rFonts w:asciiTheme="minorHAnsi" w:hAnsiTheme="minorHAnsi" w:cstheme="minorHAnsi"/>
          <w:sz w:val="28"/>
          <w:szCs w:val="28"/>
        </w:rPr>
        <w:t>Kraut</w:t>
      </w:r>
    </w:p>
    <w:p w14:paraId="4FE7DC7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01F330" w14:textId="56E828DC" w:rsidR="00A53FA5" w:rsidRPr="0065671A" w:rsidRDefault="0053630C" w:rsidP="00A07194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aluska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D870BC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EDB3B20" w14:textId="408816A5" w:rsidR="00A53FA5" w:rsidRPr="0065671A" w:rsidRDefault="00CA390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A53FA5" w:rsidRPr="0065671A">
        <w:rPr>
          <w:rFonts w:asciiTheme="minorHAnsi" w:hAnsiTheme="minorHAnsi" w:cstheme="minorHAnsi"/>
          <w:sz w:val="28"/>
          <w:szCs w:val="28"/>
        </w:rPr>
        <w:t>Noodles</w:t>
      </w:r>
    </w:p>
    <w:p w14:paraId="5B78076D" w14:textId="6D6EF0D5" w:rsidR="00A53FA5" w:rsidRPr="0065671A" w:rsidRDefault="00CA390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A53FA5" w:rsidRPr="0065671A">
        <w:rPr>
          <w:rFonts w:asciiTheme="minorHAnsi" w:hAnsiTheme="minorHAnsi" w:cstheme="minorHAnsi"/>
          <w:sz w:val="28"/>
          <w:szCs w:val="28"/>
        </w:rPr>
        <w:t>Nudeln</w:t>
      </w:r>
    </w:p>
    <w:p w14:paraId="26C1C16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2258054" w14:textId="352E93C8" w:rsidR="00A53FA5" w:rsidRPr="001E34F3" w:rsidRDefault="00A07194" w:rsidP="005C4626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CA390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34F3" w:rsidRPr="001E34F3">
        <w:rPr>
          <w:rFonts w:asciiTheme="minorHAnsi" w:hAnsiTheme="minorHAnsi" w:cstheme="minorHAnsi"/>
          <w:b/>
          <w:sz w:val="28"/>
          <w:szCs w:val="28"/>
        </w:rPr>
        <w:t xml:space="preserve"> Édes burgonya hasáb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sz w:val="28"/>
          <w:szCs w:val="28"/>
        </w:rPr>
        <w:t>1.</w:t>
      </w:r>
      <w:r w:rsidR="00D870BC">
        <w:rPr>
          <w:rFonts w:asciiTheme="minorHAnsi" w:hAnsiTheme="minorHAnsi" w:cstheme="minorHAnsi"/>
          <w:b/>
          <w:sz w:val="28"/>
          <w:szCs w:val="28"/>
        </w:rPr>
        <w:t>98</w:t>
      </w:r>
      <w:r w:rsidR="001E34F3">
        <w:rPr>
          <w:rFonts w:asciiTheme="minorHAnsi" w:hAnsiTheme="minorHAnsi" w:cstheme="minorHAnsi"/>
          <w:b/>
          <w:sz w:val="28"/>
          <w:szCs w:val="28"/>
        </w:rPr>
        <w:t>0,-</w:t>
      </w:r>
    </w:p>
    <w:p w14:paraId="23B916A5" w14:textId="541A1D9A" w:rsidR="00155C3C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1E34F3">
        <w:rPr>
          <w:rFonts w:asciiTheme="minorHAnsi" w:hAnsiTheme="minorHAnsi" w:cstheme="minorHAnsi"/>
          <w:sz w:val="28"/>
          <w:szCs w:val="28"/>
        </w:rPr>
        <w:t>S</w:t>
      </w:r>
      <w:r w:rsidR="001E34F3" w:rsidRPr="001E34F3">
        <w:rPr>
          <w:rFonts w:asciiTheme="minorHAnsi" w:hAnsiTheme="minorHAnsi" w:cstheme="minorHAnsi"/>
          <w:sz w:val="28"/>
          <w:szCs w:val="28"/>
        </w:rPr>
        <w:t>weet</w:t>
      </w:r>
      <w:r w:rsidR="001E34F3">
        <w:rPr>
          <w:rFonts w:asciiTheme="minorHAnsi" w:hAnsiTheme="minorHAnsi" w:cstheme="minorHAnsi"/>
          <w:sz w:val="28"/>
          <w:szCs w:val="28"/>
        </w:rPr>
        <w:t xml:space="preserve"> potatoes chips</w:t>
      </w:r>
    </w:p>
    <w:p w14:paraId="0EA682CC" w14:textId="08EE9176" w:rsidR="00A53FA5" w:rsidRPr="001E34F3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Süßkartoffeln</w:t>
      </w:r>
      <w:r w:rsidR="001E34F3" w:rsidRPr="001E34F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4F4913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72F0C5" w14:textId="38792881" w:rsidR="00A53FA5" w:rsidRPr="005C4626" w:rsidRDefault="005C4626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</w:t>
      </w:r>
      <w:r w:rsidRPr="005C4626">
        <w:rPr>
          <w:rFonts w:asciiTheme="minorHAnsi" w:hAnsiTheme="minorHAnsi" w:cstheme="minorHAnsi"/>
          <w:b/>
          <w:sz w:val="28"/>
          <w:szCs w:val="28"/>
        </w:rPr>
        <w:t>Túrós csusza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D870BC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D870BC">
        <w:rPr>
          <w:rFonts w:asciiTheme="minorHAnsi" w:hAnsiTheme="minorHAnsi" w:cstheme="minorHAnsi"/>
          <w:b/>
          <w:sz w:val="28"/>
          <w:szCs w:val="28"/>
        </w:rPr>
        <w:t>200</w:t>
      </w:r>
      <w:r>
        <w:rPr>
          <w:rFonts w:asciiTheme="minorHAnsi" w:hAnsiTheme="minorHAnsi" w:cstheme="minorHAnsi"/>
          <w:b/>
          <w:sz w:val="28"/>
          <w:szCs w:val="28"/>
        </w:rPr>
        <w:t>,-</w:t>
      </w:r>
    </w:p>
    <w:p w14:paraId="358BABF4" w14:textId="4D36988F" w:rsidR="00A53FA5" w:rsidRPr="005C4626" w:rsidRDefault="005C4626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Cottage cheese pasta</w:t>
      </w:r>
    </w:p>
    <w:p w14:paraId="4A50892E" w14:textId="13519D31" w:rsidR="00C91D9B" w:rsidRDefault="005C4626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</w:t>
      </w:r>
      <w:r w:rsidRPr="005C4626">
        <w:rPr>
          <w:rFonts w:asciiTheme="minorHAnsi" w:hAnsiTheme="minorHAnsi" w:cstheme="minorHAnsi"/>
          <w:sz w:val="28"/>
          <w:szCs w:val="28"/>
        </w:rPr>
        <w:t xml:space="preserve"> Hüttenkäsennudeln</w:t>
      </w:r>
    </w:p>
    <w:p w14:paraId="3D082583" w14:textId="77777777" w:rsidR="00C91D9B" w:rsidRDefault="00C91D9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335D5A4" w14:textId="77777777" w:rsidR="00A53FA5" w:rsidRPr="005C4626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EAB85E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53BA5E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57C23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C1ABA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E2844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864A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39B5CE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E006B9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C4BD6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B660B6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517008B" w14:textId="4540B8E5" w:rsidR="00A53FA5" w:rsidRPr="0065671A" w:rsidRDefault="00C91D9B" w:rsidP="00C91D9B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                                     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</w:rPr>
        <w:t>SALÁTÁK</w:t>
      </w:r>
    </w:p>
    <w:p w14:paraId="6E7CA69E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F10EF3D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DS</w:t>
      </w:r>
    </w:p>
    <w:p w14:paraId="07B6CA1C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A744A93" w14:textId="109E61C9" w:rsidR="00C91D9B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TE</w:t>
      </w:r>
    </w:p>
    <w:p w14:paraId="271A12F2" w14:textId="77777777" w:rsidR="00C91D9B" w:rsidRDefault="00C91D9B">
      <w:pPr>
        <w:spacing w:after="0" w:line="240" w:lineRule="auto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br w:type="page"/>
      </w:r>
    </w:p>
    <w:p w14:paraId="6BAE1667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85F88DA" w14:textId="1BFF7C0B" w:rsidR="00814E38" w:rsidRPr="0065671A" w:rsidRDefault="00C91D9B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Friss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v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>egyes saláta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 xml:space="preserve">/uborka,paradicsom,saláta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595</w:t>
      </w:r>
      <w:r w:rsidR="00814E38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64120576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xed Salad</w:t>
      </w:r>
    </w:p>
    <w:p w14:paraId="226859C9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mishter Salat</w:t>
      </w:r>
    </w:p>
    <w:p w14:paraId="1849264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494F06E1" w14:textId="1A5DFA91" w:rsidR="00A53FA5" w:rsidRPr="0065671A" w:rsidRDefault="00DA1C2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zi káposzt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37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77C7B45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ome-made cabbage salad</w:t>
      </w:r>
    </w:p>
    <w:p w14:paraId="435E35D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ausgemachter Krautsalat</w:t>
      </w:r>
    </w:p>
    <w:p w14:paraId="1044307B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3049B14" w14:textId="415FD811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Paradicsom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5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2BE112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omato salad</w:t>
      </w:r>
    </w:p>
    <w:p w14:paraId="50A5CD0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omatensalat</w:t>
      </w:r>
    </w:p>
    <w:p w14:paraId="03B86689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4425515" w14:textId="140C7CF4" w:rsidR="00A53FA5" w:rsidRPr="0065671A" w:rsidRDefault="00217459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Ubork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37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0FC6F321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ucumber salad</w:t>
      </w:r>
    </w:p>
    <w:p w14:paraId="5E69ED10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rkensalat</w:t>
      </w:r>
    </w:p>
    <w:p w14:paraId="20B861DF" w14:textId="77777777" w:rsidR="004B6AE4" w:rsidRDefault="004B6AE4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5C8F606E" w14:textId="07381D5D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ejfölös uborka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48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0373538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ucumber salad with sour cream</w:t>
      </w:r>
    </w:p>
    <w:p w14:paraId="7A58F7C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rkensalad mit Sauerrahm</w:t>
      </w:r>
    </w:p>
    <w:p w14:paraId="42275A6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AC4D140" w14:textId="7BD318A1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emege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2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9C734B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ickles</w:t>
      </w:r>
    </w:p>
    <w:p w14:paraId="6BFFE593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Delikatess</w:t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 G</w:t>
      </w:r>
      <w:r w:rsidRPr="0065671A">
        <w:rPr>
          <w:rFonts w:asciiTheme="minorHAnsi" w:hAnsiTheme="minorHAnsi" w:cstheme="minorHAnsi"/>
          <w:sz w:val="28"/>
          <w:szCs w:val="28"/>
        </w:rPr>
        <w:t>urken</w:t>
      </w:r>
    </w:p>
    <w:p w14:paraId="531736C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9E6729" w14:textId="6DF063D9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ovászos 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2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E86012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avened cucumbers</w:t>
      </w:r>
    </w:p>
    <w:p w14:paraId="24BA53A7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Eingelegter</w:t>
      </w:r>
      <w:r w:rsidR="00814E38" w:rsidRPr="0065671A">
        <w:rPr>
          <w:rFonts w:asciiTheme="minorHAnsi" w:hAnsiTheme="minorHAnsi" w:cstheme="minorHAnsi"/>
          <w:sz w:val="28"/>
          <w:szCs w:val="28"/>
        </w:rPr>
        <w:t xml:space="preserve"> Gurken</w:t>
      </w:r>
    </w:p>
    <w:p w14:paraId="1B280197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8D1C21D" w14:textId="19CA5A3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Ecetes papri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2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10BE95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ickled peppers</w:t>
      </w:r>
    </w:p>
    <w:p w14:paraId="676C311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r w:rsidRPr="0065671A">
        <w:rPr>
          <w:rFonts w:asciiTheme="minorHAnsi" w:hAnsiTheme="minorHAnsi" w:cstheme="minorHAnsi"/>
          <w:sz w:val="28"/>
          <w:szCs w:val="28"/>
        </w:rPr>
        <w:t>Essig</w:t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 eingelegte P</w:t>
      </w:r>
      <w:r w:rsidRPr="0065671A">
        <w:rPr>
          <w:rFonts w:asciiTheme="minorHAnsi" w:hAnsiTheme="minorHAnsi" w:cstheme="minorHAnsi"/>
          <w:sz w:val="28"/>
          <w:szCs w:val="28"/>
        </w:rPr>
        <w:t>aprika</w:t>
      </w:r>
    </w:p>
    <w:p w14:paraId="3CA547A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BBBBAC0" w14:textId="73E22DAC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ö</w:t>
      </w:r>
      <w:r w:rsidR="00814E3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ög 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92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5BF817B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eek</w:t>
      </w:r>
      <w:r w:rsidR="00814E38" w:rsidRPr="0065671A">
        <w:rPr>
          <w:rFonts w:asciiTheme="minorHAnsi" w:hAnsiTheme="minorHAnsi" w:cstheme="minorHAnsi"/>
          <w:sz w:val="28"/>
          <w:szCs w:val="28"/>
        </w:rPr>
        <w:t xml:space="preserve"> salad </w:t>
      </w:r>
    </w:p>
    <w:p w14:paraId="57B38C25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ieschischer S</w:t>
      </w:r>
      <w:r w:rsidR="00814E38" w:rsidRPr="0065671A">
        <w:rPr>
          <w:rFonts w:asciiTheme="minorHAnsi" w:hAnsiTheme="minorHAnsi" w:cstheme="minorHAnsi"/>
          <w:sz w:val="28"/>
          <w:szCs w:val="28"/>
        </w:rPr>
        <w:t>alat</w:t>
      </w:r>
    </w:p>
    <w:p w14:paraId="1E144328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A611599" w14:textId="40BADF5D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rtármártás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47539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9864DAC" w14:textId="2ED4035F" w:rsidR="00C91D9B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rtar sauce</w:t>
      </w:r>
    </w:p>
    <w:p w14:paraId="16920D96" w14:textId="77777777" w:rsidR="00C91D9B" w:rsidRDefault="00C91D9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061B11A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05E9713" w14:textId="2233378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D69AB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EF9CD52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046AC23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246A365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AF703A7" w14:textId="4171EFD3" w:rsidR="00843B97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B0A55AE" w14:textId="77777777" w:rsidR="00C91D9B" w:rsidRPr="00D01CBB" w:rsidRDefault="00C91D9B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153ECB8" w14:textId="77777777" w:rsidR="004B6AE4" w:rsidRPr="00D01CBB" w:rsidRDefault="004B6AE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3678405" w14:textId="30582AE2" w:rsidR="00A53FA5" w:rsidRPr="0065671A" w:rsidRDefault="00C91D9B" w:rsidP="00C91D9B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 xml:space="preserve">                                 </w:t>
      </w:r>
      <w:r w:rsidR="00143FAF" w:rsidRPr="0065671A">
        <w:rPr>
          <w:rFonts w:asciiTheme="minorHAnsi" w:hAnsiTheme="minorHAnsi" w:cstheme="minorHAnsi"/>
          <w:b/>
          <w:bCs/>
          <w:sz w:val="52"/>
          <w:szCs w:val="52"/>
        </w:rPr>
        <w:t>D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</w:rPr>
        <w:t>ESSZERTEK</w:t>
      </w:r>
    </w:p>
    <w:p w14:paraId="55406891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2F857B9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C4A0DE7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0042B83" w14:textId="39BFC0A3" w:rsidR="00C91D9B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0C4E0CC0" w14:textId="77777777" w:rsidR="00C91D9B" w:rsidRDefault="00C91D9B">
      <w:pPr>
        <w:spacing w:after="0" w:line="240" w:lineRule="auto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br w:type="page"/>
      </w:r>
    </w:p>
    <w:p w14:paraId="391019EF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2B061D3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49B1AD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6F18056" w14:textId="396EE6A4" w:rsidR="00702289" w:rsidRPr="0065671A" w:rsidRDefault="00C91D9B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Íze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54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9D520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 jam</w:t>
      </w:r>
    </w:p>
    <w:p w14:paraId="1053B15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Marmelade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75C63EC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1641829" w14:textId="41899AF6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ka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5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7FFC71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with cocoa</w:t>
      </w:r>
    </w:p>
    <w:p w14:paraId="7A84BFC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Kakao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51BDFEA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0DEF98E" w14:textId="7AAE0506" w:rsidR="00702289" w:rsidRPr="0065671A" w:rsidRDefault="0018760B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úr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76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18687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 cottage cheese</w:t>
      </w:r>
    </w:p>
    <w:p w14:paraId="146D948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Quark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4AE89DF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9015598" w14:textId="4C55440F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s-barackos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alacsinta vanília öntettel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4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3D891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ncake filled with </w:t>
      </w:r>
      <w:r w:rsidR="0073053D" w:rsidRPr="0065671A">
        <w:rPr>
          <w:rFonts w:asciiTheme="minorHAnsi" w:hAnsiTheme="minorHAnsi" w:cstheme="minorHAnsi"/>
          <w:sz w:val="28"/>
          <w:szCs w:val="28"/>
        </w:rPr>
        <w:t>cottage cheese, peach and vanill</w:t>
      </w:r>
      <w:r w:rsidRPr="0065671A">
        <w:rPr>
          <w:rFonts w:asciiTheme="minorHAnsi" w:hAnsiTheme="minorHAnsi" w:cstheme="minorHAnsi"/>
          <w:sz w:val="28"/>
          <w:szCs w:val="28"/>
        </w:rPr>
        <w:t>a sauce</w:t>
      </w:r>
    </w:p>
    <w:p w14:paraId="0AC17EF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</w:t>
      </w:r>
      <w:r w:rsidR="009D78BE" w:rsidRPr="0065671A">
        <w:rPr>
          <w:rFonts w:asciiTheme="minorHAnsi" w:hAnsiTheme="minorHAnsi" w:cstheme="minorHAnsi"/>
          <w:sz w:val="28"/>
          <w:szCs w:val="28"/>
        </w:rPr>
        <w:t>alatschinken gefüllt mit Quark, Pfirsich mit</w:t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3C309F6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5EF0F4" w14:textId="7ED216CD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Málnás 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palacsinta vanília öntette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4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4E9AA1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raspberries with vanilla</w:t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738EF21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latschinken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gefüllt </w:t>
      </w:r>
      <w:r w:rsidR="0059232B" w:rsidRPr="0065671A">
        <w:rPr>
          <w:rFonts w:asciiTheme="minorHAnsi" w:hAnsiTheme="minorHAnsi" w:cstheme="minorHAnsi"/>
          <w:sz w:val="28"/>
          <w:szCs w:val="28"/>
        </w:rPr>
        <w:t>mit Himbeere mit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4DEA7A3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5FF87C" w14:textId="4EFB7A69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ndel palacsin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ta (diókrém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4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C78B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Pancake 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Gundel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style </w:t>
      </w:r>
      <w:r w:rsidRPr="0065671A">
        <w:rPr>
          <w:rFonts w:asciiTheme="minorHAnsi" w:hAnsiTheme="minorHAnsi" w:cstheme="minorHAnsi"/>
          <w:sz w:val="28"/>
          <w:szCs w:val="28"/>
        </w:rPr>
        <w:t>(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filled with </w:t>
      </w:r>
      <w:r w:rsidRPr="0065671A">
        <w:rPr>
          <w:rFonts w:asciiTheme="minorHAnsi" w:hAnsiTheme="minorHAnsi" w:cstheme="minorHAnsi"/>
          <w:sz w:val="28"/>
          <w:szCs w:val="28"/>
        </w:rPr>
        <w:t>nuts cream, chocolate sauce)</w:t>
      </w:r>
    </w:p>
    <w:p w14:paraId="7A403C93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latschinken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nach Gundel Art (mit Nüsse gefüllt, </w:t>
      </w:r>
      <w:r w:rsidRPr="0065671A">
        <w:rPr>
          <w:rFonts w:asciiTheme="minorHAnsi" w:hAnsiTheme="minorHAnsi" w:cstheme="minorHAnsi"/>
          <w:sz w:val="28"/>
          <w:szCs w:val="28"/>
        </w:rPr>
        <w:t>Schoko</w:t>
      </w:r>
      <w:r w:rsidR="0073053D" w:rsidRPr="0065671A">
        <w:rPr>
          <w:rFonts w:asciiTheme="minorHAnsi" w:hAnsiTheme="minorHAnsi" w:cstheme="minorHAnsi"/>
          <w:sz w:val="28"/>
          <w:szCs w:val="28"/>
        </w:rPr>
        <w:t>laden S</w:t>
      </w:r>
      <w:r w:rsidRPr="0065671A">
        <w:rPr>
          <w:rFonts w:asciiTheme="minorHAnsi" w:hAnsiTheme="minorHAnsi" w:cstheme="minorHAnsi"/>
          <w:sz w:val="28"/>
          <w:szCs w:val="28"/>
        </w:rPr>
        <w:t>auce)</w:t>
      </w:r>
    </w:p>
    <w:p w14:paraId="0D60DED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851DFA8" w14:textId="63463697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omlói galus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FE0C0B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onge cake in Somló style</w:t>
      </w:r>
    </w:p>
    <w:p w14:paraId="4820DDEF" w14:textId="77777777" w:rsidR="00044B5A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D66013" w:rsidRPr="0065671A">
        <w:rPr>
          <w:rFonts w:asciiTheme="minorHAnsi" w:hAnsiTheme="minorHAnsi" w:cstheme="minorHAnsi"/>
          <w:sz w:val="28"/>
          <w:szCs w:val="28"/>
        </w:rPr>
        <w:t>Somlau</w:t>
      </w:r>
      <w:r w:rsidR="009D78BE" w:rsidRPr="0065671A">
        <w:rPr>
          <w:rFonts w:asciiTheme="minorHAnsi" w:hAnsiTheme="minorHAnsi" w:cstheme="minorHAnsi"/>
          <w:sz w:val="28"/>
          <w:szCs w:val="28"/>
        </w:rPr>
        <w:t>er Nockeln</w:t>
      </w:r>
    </w:p>
    <w:p w14:paraId="2FEEEEC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C4BBAD5" w14:textId="60D3927C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gombóc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6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04B7C7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>Cottage cheese dumplings</w:t>
      </w:r>
    </w:p>
    <w:p w14:paraId="6AF270B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sz w:val="28"/>
          <w:szCs w:val="28"/>
          <w:lang w:val="en-US"/>
        </w:rPr>
        <w:tab/>
        <w:t>Topfenknödel</w:t>
      </w:r>
    </w:p>
    <w:p w14:paraId="71DBF38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1E1972DC" w14:textId="3D5F0C7A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esztenyepüré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9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58110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estnut purée</w:t>
      </w:r>
    </w:p>
    <w:p w14:paraId="3A93033A" w14:textId="390F900B" w:rsidR="00C91D9B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stanienpüree</w:t>
      </w:r>
    </w:p>
    <w:p w14:paraId="2515B5B0" w14:textId="77777777" w:rsidR="00C91D9B" w:rsidRDefault="00C91D9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84563BA" w14:textId="77777777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DDCCC10" w14:textId="77777777" w:rsidR="0022351F" w:rsidRPr="0065671A" w:rsidRDefault="0022351F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4EFAA4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21A7640" w14:textId="72FA2C8F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DE8394D" w14:textId="5DDAC6EE" w:rsidR="004D0F26" w:rsidRPr="0065671A" w:rsidRDefault="00C91D9B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ir Thomas kehely (vanília fagylalt, somlói galuska, gyümölcsök,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86</w:t>
      </w:r>
      <w:r w:rsidR="007711B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40EB03E8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csokoládé öntet, tejszínhab)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</w:t>
      </w:r>
    </w:p>
    <w:p w14:paraId="1301B952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Sir Thomas</w:t>
      </w:r>
      <w:r w:rsidRPr="00867889">
        <w:rPr>
          <w:rFonts w:asciiTheme="minorHAnsi" w:hAnsiTheme="minorHAnsi" w:cstheme="minorHAnsi"/>
          <w:sz w:val="28"/>
          <w:szCs w:val="28"/>
        </w:rPr>
        <w:t xml:space="preserve"> Cup</w:t>
      </w:r>
      <w:r w:rsidR="00A53FA5" w:rsidRPr="00867889">
        <w:rPr>
          <w:rFonts w:asciiTheme="minorHAnsi" w:hAnsiTheme="minorHAnsi" w:cstheme="minorHAnsi"/>
          <w:sz w:val="28"/>
          <w:szCs w:val="28"/>
        </w:rPr>
        <w:t xml:space="preserve"> (vanilla ice cream, Sponge cake, fruit, chocolate sauce, whipped </w:t>
      </w:r>
    </w:p>
    <w:p w14:paraId="442F30B1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cream)</w:t>
      </w:r>
    </w:p>
    <w:p w14:paraId="616BCF17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  <w:t>Sir Thomas Becher</w:t>
      </w:r>
      <w:r w:rsidR="00D66013" w:rsidRPr="00867889">
        <w:rPr>
          <w:rFonts w:asciiTheme="minorHAnsi" w:hAnsiTheme="minorHAnsi" w:cstheme="minorHAnsi"/>
          <w:sz w:val="28"/>
          <w:szCs w:val="28"/>
        </w:rPr>
        <w:t xml:space="preserve"> (Vanilleeis, Somlauer Nockeln</w:t>
      </w:r>
      <w:r w:rsidRPr="00867889">
        <w:rPr>
          <w:rFonts w:asciiTheme="minorHAnsi" w:hAnsiTheme="minorHAnsi" w:cstheme="minorHAnsi"/>
          <w:sz w:val="28"/>
          <w:szCs w:val="28"/>
        </w:rPr>
        <w:t>, Obst, Schokolade</w:t>
      </w:r>
      <w:r w:rsidR="00D66013" w:rsidRPr="00867889">
        <w:rPr>
          <w:rFonts w:asciiTheme="minorHAnsi" w:hAnsiTheme="minorHAnsi" w:cstheme="minorHAnsi"/>
          <w:sz w:val="28"/>
          <w:szCs w:val="28"/>
        </w:rPr>
        <w:t>n Sauce</w:t>
      </w:r>
      <w:r w:rsidRPr="00867889">
        <w:rPr>
          <w:rFonts w:asciiTheme="minorHAnsi" w:hAnsiTheme="minorHAnsi" w:cstheme="minorHAnsi"/>
          <w:sz w:val="28"/>
          <w:szCs w:val="28"/>
        </w:rPr>
        <w:t>,</w:t>
      </w:r>
    </w:p>
    <w:p w14:paraId="7FF4888F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3053D" w:rsidRPr="00867889">
        <w:rPr>
          <w:rFonts w:asciiTheme="minorHAnsi" w:hAnsiTheme="minorHAnsi" w:cstheme="minorHAnsi"/>
          <w:sz w:val="28"/>
          <w:szCs w:val="28"/>
        </w:rPr>
        <w:t>Schlagsahne</w:t>
      </w:r>
      <w:r w:rsidR="00A53FA5" w:rsidRPr="00867889">
        <w:rPr>
          <w:rFonts w:asciiTheme="minorHAnsi" w:hAnsiTheme="minorHAnsi" w:cstheme="minorHAnsi"/>
          <w:sz w:val="28"/>
          <w:szCs w:val="28"/>
        </w:rPr>
        <w:t>)</w:t>
      </w:r>
    </w:p>
    <w:p w14:paraId="6327C2AB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764098B" w14:textId="0E1D3C0E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akas kehely (vanília fagylalt, ananász, barackbefőtt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8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CED0CC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Cup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vanilla ice</w:t>
      </w:r>
      <w:r w:rsidRPr="0065671A">
        <w:rPr>
          <w:rFonts w:asciiTheme="minorHAnsi" w:hAnsiTheme="minorHAnsi" w:cstheme="minorHAnsi"/>
          <w:sz w:val="28"/>
          <w:szCs w:val="28"/>
        </w:rPr>
        <w:t xml:space="preserve"> cream, pineapple, peach</w:t>
      </w:r>
      <w:r w:rsidR="00A53FA5" w:rsidRPr="0065671A">
        <w:rPr>
          <w:rFonts w:asciiTheme="minorHAnsi" w:hAnsiTheme="minorHAnsi" w:cstheme="minorHAnsi"/>
          <w:sz w:val="28"/>
          <w:szCs w:val="28"/>
        </w:rPr>
        <w:t>, chocolate sauce)</w:t>
      </w:r>
    </w:p>
    <w:p w14:paraId="502CD78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kas Bech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Vani</w:t>
      </w:r>
      <w:r w:rsidR="00D66013" w:rsidRPr="0065671A">
        <w:rPr>
          <w:rFonts w:asciiTheme="minorHAnsi" w:hAnsiTheme="minorHAnsi" w:cstheme="minorHAnsi"/>
          <w:sz w:val="28"/>
          <w:szCs w:val="28"/>
        </w:rPr>
        <w:t>lleei</w:t>
      </w:r>
      <w:r w:rsidRPr="0065671A">
        <w:rPr>
          <w:rFonts w:asciiTheme="minorHAnsi" w:hAnsiTheme="minorHAnsi" w:cstheme="minorHAnsi"/>
          <w:sz w:val="28"/>
          <w:szCs w:val="28"/>
        </w:rPr>
        <w:t>s, Ananas, Pfirsich</w:t>
      </w:r>
      <w:r w:rsidR="00A53FA5" w:rsidRPr="0065671A">
        <w:rPr>
          <w:rFonts w:asciiTheme="minorHAnsi" w:hAnsiTheme="minorHAnsi" w:cstheme="minorHAnsi"/>
          <w:sz w:val="28"/>
          <w:szCs w:val="28"/>
        </w:rPr>
        <w:t>, Schokoladen</w:t>
      </w:r>
      <w:r w:rsidRPr="0065671A">
        <w:rPr>
          <w:rFonts w:asciiTheme="minorHAnsi" w:hAnsiTheme="minorHAnsi" w:cstheme="minorHAnsi"/>
          <w:sz w:val="28"/>
          <w:szCs w:val="28"/>
        </w:rPr>
        <w:t xml:space="preserve"> 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r w:rsidRPr="0065671A">
        <w:rPr>
          <w:rFonts w:asciiTheme="minorHAnsi" w:hAnsiTheme="minorHAnsi" w:cstheme="minorHAnsi"/>
          <w:sz w:val="28"/>
          <w:szCs w:val="28"/>
        </w:rPr>
        <w:t>, Schlagsahne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35569CD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EC8BECE" w14:textId="22177F56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okoládé kehely (csokoládé fagylalt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okoládé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64CBCCD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ocolate Cup</w:t>
      </w:r>
      <w:r w:rsidR="00A53FA5" w:rsidRPr="0065671A">
        <w:rPr>
          <w:rFonts w:asciiTheme="minorHAnsi" w:hAnsiTheme="minorHAnsi" w:cstheme="minorHAnsi"/>
          <w:sz w:val="28"/>
          <w:szCs w:val="28"/>
        </w:rPr>
        <w:t>(chocolate ice cream, chocolate sauce, whipped cream)</w:t>
      </w:r>
    </w:p>
    <w:p w14:paraId="58F3E7C0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okolade Bech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Schokoladen</w:t>
      </w:r>
      <w:r w:rsidR="00D66013" w:rsidRPr="0065671A">
        <w:rPr>
          <w:rFonts w:asciiTheme="minorHAnsi" w:hAnsiTheme="minorHAnsi" w:cstheme="minorHAnsi"/>
          <w:sz w:val="28"/>
          <w:szCs w:val="28"/>
        </w:rPr>
        <w:t xml:space="preserve"> E</w:t>
      </w:r>
      <w:r w:rsidR="00A53FA5" w:rsidRPr="0065671A">
        <w:rPr>
          <w:rFonts w:asciiTheme="minorHAnsi" w:hAnsiTheme="minorHAnsi" w:cstheme="minorHAnsi"/>
          <w:sz w:val="28"/>
          <w:szCs w:val="28"/>
        </w:rPr>
        <w:t>is, Schoko</w:t>
      </w:r>
      <w:r w:rsidRPr="0065671A">
        <w:rPr>
          <w:rFonts w:asciiTheme="minorHAnsi" w:hAnsiTheme="minorHAnsi" w:cstheme="minorHAnsi"/>
          <w:sz w:val="28"/>
          <w:szCs w:val="28"/>
        </w:rPr>
        <w:t>laden 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, Schlagsahne)</w:t>
      </w:r>
    </w:p>
    <w:p w14:paraId="200EA471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CC747E8" w14:textId="49019993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anília kehely (vanília fagylal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t, vanília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1E8CB6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anilla Cup</w:t>
      </w:r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>vanilla ice cream with vanilla sauce, whipped cream)</w:t>
      </w:r>
    </w:p>
    <w:p w14:paraId="1308FEA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anilien Becher</w:t>
      </w:r>
      <w:r w:rsidR="00D66013" w:rsidRPr="0065671A">
        <w:rPr>
          <w:rFonts w:asciiTheme="minorHAnsi" w:hAnsiTheme="minorHAnsi" w:cstheme="minorHAnsi"/>
          <w:sz w:val="28"/>
          <w:szCs w:val="28"/>
        </w:rPr>
        <w:t xml:space="preserve"> (Vanilleeis mit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, Schlagsahne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B1E3305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98254D" w14:textId="6AE50FEF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gyes gyümölcs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fagylalt (gyümölc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fag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ylalt, gyümölcsök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78EF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7DBD6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xed fruit ic</w:t>
      </w:r>
      <w:r w:rsidR="004D0F26" w:rsidRPr="0065671A">
        <w:rPr>
          <w:rFonts w:asciiTheme="minorHAnsi" w:hAnsiTheme="minorHAnsi" w:cstheme="minorHAnsi"/>
          <w:sz w:val="28"/>
          <w:szCs w:val="28"/>
        </w:rPr>
        <w:t>e cream cup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D0F26" w:rsidRPr="0065671A">
        <w:rPr>
          <w:rFonts w:asciiTheme="minorHAnsi" w:hAnsiTheme="minorHAnsi" w:cstheme="minorHAnsi"/>
          <w:sz w:val="28"/>
          <w:szCs w:val="28"/>
        </w:rPr>
        <w:t>(fruit</w:t>
      </w:r>
      <w:r w:rsidRPr="0065671A">
        <w:rPr>
          <w:rFonts w:asciiTheme="minorHAnsi" w:hAnsiTheme="minorHAnsi" w:cstheme="minorHAnsi"/>
          <w:sz w:val="28"/>
          <w:szCs w:val="28"/>
        </w:rPr>
        <w:t xml:space="preserve"> ice cream, fruit, whipped cream)</w:t>
      </w:r>
    </w:p>
    <w:p w14:paraId="27C7DE01" w14:textId="77777777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bst Eisbecher (Fruhte</w:t>
      </w:r>
      <w:r w:rsidR="00702289" w:rsidRPr="0065671A">
        <w:rPr>
          <w:rFonts w:asciiTheme="minorHAnsi" w:hAnsiTheme="minorHAnsi" w:cstheme="minorHAnsi"/>
          <w:sz w:val="28"/>
          <w:szCs w:val="28"/>
        </w:rPr>
        <w:t>is, Obst, Schlagsahne)</w:t>
      </w:r>
    </w:p>
    <w:p w14:paraId="399C8B74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24A947F" w14:textId="675403A8" w:rsidR="00C91D9B" w:rsidRDefault="00433E78" w:rsidP="008A7E5A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A7E5A">
        <w:rPr>
          <w:rFonts w:asciiTheme="minorHAnsi" w:hAnsiTheme="minorHAnsi" w:cstheme="minorHAnsi"/>
          <w:b/>
          <w:bCs/>
          <w:sz w:val="28"/>
          <w:szCs w:val="28"/>
        </w:rPr>
        <w:t>Csomagolás / doboz / db</w:t>
      </w:r>
      <w:r w:rsidR="008A7E5A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</w:t>
      </w:r>
      <w:r w:rsidR="008A7E5A">
        <w:rPr>
          <w:rFonts w:asciiTheme="minorHAnsi" w:hAnsiTheme="minorHAnsi" w:cstheme="minorHAnsi"/>
          <w:b/>
          <w:sz w:val="28"/>
          <w:szCs w:val="28"/>
        </w:rPr>
        <w:t>200,-</w:t>
      </w:r>
    </w:p>
    <w:p w14:paraId="1D1D2A89" w14:textId="77777777" w:rsidR="00C91D9B" w:rsidRDefault="00C91D9B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271158A" w14:textId="77777777" w:rsidR="00A53FA5" w:rsidRPr="008A7E5A" w:rsidRDefault="00A53FA5" w:rsidP="008A7E5A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</w:p>
    <w:p w14:paraId="722F956A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683F613" w14:textId="168D476B" w:rsidR="00C376D1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4F99908" w14:textId="3670947C" w:rsidR="00E834BE" w:rsidRDefault="00E834BE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7FD24F4" w14:textId="657F5830" w:rsidR="00E834BE" w:rsidRDefault="00E834BE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672870" w14:textId="4D874C52" w:rsidR="00E834BE" w:rsidRDefault="00E834BE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87B463" w14:textId="23202890" w:rsidR="00E834BE" w:rsidRDefault="00E834BE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3C0D3B0" w14:textId="77777777" w:rsidR="00E834BE" w:rsidRPr="0065671A" w:rsidRDefault="00E834BE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F840667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6F66C8A" w14:textId="7511F2EB" w:rsidR="00C376D1" w:rsidRPr="00387CA8" w:rsidRDefault="00C91D9B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387CA8">
        <w:rPr>
          <w:rFonts w:asciiTheme="minorHAnsi" w:hAnsiTheme="minorHAnsi" w:cstheme="minorHAnsi"/>
          <w:b/>
          <w:bCs/>
          <w:sz w:val="52"/>
          <w:szCs w:val="52"/>
          <w:u w:val="single"/>
        </w:rPr>
        <w:t>MENTES ÉTELEK</w:t>
      </w:r>
    </w:p>
    <w:p w14:paraId="4CA123BF" w14:textId="72BA8B88" w:rsidR="00C91D9B" w:rsidRPr="00387CA8" w:rsidRDefault="00C91D9B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387CA8">
        <w:rPr>
          <w:rFonts w:asciiTheme="minorHAnsi" w:hAnsiTheme="minorHAnsi" w:cstheme="minorHAnsi"/>
          <w:b/>
          <w:bCs/>
          <w:sz w:val="52"/>
          <w:szCs w:val="52"/>
          <w:u w:val="single"/>
        </w:rPr>
        <w:t>FREE FOODS</w:t>
      </w:r>
    </w:p>
    <w:p w14:paraId="7A0D111B" w14:textId="77777777" w:rsidR="00A44671" w:rsidRPr="00387CA8" w:rsidRDefault="00C91D9B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387CA8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FREI VON </w:t>
      </w:r>
      <w:r w:rsidR="00E834BE" w:rsidRPr="00387CA8">
        <w:rPr>
          <w:rFonts w:asciiTheme="minorHAnsi" w:hAnsiTheme="minorHAnsi" w:cstheme="minorHAnsi"/>
          <w:b/>
          <w:bCs/>
          <w:sz w:val="52"/>
          <w:szCs w:val="52"/>
          <w:u w:val="single"/>
        </w:rPr>
        <w:t>GERICHTE</w:t>
      </w:r>
    </w:p>
    <w:p w14:paraId="7CC092CD" w14:textId="77777777" w:rsidR="00A44671" w:rsidRDefault="00A4467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>V: VEGA</w:t>
      </w:r>
    </w:p>
    <w:p w14:paraId="34AEADEC" w14:textId="77777777" w:rsidR="00A44671" w:rsidRDefault="00A4467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>LM: LAKTÓZ MENTES,LACTOSE FREE,LAKTOSEFREI</w:t>
      </w:r>
    </w:p>
    <w:p w14:paraId="7987E46D" w14:textId="6FCA0856" w:rsidR="00E834BE" w:rsidRDefault="00A4467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>GM: GLUTÉN MENTES,GUTEN FREE,GLUTENFREI</w:t>
      </w:r>
    </w:p>
    <w:p w14:paraId="0B43F7CE" w14:textId="1B93D0A1" w:rsidR="00E834BE" w:rsidRPr="00A44671" w:rsidRDefault="00E834BE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br w:type="page"/>
      </w:r>
    </w:p>
    <w:p w14:paraId="533D7E3C" w14:textId="77777777" w:rsidR="00E834BE" w:rsidRDefault="00E834BE">
      <w:pPr>
        <w:spacing w:after="0" w:line="240" w:lineRule="auto"/>
        <w:rPr>
          <w:rFonts w:asciiTheme="minorHAnsi" w:hAnsiTheme="minorHAnsi" w:cstheme="minorHAnsi"/>
          <w:b/>
          <w:bCs/>
          <w:sz w:val="52"/>
          <w:szCs w:val="52"/>
        </w:rPr>
      </w:pPr>
    </w:p>
    <w:p w14:paraId="21A356CB" w14:textId="037935F3" w:rsidR="00C91D9B" w:rsidRDefault="00943A7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E834BE">
        <w:rPr>
          <w:rFonts w:asciiTheme="minorHAnsi" w:hAnsiTheme="minorHAnsi" w:cstheme="minorHAnsi"/>
          <w:b/>
          <w:bCs/>
          <w:sz w:val="28"/>
          <w:szCs w:val="28"/>
        </w:rPr>
        <w:t xml:space="preserve">Füstölt tofu szezámmag kéregben sütve párolt zöldségekkel / V,LM,GM/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834BE">
        <w:rPr>
          <w:rFonts w:asciiTheme="minorHAnsi" w:hAnsiTheme="minorHAnsi" w:cstheme="minorHAnsi"/>
          <w:b/>
          <w:bCs/>
          <w:sz w:val="28"/>
          <w:szCs w:val="28"/>
        </w:rPr>
        <w:t xml:space="preserve">  4.000,-</w:t>
      </w:r>
    </w:p>
    <w:p w14:paraId="1A86268B" w14:textId="214745BE" w:rsidR="00E834BE" w:rsidRDefault="00E834BE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       Smoked tofubaked in sesame seed crust with steamed vegetables  </w:t>
      </w:r>
    </w:p>
    <w:p w14:paraId="77E642CE" w14:textId="7920AA12" w:rsidR="00E834BE" w:rsidRDefault="00E834BE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       Geräucherter Tofu in sesamkruste mit gedünstetem Gemüse</w:t>
      </w:r>
    </w:p>
    <w:p w14:paraId="7529726A" w14:textId="521752B4" w:rsidR="00E834BE" w:rsidRDefault="00E834BE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</w:p>
    <w:p w14:paraId="63CCA984" w14:textId="5C8F44B5" w:rsidR="00E834BE" w:rsidRDefault="00764EC8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943A7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834BE" w:rsidRPr="00764EC8">
        <w:rPr>
          <w:rFonts w:asciiTheme="minorHAnsi" w:hAnsiTheme="minorHAnsi" w:cstheme="minorHAnsi"/>
          <w:b/>
          <w:bCs/>
          <w:sz w:val="28"/>
          <w:szCs w:val="28"/>
        </w:rPr>
        <w:t xml:space="preserve">Paradicsomos- fokhagymás spagetti </w:t>
      </w:r>
      <w:r w:rsidRPr="00764EC8">
        <w:rPr>
          <w:rFonts w:asciiTheme="minorHAnsi" w:hAnsiTheme="minorHAnsi" w:cstheme="minorHAnsi"/>
          <w:b/>
          <w:bCs/>
          <w:sz w:val="28"/>
          <w:szCs w:val="28"/>
        </w:rPr>
        <w:t>sajttal szórv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/ V/      </w:t>
      </w:r>
      <w:r w:rsidR="002B4CD5"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</w:t>
      </w:r>
      <w:r w:rsidR="00943A7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4.000,-</w:t>
      </w:r>
    </w:p>
    <w:p w14:paraId="76FC1456" w14:textId="24EACA29" w:rsidR="00764EC8" w:rsidRPr="00764EC8" w:rsidRDefault="00764EC8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43A7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764EC8">
        <w:rPr>
          <w:rFonts w:asciiTheme="minorHAnsi" w:hAnsiTheme="minorHAnsi" w:cstheme="minorHAnsi"/>
          <w:bCs/>
          <w:sz w:val="28"/>
          <w:szCs w:val="28"/>
        </w:rPr>
        <w:t>Spaghetti with tomato sauce and garlic,sprinkled with cheese</w:t>
      </w:r>
    </w:p>
    <w:p w14:paraId="138428F5" w14:textId="5E5A3C9E" w:rsidR="00764EC8" w:rsidRDefault="00764EC8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  <w:r w:rsidRPr="00764EC8">
        <w:rPr>
          <w:rFonts w:asciiTheme="minorHAnsi" w:hAnsiTheme="minorHAnsi" w:cstheme="minorHAnsi"/>
          <w:bCs/>
          <w:sz w:val="28"/>
          <w:szCs w:val="28"/>
        </w:rPr>
        <w:t xml:space="preserve">     </w:t>
      </w:r>
      <w:r w:rsidR="00943A7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64EC8">
        <w:rPr>
          <w:rFonts w:asciiTheme="minorHAnsi" w:hAnsiTheme="minorHAnsi" w:cstheme="minorHAnsi"/>
          <w:bCs/>
          <w:sz w:val="28"/>
          <w:szCs w:val="28"/>
        </w:rPr>
        <w:t xml:space="preserve">  Spaghetti mit Tomatensoße und Knoblauch, mit Käse bestreut</w:t>
      </w:r>
    </w:p>
    <w:p w14:paraId="4E202FF1" w14:textId="43DC0359" w:rsidR="00764EC8" w:rsidRDefault="00764EC8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</w:p>
    <w:p w14:paraId="3814D378" w14:textId="2CF41A0E" w:rsidR="00764EC8" w:rsidRDefault="00764EC8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    </w:t>
      </w:r>
      <w:r w:rsidR="00943A71">
        <w:rPr>
          <w:rFonts w:asciiTheme="minorHAnsi" w:hAnsiTheme="minorHAnsi" w:cstheme="minorHAnsi"/>
          <w:bCs/>
          <w:sz w:val="28"/>
          <w:szCs w:val="28"/>
        </w:rPr>
        <w:t xml:space="preserve">  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64EC8">
        <w:rPr>
          <w:rFonts w:asciiTheme="minorHAnsi" w:hAnsiTheme="minorHAnsi" w:cstheme="minorHAnsi"/>
          <w:b/>
          <w:bCs/>
          <w:sz w:val="28"/>
          <w:szCs w:val="28"/>
        </w:rPr>
        <w:t>Spenótos- fokhagymás penne sajttal szórva</w:t>
      </w:r>
      <w:r>
        <w:rPr>
          <w:rFonts w:asciiTheme="minorHAnsi" w:hAnsiTheme="minorHAnsi" w:cstheme="minorHAnsi"/>
          <w:b/>
          <w:bCs/>
          <w:sz w:val="28"/>
          <w:szCs w:val="28"/>
        </w:rPr>
        <w:t>/ V/</w:t>
      </w:r>
      <w:r w:rsidRPr="00764EC8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</w:t>
      </w:r>
      <w:r w:rsidR="002B4CD5"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</w:t>
      </w:r>
      <w:r w:rsidR="00943A7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4.000,-</w:t>
      </w:r>
      <w:r w:rsidRPr="00764EC8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</w:p>
    <w:p w14:paraId="69C5CEE4" w14:textId="0547DE8F" w:rsidR="00943A71" w:rsidRPr="00943A71" w:rsidRDefault="00943A71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764EC8" w:rsidRPr="00943A71">
        <w:rPr>
          <w:rFonts w:asciiTheme="minorHAnsi" w:hAnsiTheme="minorHAnsi" w:cstheme="minorHAnsi"/>
          <w:bCs/>
          <w:sz w:val="28"/>
          <w:szCs w:val="28"/>
        </w:rPr>
        <w:t xml:space="preserve">Penne with spinach and garlic,sprinkled </w:t>
      </w:r>
      <w:r w:rsidRPr="00943A71">
        <w:rPr>
          <w:rFonts w:asciiTheme="minorHAnsi" w:hAnsiTheme="minorHAnsi" w:cstheme="minorHAnsi"/>
          <w:bCs/>
          <w:sz w:val="28"/>
          <w:szCs w:val="28"/>
        </w:rPr>
        <w:t>with cheese</w:t>
      </w:r>
    </w:p>
    <w:p w14:paraId="18A90955" w14:textId="3131D00B" w:rsidR="00943A71" w:rsidRDefault="00943A71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  <w:r w:rsidRPr="00943A71">
        <w:rPr>
          <w:rFonts w:asciiTheme="minorHAnsi" w:hAnsiTheme="minorHAnsi" w:cstheme="minorHAnsi"/>
          <w:bCs/>
          <w:sz w:val="28"/>
          <w:szCs w:val="28"/>
        </w:rPr>
        <w:t xml:space="preserve">    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943A71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943A71">
        <w:rPr>
          <w:rFonts w:asciiTheme="minorHAnsi" w:hAnsiTheme="minorHAnsi" w:cstheme="minorHAnsi"/>
          <w:bCs/>
          <w:sz w:val="28"/>
          <w:szCs w:val="28"/>
        </w:rPr>
        <w:t xml:space="preserve"> Penne mit Spinat und Knoblauch, mit Käse bestreut</w:t>
      </w:r>
      <w:r w:rsidR="00764EC8" w:rsidRPr="00943A71">
        <w:rPr>
          <w:rFonts w:asciiTheme="minorHAnsi" w:hAnsiTheme="minorHAnsi" w:cstheme="minorHAnsi"/>
          <w:bCs/>
          <w:sz w:val="28"/>
          <w:szCs w:val="28"/>
        </w:rPr>
        <w:t xml:space="preserve">    </w:t>
      </w:r>
    </w:p>
    <w:p w14:paraId="7E493068" w14:textId="58D2FC9E" w:rsidR="00943A71" w:rsidRDefault="00943A71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</w:p>
    <w:p w14:paraId="1ADF0404" w14:textId="4781FD03" w:rsidR="00943A71" w:rsidRDefault="00943A71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       </w:t>
      </w:r>
      <w:r w:rsidR="008A198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943A71">
        <w:rPr>
          <w:rFonts w:asciiTheme="minorHAnsi" w:hAnsiTheme="minorHAnsi" w:cstheme="minorHAnsi"/>
          <w:b/>
          <w:bCs/>
          <w:sz w:val="28"/>
          <w:szCs w:val="28"/>
        </w:rPr>
        <w:t>Grillezett</w:t>
      </w:r>
      <w:r w:rsidR="00617E94">
        <w:rPr>
          <w:rFonts w:asciiTheme="minorHAnsi" w:hAnsiTheme="minorHAnsi" w:cstheme="minorHAnsi"/>
          <w:b/>
          <w:bCs/>
          <w:sz w:val="28"/>
          <w:szCs w:val="28"/>
        </w:rPr>
        <w:t xml:space="preserve"> Saj</w:t>
      </w:r>
      <w:r w:rsidRPr="00943A71">
        <w:rPr>
          <w:rFonts w:asciiTheme="minorHAnsi" w:hAnsiTheme="minorHAnsi" w:cstheme="minorHAnsi"/>
          <w:b/>
          <w:bCs/>
          <w:sz w:val="28"/>
          <w:szCs w:val="28"/>
        </w:rPr>
        <w:t xml:space="preserve">t Rukkolás salátával  </w:t>
      </w:r>
      <w:r>
        <w:rPr>
          <w:rFonts w:asciiTheme="minorHAnsi" w:hAnsiTheme="minorHAnsi" w:cstheme="minorHAnsi"/>
          <w:b/>
          <w:bCs/>
          <w:sz w:val="28"/>
          <w:szCs w:val="28"/>
        </w:rPr>
        <w:t>/ V,GM/</w:t>
      </w:r>
      <w:r w:rsidRPr="00943A71"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617E94">
        <w:rPr>
          <w:rFonts w:asciiTheme="minorHAnsi" w:hAnsiTheme="minorHAnsi" w:cstheme="minorHAnsi"/>
          <w:b/>
          <w:bCs/>
          <w:sz w:val="28"/>
          <w:szCs w:val="28"/>
        </w:rPr>
        <w:t xml:space="preserve">              </w:t>
      </w:r>
      <w:r w:rsidRPr="00943A7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4.500,-</w:t>
      </w:r>
    </w:p>
    <w:p w14:paraId="405E97DB" w14:textId="420327FD" w:rsidR="00943A71" w:rsidRDefault="00943A71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      </w:t>
      </w:r>
      <w:r w:rsidR="008A1983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 Grilled </w:t>
      </w:r>
      <w:r w:rsidR="00617E94">
        <w:rPr>
          <w:rFonts w:asciiTheme="minorHAnsi" w:hAnsiTheme="minorHAnsi" w:cstheme="minorHAnsi"/>
          <w:bCs/>
          <w:sz w:val="28"/>
          <w:szCs w:val="28"/>
        </w:rPr>
        <w:t>Cheese</w:t>
      </w:r>
      <w:r>
        <w:rPr>
          <w:rFonts w:asciiTheme="minorHAnsi" w:hAnsiTheme="minorHAnsi" w:cstheme="minorHAnsi"/>
          <w:bCs/>
          <w:sz w:val="28"/>
          <w:szCs w:val="28"/>
        </w:rPr>
        <w:t xml:space="preserve"> with arugula salad</w:t>
      </w:r>
    </w:p>
    <w:p w14:paraId="2D276853" w14:textId="6DBCFEEC" w:rsidR="00943A71" w:rsidRDefault="00943A71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    </w:t>
      </w:r>
      <w:r w:rsidR="008A1983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   Gegrillter </w:t>
      </w:r>
      <w:r w:rsidR="00617E94">
        <w:rPr>
          <w:rFonts w:asciiTheme="minorHAnsi" w:hAnsiTheme="minorHAnsi" w:cstheme="minorHAnsi"/>
          <w:bCs/>
          <w:sz w:val="28"/>
          <w:szCs w:val="28"/>
        </w:rPr>
        <w:t>Käse</w:t>
      </w:r>
      <w:r>
        <w:rPr>
          <w:rFonts w:asciiTheme="minorHAnsi" w:hAnsiTheme="minorHAnsi" w:cstheme="minorHAnsi"/>
          <w:bCs/>
          <w:sz w:val="28"/>
          <w:szCs w:val="28"/>
        </w:rPr>
        <w:t xml:space="preserve"> mit Rukkola- Salat</w:t>
      </w:r>
    </w:p>
    <w:p w14:paraId="779100CE" w14:textId="10D8C7E3" w:rsidR="00943A71" w:rsidRDefault="00943A71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</w:p>
    <w:p w14:paraId="67791C6A" w14:textId="1EB5D5F2" w:rsidR="00943A71" w:rsidRDefault="00943A71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   </w:t>
      </w:r>
      <w:r w:rsidR="008A1983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    </w:t>
      </w:r>
      <w:r w:rsidRPr="008A1983">
        <w:rPr>
          <w:rFonts w:asciiTheme="minorHAnsi" w:hAnsiTheme="minorHAnsi" w:cstheme="minorHAnsi"/>
          <w:b/>
          <w:bCs/>
          <w:sz w:val="28"/>
          <w:szCs w:val="28"/>
        </w:rPr>
        <w:t xml:space="preserve">Rost csirkemell kevert zöldsalátával / </w:t>
      </w:r>
      <w:r w:rsidR="008A1983" w:rsidRPr="008A1983">
        <w:rPr>
          <w:rFonts w:asciiTheme="minorHAnsi" w:hAnsiTheme="minorHAnsi" w:cstheme="minorHAnsi"/>
          <w:b/>
          <w:bCs/>
          <w:sz w:val="28"/>
          <w:szCs w:val="28"/>
        </w:rPr>
        <w:t xml:space="preserve">LM,GM/  </w:t>
      </w:r>
      <w:r w:rsidR="008A198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</w:t>
      </w:r>
      <w:r w:rsidR="002B4C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A1983" w:rsidRPr="008A1983">
        <w:rPr>
          <w:rFonts w:asciiTheme="minorHAnsi" w:hAnsiTheme="minorHAnsi" w:cstheme="minorHAnsi"/>
          <w:b/>
          <w:bCs/>
          <w:sz w:val="28"/>
          <w:szCs w:val="28"/>
        </w:rPr>
        <w:t xml:space="preserve">  4.200,-</w:t>
      </w:r>
    </w:p>
    <w:p w14:paraId="4C6B4A0F" w14:textId="37EDA40D" w:rsidR="008A1983" w:rsidRPr="008A1983" w:rsidRDefault="008A1983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Pr="008A1983">
        <w:rPr>
          <w:rFonts w:asciiTheme="minorHAnsi" w:hAnsiTheme="minorHAnsi" w:cstheme="minorHAnsi"/>
          <w:bCs/>
          <w:sz w:val="28"/>
          <w:szCs w:val="28"/>
        </w:rPr>
        <w:t>Chicken breast with mixed green salad</w:t>
      </w:r>
    </w:p>
    <w:p w14:paraId="18853EEE" w14:textId="32BB58FF" w:rsidR="008A1983" w:rsidRPr="008A1983" w:rsidRDefault="008A1983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  <w:r w:rsidRPr="008A1983">
        <w:rPr>
          <w:rFonts w:asciiTheme="minorHAnsi" w:hAnsiTheme="minorHAnsi" w:cstheme="minorHAnsi"/>
          <w:bCs/>
          <w:sz w:val="28"/>
          <w:szCs w:val="28"/>
        </w:rPr>
        <w:t xml:space="preserve">       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8A1983">
        <w:rPr>
          <w:rFonts w:asciiTheme="minorHAnsi" w:hAnsiTheme="minorHAnsi" w:cstheme="minorHAnsi"/>
          <w:bCs/>
          <w:sz w:val="28"/>
          <w:szCs w:val="28"/>
        </w:rPr>
        <w:t xml:space="preserve"> Hähnchenbrust mit gemisctem Salat</w:t>
      </w:r>
    </w:p>
    <w:p w14:paraId="6A793C28" w14:textId="27D7BF9F" w:rsidR="00764EC8" w:rsidRPr="00943A71" w:rsidRDefault="00764EC8" w:rsidP="00E834BE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Cs/>
          <w:sz w:val="28"/>
          <w:szCs w:val="28"/>
        </w:rPr>
      </w:pPr>
      <w:r w:rsidRPr="00943A71">
        <w:rPr>
          <w:rFonts w:asciiTheme="minorHAnsi" w:hAnsiTheme="minorHAnsi" w:cstheme="minorHAnsi"/>
          <w:bCs/>
          <w:sz w:val="28"/>
          <w:szCs w:val="28"/>
        </w:rPr>
        <w:t xml:space="preserve">                   </w:t>
      </w:r>
    </w:p>
    <w:p w14:paraId="5D71E535" w14:textId="40DD656D" w:rsidR="006F1982" w:rsidRPr="0065671A" w:rsidRDefault="00CA3904" w:rsidP="00CA3904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 xml:space="preserve">     </w:t>
      </w:r>
      <w:r w:rsidR="006F19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zámmagos csirkemell </w:t>
      </w:r>
      <w:r w:rsidR="006F1982">
        <w:rPr>
          <w:rFonts w:asciiTheme="minorHAnsi" w:hAnsiTheme="minorHAnsi" w:cstheme="minorHAnsi"/>
          <w:b/>
          <w:bCs/>
          <w:sz w:val="28"/>
          <w:szCs w:val="28"/>
        </w:rPr>
        <w:t>roston,</w:t>
      </w:r>
      <w:r w:rsidR="006F19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1982">
        <w:rPr>
          <w:rFonts w:asciiTheme="minorHAnsi" w:hAnsiTheme="minorHAnsi" w:cstheme="minorHAnsi"/>
          <w:b/>
          <w:bCs/>
          <w:sz w:val="28"/>
          <w:szCs w:val="28"/>
        </w:rPr>
        <w:t xml:space="preserve">joghurtos </w:t>
      </w:r>
      <w:r w:rsidR="006F1982" w:rsidRPr="0065671A">
        <w:rPr>
          <w:rFonts w:asciiTheme="minorHAnsi" w:hAnsiTheme="minorHAnsi" w:cstheme="minorHAnsi"/>
          <w:b/>
          <w:bCs/>
          <w:sz w:val="28"/>
          <w:szCs w:val="28"/>
        </w:rPr>
        <w:t>kevert saláta körettel</w:t>
      </w:r>
      <w:r w:rsidR="006F1982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bCs/>
          <w:sz w:val="28"/>
          <w:szCs w:val="28"/>
        </w:rPr>
        <w:t>/GM/</w:t>
      </w:r>
      <w:r w:rsidR="006F1982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2B4C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198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198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6F1982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6F1982">
        <w:rPr>
          <w:rFonts w:asciiTheme="minorHAnsi" w:hAnsiTheme="minorHAnsi" w:cstheme="minorHAnsi"/>
          <w:b/>
          <w:bCs/>
          <w:sz w:val="28"/>
          <w:szCs w:val="28"/>
        </w:rPr>
        <w:t>18</w:t>
      </w:r>
      <w:r w:rsidR="006F1982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7317BD" w14:textId="65B8FCC8" w:rsidR="006F1982" w:rsidRPr="0065671A" w:rsidRDefault="00CA3904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6F1982" w:rsidRPr="0065671A">
        <w:rPr>
          <w:rFonts w:asciiTheme="minorHAnsi" w:hAnsiTheme="minorHAnsi" w:cstheme="minorHAnsi"/>
          <w:sz w:val="28"/>
          <w:szCs w:val="28"/>
        </w:rPr>
        <w:t>Sesame chicken breast with mixed salad</w:t>
      </w:r>
      <w:r w:rsidR="006F1982">
        <w:rPr>
          <w:rFonts w:asciiTheme="minorHAnsi" w:hAnsiTheme="minorHAnsi" w:cstheme="minorHAnsi"/>
          <w:sz w:val="28"/>
          <w:szCs w:val="28"/>
        </w:rPr>
        <w:t xml:space="preserve"> with yoghurt</w:t>
      </w:r>
    </w:p>
    <w:p w14:paraId="5B62A6AB" w14:textId="5ED4D063" w:rsidR="006F1982" w:rsidRDefault="00CA3904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6F1982" w:rsidRPr="0065671A">
        <w:rPr>
          <w:rFonts w:asciiTheme="minorHAnsi" w:hAnsiTheme="minorHAnsi" w:cstheme="minorHAnsi"/>
          <w:sz w:val="28"/>
          <w:szCs w:val="28"/>
          <w:lang w:val="de-DE"/>
        </w:rPr>
        <w:t>Sesam hähnchenbrust filet mit gemischtem Salat</w:t>
      </w:r>
      <w:r w:rsidR="006F1982">
        <w:rPr>
          <w:rFonts w:asciiTheme="minorHAnsi" w:hAnsiTheme="minorHAnsi" w:cstheme="minorHAnsi"/>
          <w:sz w:val="28"/>
          <w:szCs w:val="28"/>
          <w:lang w:val="de-DE"/>
        </w:rPr>
        <w:t xml:space="preserve"> mit joghurt</w:t>
      </w:r>
    </w:p>
    <w:p w14:paraId="254B534A" w14:textId="77777777" w:rsidR="00CA3904" w:rsidRDefault="00CA3904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</w:p>
    <w:p w14:paraId="70C3B1F5" w14:textId="0888EF80" w:rsidR="00CA3904" w:rsidRDefault="00CA3904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     </w:t>
      </w:r>
      <w:r w:rsidRPr="00CA3904">
        <w:rPr>
          <w:rFonts w:asciiTheme="minorHAnsi" w:hAnsiTheme="minorHAnsi" w:cstheme="minorHAnsi"/>
          <w:b/>
          <w:sz w:val="28"/>
          <w:szCs w:val="28"/>
          <w:lang w:val="de-DE"/>
        </w:rPr>
        <w:t>Párolt lazacos saláta</w:t>
      </w: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 / V,GM/                                                                                   </w:t>
      </w:r>
      <w:r w:rsidR="002B4CD5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  4.200,-</w:t>
      </w:r>
    </w:p>
    <w:p w14:paraId="1592C18F" w14:textId="59A8DDE4" w:rsidR="00CA3904" w:rsidRPr="00CA3904" w:rsidRDefault="00CA3904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sz w:val="28"/>
          <w:szCs w:val="28"/>
          <w:lang w:val="de-DE"/>
        </w:rPr>
        <w:t xml:space="preserve">     </w:t>
      </w:r>
      <w:r w:rsidRPr="00CA3904">
        <w:rPr>
          <w:rFonts w:asciiTheme="minorHAnsi" w:hAnsiTheme="minorHAnsi" w:cstheme="minorHAnsi"/>
          <w:sz w:val="28"/>
          <w:szCs w:val="28"/>
          <w:lang w:val="de-DE"/>
        </w:rPr>
        <w:t>Steamed salmon salad</w:t>
      </w:r>
    </w:p>
    <w:p w14:paraId="3781AA14" w14:textId="2C53191E" w:rsidR="00CA3904" w:rsidRDefault="00CA3904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CA3904">
        <w:rPr>
          <w:rFonts w:asciiTheme="minorHAnsi" w:hAnsiTheme="minorHAnsi" w:cstheme="minorHAnsi"/>
          <w:sz w:val="28"/>
          <w:szCs w:val="28"/>
          <w:lang w:val="de-DE"/>
        </w:rPr>
        <w:t xml:space="preserve">     Gedünsteter Lachs- Salat</w:t>
      </w:r>
    </w:p>
    <w:p w14:paraId="0AF75A56" w14:textId="0D03A836" w:rsidR="00A44671" w:rsidRDefault="00A44671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    </w:t>
      </w:r>
    </w:p>
    <w:p w14:paraId="6058E7B2" w14:textId="42930F11" w:rsidR="00A44671" w:rsidRPr="002B4CD5" w:rsidRDefault="00A44671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     </w:t>
      </w:r>
      <w:r w:rsidRPr="002B4CD5">
        <w:rPr>
          <w:rFonts w:asciiTheme="minorHAnsi" w:hAnsiTheme="minorHAnsi" w:cstheme="minorHAnsi"/>
          <w:b/>
          <w:sz w:val="28"/>
          <w:szCs w:val="28"/>
          <w:lang w:val="de-DE"/>
        </w:rPr>
        <w:t xml:space="preserve">Cézársaláta Kakas módra/ </w:t>
      </w:r>
      <w:r w:rsidR="002B4CD5" w:rsidRPr="002B4CD5">
        <w:rPr>
          <w:rFonts w:asciiTheme="minorHAnsi" w:hAnsiTheme="minorHAnsi" w:cstheme="minorHAnsi"/>
          <w:b/>
          <w:sz w:val="28"/>
          <w:szCs w:val="28"/>
          <w:lang w:val="de-DE"/>
        </w:rPr>
        <w:t>sült baconn szalonnával/ GM /                                  4.400,-</w:t>
      </w:r>
    </w:p>
    <w:p w14:paraId="0836F64F" w14:textId="40510592" w:rsidR="002B4CD5" w:rsidRDefault="002B4CD5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     Cesar salad in Kakas style/ with fried bacon</w:t>
      </w:r>
    </w:p>
    <w:p w14:paraId="759B0481" w14:textId="21AB8986" w:rsidR="002B4CD5" w:rsidRPr="00CA3904" w:rsidRDefault="002B4CD5" w:rsidP="006F198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     Cesar salad nach Kakas art / mit gebratenem Speck</w:t>
      </w:r>
    </w:p>
    <w:p w14:paraId="6571E52D" w14:textId="77777777" w:rsidR="006F1982" w:rsidRPr="0065671A" w:rsidRDefault="006F1982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sectPr w:rsidR="006F1982" w:rsidRPr="0065671A" w:rsidSect="00630A57">
      <w:headerReference w:type="default" r:id="rId10"/>
      <w:footerReference w:type="default" r:id="rId11"/>
      <w:type w:val="continuous"/>
      <w:pgSz w:w="11907" w:h="16839" w:code="9"/>
      <w:pgMar w:top="170" w:right="850" w:bottom="993" w:left="567" w:header="340" w:footer="2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09BA7" w14:textId="77777777" w:rsidR="002764FA" w:rsidRDefault="002764FA" w:rsidP="00F760D4">
      <w:pPr>
        <w:spacing w:after="0" w:line="240" w:lineRule="auto"/>
      </w:pPr>
      <w:r>
        <w:separator/>
      </w:r>
    </w:p>
  </w:endnote>
  <w:endnote w:type="continuationSeparator" w:id="0">
    <w:p w14:paraId="561ACCD0" w14:textId="77777777" w:rsidR="002764FA" w:rsidRDefault="002764FA" w:rsidP="00F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0A6F2" w14:textId="77777777" w:rsidR="00AC7518" w:rsidRPr="00E91626" w:rsidRDefault="00AC7518" w:rsidP="00E91626">
    <w:pPr>
      <w:pStyle w:val="llb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5B0AE" w14:textId="77777777" w:rsidR="002764FA" w:rsidRDefault="002764FA" w:rsidP="00F760D4">
      <w:pPr>
        <w:spacing w:after="0" w:line="240" w:lineRule="auto"/>
      </w:pPr>
      <w:r>
        <w:separator/>
      </w:r>
    </w:p>
  </w:footnote>
  <w:footnote w:type="continuationSeparator" w:id="0">
    <w:p w14:paraId="642A5C14" w14:textId="77777777" w:rsidR="002764FA" w:rsidRDefault="002764FA" w:rsidP="00F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C85D" w14:textId="77777777" w:rsidR="00AC7518" w:rsidRDefault="00AC7518" w:rsidP="004458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A1D"/>
    <w:multiLevelType w:val="hybridMultilevel"/>
    <w:tmpl w:val="6D105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763"/>
    <w:multiLevelType w:val="hybridMultilevel"/>
    <w:tmpl w:val="843A1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D85"/>
    <w:multiLevelType w:val="hybridMultilevel"/>
    <w:tmpl w:val="67188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0F2D"/>
    <w:multiLevelType w:val="hybridMultilevel"/>
    <w:tmpl w:val="B9822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9A2CC2"/>
    <w:multiLevelType w:val="hybridMultilevel"/>
    <w:tmpl w:val="A72E2E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5193"/>
    <w:multiLevelType w:val="hybridMultilevel"/>
    <w:tmpl w:val="80F6F0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5CDA"/>
    <w:multiLevelType w:val="hybridMultilevel"/>
    <w:tmpl w:val="D55CB7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6AE"/>
    <w:multiLevelType w:val="hybridMultilevel"/>
    <w:tmpl w:val="093CC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2B76"/>
    <w:multiLevelType w:val="hybridMultilevel"/>
    <w:tmpl w:val="241CB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353C42"/>
    <w:multiLevelType w:val="hybridMultilevel"/>
    <w:tmpl w:val="CDAE0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102B30"/>
    <w:multiLevelType w:val="hybridMultilevel"/>
    <w:tmpl w:val="32684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58DB"/>
    <w:multiLevelType w:val="hybridMultilevel"/>
    <w:tmpl w:val="2CAE71E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DB4EAE"/>
    <w:multiLevelType w:val="hybridMultilevel"/>
    <w:tmpl w:val="ADAC20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7E17"/>
    <w:multiLevelType w:val="hybridMultilevel"/>
    <w:tmpl w:val="2BEAF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8462B"/>
    <w:multiLevelType w:val="hybridMultilevel"/>
    <w:tmpl w:val="DD7EE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displayBackgroundShape/>
  <w:embedSystemFonts/>
  <w:proofState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B3"/>
    <w:rsid w:val="00001047"/>
    <w:rsid w:val="00003E74"/>
    <w:rsid w:val="00003F92"/>
    <w:rsid w:val="0001267A"/>
    <w:rsid w:val="000127D2"/>
    <w:rsid w:val="00013E4D"/>
    <w:rsid w:val="00016F4C"/>
    <w:rsid w:val="000237DF"/>
    <w:rsid w:val="00023CF7"/>
    <w:rsid w:val="00023E67"/>
    <w:rsid w:val="00031ED6"/>
    <w:rsid w:val="00032B33"/>
    <w:rsid w:val="00033538"/>
    <w:rsid w:val="00035FD1"/>
    <w:rsid w:val="00036B19"/>
    <w:rsid w:val="00037276"/>
    <w:rsid w:val="0004329E"/>
    <w:rsid w:val="00043EBA"/>
    <w:rsid w:val="00044B5A"/>
    <w:rsid w:val="00045D35"/>
    <w:rsid w:val="000621AF"/>
    <w:rsid w:val="00062373"/>
    <w:rsid w:val="00073690"/>
    <w:rsid w:val="00075DFC"/>
    <w:rsid w:val="0008422A"/>
    <w:rsid w:val="0008509F"/>
    <w:rsid w:val="00085C90"/>
    <w:rsid w:val="000948C3"/>
    <w:rsid w:val="000A449E"/>
    <w:rsid w:val="000A4DDE"/>
    <w:rsid w:val="000A5C39"/>
    <w:rsid w:val="000B0AA7"/>
    <w:rsid w:val="000C2E81"/>
    <w:rsid w:val="000C3418"/>
    <w:rsid w:val="000C64B7"/>
    <w:rsid w:val="000C7F32"/>
    <w:rsid w:val="000D6DB2"/>
    <w:rsid w:val="000D7C2E"/>
    <w:rsid w:val="00100E26"/>
    <w:rsid w:val="00101992"/>
    <w:rsid w:val="00102B80"/>
    <w:rsid w:val="001436ED"/>
    <w:rsid w:val="00143FAF"/>
    <w:rsid w:val="00150325"/>
    <w:rsid w:val="00155C3C"/>
    <w:rsid w:val="00155DBE"/>
    <w:rsid w:val="00160AD1"/>
    <w:rsid w:val="00162B7F"/>
    <w:rsid w:val="001733D5"/>
    <w:rsid w:val="0018002C"/>
    <w:rsid w:val="001811CF"/>
    <w:rsid w:val="0018471C"/>
    <w:rsid w:val="0018760B"/>
    <w:rsid w:val="00191EB1"/>
    <w:rsid w:val="00195094"/>
    <w:rsid w:val="00196774"/>
    <w:rsid w:val="001A0E7B"/>
    <w:rsid w:val="001A2786"/>
    <w:rsid w:val="001A3E86"/>
    <w:rsid w:val="001A6345"/>
    <w:rsid w:val="001B0729"/>
    <w:rsid w:val="001B770E"/>
    <w:rsid w:val="001B7EFC"/>
    <w:rsid w:val="001C29E5"/>
    <w:rsid w:val="001C6590"/>
    <w:rsid w:val="001C6A8F"/>
    <w:rsid w:val="001D1700"/>
    <w:rsid w:val="001D2EB8"/>
    <w:rsid w:val="001D56C3"/>
    <w:rsid w:val="001E2007"/>
    <w:rsid w:val="001E3170"/>
    <w:rsid w:val="001E34F3"/>
    <w:rsid w:val="001E492D"/>
    <w:rsid w:val="001E5BDE"/>
    <w:rsid w:val="001F056A"/>
    <w:rsid w:val="002017E4"/>
    <w:rsid w:val="00204438"/>
    <w:rsid w:val="00206A46"/>
    <w:rsid w:val="00212E22"/>
    <w:rsid w:val="0021408A"/>
    <w:rsid w:val="00215E8B"/>
    <w:rsid w:val="00216A6D"/>
    <w:rsid w:val="00217459"/>
    <w:rsid w:val="00220E08"/>
    <w:rsid w:val="0022351F"/>
    <w:rsid w:val="00226870"/>
    <w:rsid w:val="00226F3F"/>
    <w:rsid w:val="002274E0"/>
    <w:rsid w:val="00242DFA"/>
    <w:rsid w:val="002434CD"/>
    <w:rsid w:val="002468D6"/>
    <w:rsid w:val="00246E08"/>
    <w:rsid w:val="002511FA"/>
    <w:rsid w:val="00252AEE"/>
    <w:rsid w:val="00256767"/>
    <w:rsid w:val="002664EE"/>
    <w:rsid w:val="00271B1E"/>
    <w:rsid w:val="00272EF2"/>
    <w:rsid w:val="002764FA"/>
    <w:rsid w:val="002779B0"/>
    <w:rsid w:val="00280EFF"/>
    <w:rsid w:val="00281CC3"/>
    <w:rsid w:val="00283232"/>
    <w:rsid w:val="00285E23"/>
    <w:rsid w:val="00291876"/>
    <w:rsid w:val="002965C3"/>
    <w:rsid w:val="002A5578"/>
    <w:rsid w:val="002B03ED"/>
    <w:rsid w:val="002B1F7A"/>
    <w:rsid w:val="002B3FB6"/>
    <w:rsid w:val="002B4CD5"/>
    <w:rsid w:val="002C4E5F"/>
    <w:rsid w:val="002C6AAA"/>
    <w:rsid w:val="002C6DDF"/>
    <w:rsid w:val="002C73AE"/>
    <w:rsid w:val="002D1439"/>
    <w:rsid w:val="002D2CCD"/>
    <w:rsid w:val="002E5965"/>
    <w:rsid w:val="002E6FCD"/>
    <w:rsid w:val="002F09B5"/>
    <w:rsid w:val="002F0A71"/>
    <w:rsid w:val="002F5AAA"/>
    <w:rsid w:val="00302AEE"/>
    <w:rsid w:val="00303AB9"/>
    <w:rsid w:val="00311789"/>
    <w:rsid w:val="0031403D"/>
    <w:rsid w:val="00317932"/>
    <w:rsid w:val="00320688"/>
    <w:rsid w:val="0032403D"/>
    <w:rsid w:val="00327888"/>
    <w:rsid w:val="00327AA4"/>
    <w:rsid w:val="003308A7"/>
    <w:rsid w:val="00331D37"/>
    <w:rsid w:val="00332AFA"/>
    <w:rsid w:val="00333B51"/>
    <w:rsid w:val="00334ED9"/>
    <w:rsid w:val="003355FD"/>
    <w:rsid w:val="00335F4F"/>
    <w:rsid w:val="00336E3C"/>
    <w:rsid w:val="00346620"/>
    <w:rsid w:val="00350765"/>
    <w:rsid w:val="00350AB1"/>
    <w:rsid w:val="00350D7C"/>
    <w:rsid w:val="003565DD"/>
    <w:rsid w:val="003616DC"/>
    <w:rsid w:val="00362C17"/>
    <w:rsid w:val="0036709C"/>
    <w:rsid w:val="003735D1"/>
    <w:rsid w:val="003765CE"/>
    <w:rsid w:val="003815C4"/>
    <w:rsid w:val="003816E6"/>
    <w:rsid w:val="003821B4"/>
    <w:rsid w:val="00387CA8"/>
    <w:rsid w:val="003A600F"/>
    <w:rsid w:val="003A62A6"/>
    <w:rsid w:val="003B2076"/>
    <w:rsid w:val="003B2B6A"/>
    <w:rsid w:val="003B445A"/>
    <w:rsid w:val="003B7D97"/>
    <w:rsid w:val="003C183F"/>
    <w:rsid w:val="003C357D"/>
    <w:rsid w:val="003C41FC"/>
    <w:rsid w:val="003D3294"/>
    <w:rsid w:val="003E301B"/>
    <w:rsid w:val="003E3BF2"/>
    <w:rsid w:val="003E4B0C"/>
    <w:rsid w:val="0040039D"/>
    <w:rsid w:val="00405631"/>
    <w:rsid w:val="00410CC6"/>
    <w:rsid w:val="00410F82"/>
    <w:rsid w:val="00414693"/>
    <w:rsid w:val="00416E71"/>
    <w:rsid w:val="0041704C"/>
    <w:rsid w:val="004178B3"/>
    <w:rsid w:val="0042142D"/>
    <w:rsid w:val="00422944"/>
    <w:rsid w:val="0042378C"/>
    <w:rsid w:val="00433E78"/>
    <w:rsid w:val="004340FC"/>
    <w:rsid w:val="00445851"/>
    <w:rsid w:val="00447539"/>
    <w:rsid w:val="00447956"/>
    <w:rsid w:val="00453583"/>
    <w:rsid w:val="004630D7"/>
    <w:rsid w:val="00465861"/>
    <w:rsid w:val="00467462"/>
    <w:rsid w:val="00467645"/>
    <w:rsid w:val="00471A57"/>
    <w:rsid w:val="00473AA9"/>
    <w:rsid w:val="00474366"/>
    <w:rsid w:val="00474D71"/>
    <w:rsid w:val="00480AF7"/>
    <w:rsid w:val="004837F8"/>
    <w:rsid w:val="00487C82"/>
    <w:rsid w:val="00490944"/>
    <w:rsid w:val="00490AF7"/>
    <w:rsid w:val="00495A00"/>
    <w:rsid w:val="00496642"/>
    <w:rsid w:val="004A2B17"/>
    <w:rsid w:val="004A3478"/>
    <w:rsid w:val="004B6AE4"/>
    <w:rsid w:val="004C2342"/>
    <w:rsid w:val="004C40AA"/>
    <w:rsid w:val="004C5DC8"/>
    <w:rsid w:val="004D0F26"/>
    <w:rsid w:val="004D13A9"/>
    <w:rsid w:val="004D43AE"/>
    <w:rsid w:val="004E5474"/>
    <w:rsid w:val="004F0AE3"/>
    <w:rsid w:val="004F2E46"/>
    <w:rsid w:val="004F5BD4"/>
    <w:rsid w:val="00501CB7"/>
    <w:rsid w:val="00503506"/>
    <w:rsid w:val="00507442"/>
    <w:rsid w:val="005119DD"/>
    <w:rsid w:val="00512C8E"/>
    <w:rsid w:val="00512D92"/>
    <w:rsid w:val="00525F51"/>
    <w:rsid w:val="0053020C"/>
    <w:rsid w:val="0053630C"/>
    <w:rsid w:val="0054017B"/>
    <w:rsid w:val="00546D29"/>
    <w:rsid w:val="0054751C"/>
    <w:rsid w:val="00551785"/>
    <w:rsid w:val="005542C7"/>
    <w:rsid w:val="005558FB"/>
    <w:rsid w:val="005568B7"/>
    <w:rsid w:val="0057774F"/>
    <w:rsid w:val="00577DB6"/>
    <w:rsid w:val="0059232B"/>
    <w:rsid w:val="005A3745"/>
    <w:rsid w:val="005A378B"/>
    <w:rsid w:val="005A6A10"/>
    <w:rsid w:val="005A6A52"/>
    <w:rsid w:val="005B07F4"/>
    <w:rsid w:val="005B6989"/>
    <w:rsid w:val="005B7E9A"/>
    <w:rsid w:val="005C0FCE"/>
    <w:rsid w:val="005C2988"/>
    <w:rsid w:val="005C4626"/>
    <w:rsid w:val="005C4988"/>
    <w:rsid w:val="005C4D8F"/>
    <w:rsid w:val="005D1E46"/>
    <w:rsid w:val="005D6A45"/>
    <w:rsid w:val="005E2127"/>
    <w:rsid w:val="005E251A"/>
    <w:rsid w:val="005E66C5"/>
    <w:rsid w:val="005F6ACB"/>
    <w:rsid w:val="005F6ADD"/>
    <w:rsid w:val="0060295E"/>
    <w:rsid w:val="00603049"/>
    <w:rsid w:val="0060571A"/>
    <w:rsid w:val="006070CC"/>
    <w:rsid w:val="0061278E"/>
    <w:rsid w:val="00615AA6"/>
    <w:rsid w:val="00617E94"/>
    <w:rsid w:val="00623264"/>
    <w:rsid w:val="006249B8"/>
    <w:rsid w:val="00630A57"/>
    <w:rsid w:val="006361DF"/>
    <w:rsid w:val="00637BD2"/>
    <w:rsid w:val="00640753"/>
    <w:rsid w:val="00641EFA"/>
    <w:rsid w:val="006442C5"/>
    <w:rsid w:val="0064461F"/>
    <w:rsid w:val="00645854"/>
    <w:rsid w:val="0064772D"/>
    <w:rsid w:val="00647A27"/>
    <w:rsid w:val="00647CB2"/>
    <w:rsid w:val="00651F14"/>
    <w:rsid w:val="0065671A"/>
    <w:rsid w:val="00657642"/>
    <w:rsid w:val="00662D43"/>
    <w:rsid w:val="00677407"/>
    <w:rsid w:val="00680ACF"/>
    <w:rsid w:val="006867C5"/>
    <w:rsid w:val="00687E0E"/>
    <w:rsid w:val="006A1B4D"/>
    <w:rsid w:val="006A28B2"/>
    <w:rsid w:val="006A2A19"/>
    <w:rsid w:val="006B39DB"/>
    <w:rsid w:val="006B3C73"/>
    <w:rsid w:val="006B4885"/>
    <w:rsid w:val="006C0082"/>
    <w:rsid w:val="006C4EFE"/>
    <w:rsid w:val="006C5D98"/>
    <w:rsid w:val="006D0796"/>
    <w:rsid w:val="006D373E"/>
    <w:rsid w:val="006E35C9"/>
    <w:rsid w:val="006E4455"/>
    <w:rsid w:val="006F1982"/>
    <w:rsid w:val="006F1C0D"/>
    <w:rsid w:val="006F53AF"/>
    <w:rsid w:val="007008E1"/>
    <w:rsid w:val="00701E9A"/>
    <w:rsid w:val="00702289"/>
    <w:rsid w:val="0070375D"/>
    <w:rsid w:val="00704229"/>
    <w:rsid w:val="0070703B"/>
    <w:rsid w:val="00710D44"/>
    <w:rsid w:val="0071746B"/>
    <w:rsid w:val="00717F04"/>
    <w:rsid w:val="0073053D"/>
    <w:rsid w:val="007313B1"/>
    <w:rsid w:val="007317BB"/>
    <w:rsid w:val="007330C1"/>
    <w:rsid w:val="00733D0C"/>
    <w:rsid w:val="00736070"/>
    <w:rsid w:val="007409E5"/>
    <w:rsid w:val="00740A6C"/>
    <w:rsid w:val="00761F9F"/>
    <w:rsid w:val="00764EC8"/>
    <w:rsid w:val="007653C3"/>
    <w:rsid w:val="00767486"/>
    <w:rsid w:val="007711B9"/>
    <w:rsid w:val="00771602"/>
    <w:rsid w:val="00771AF6"/>
    <w:rsid w:val="00774FC7"/>
    <w:rsid w:val="007775EE"/>
    <w:rsid w:val="007805B7"/>
    <w:rsid w:val="007806B6"/>
    <w:rsid w:val="007834D1"/>
    <w:rsid w:val="00783718"/>
    <w:rsid w:val="00785549"/>
    <w:rsid w:val="00796A3B"/>
    <w:rsid w:val="007A03E2"/>
    <w:rsid w:val="007A31FB"/>
    <w:rsid w:val="007A4836"/>
    <w:rsid w:val="007B238C"/>
    <w:rsid w:val="007B7B30"/>
    <w:rsid w:val="007C2469"/>
    <w:rsid w:val="007C4F2D"/>
    <w:rsid w:val="007C5FC0"/>
    <w:rsid w:val="007C76DA"/>
    <w:rsid w:val="007D65CA"/>
    <w:rsid w:val="007E1E92"/>
    <w:rsid w:val="007E2FFA"/>
    <w:rsid w:val="007E3476"/>
    <w:rsid w:val="007E74AB"/>
    <w:rsid w:val="007F0564"/>
    <w:rsid w:val="007F0AF2"/>
    <w:rsid w:val="007F36FD"/>
    <w:rsid w:val="007F4954"/>
    <w:rsid w:val="007F56A0"/>
    <w:rsid w:val="007F7286"/>
    <w:rsid w:val="008020F5"/>
    <w:rsid w:val="00804180"/>
    <w:rsid w:val="008114B0"/>
    <w:rsid w:val="00814E38"/>
    <w:rsid w:val="00825179"/>
    <w:rsid w:val="00827C50"/>
    <w:rsid w:val="00831E36"/>
    <w:rsid w:val="00832321"/>
    <w:rsid w:val="00836353"/>
    <w:rsid w:val="008370B2"/>
    <w:rsid w:val="008423E0"/>
    <w:rsid w:val="00843B97"/>
    <w:rsid w:val="00847735"/>
    <w:rsid w:val="0084779B"/>
    <w:rsid w:val="00851EA6"/>
    <w:rsid w:val="00855D94"/>
    <w:rsid w:val="00856142"/>
    <w:rsid w:val="0085780D"/>
    <w:rsid w:val="00867889"/>
    <w:rsid w:val="00873C92"/>
    <w:rsid w:val="008761C7"/>
    <w:rsid w:val="008852F0"/>
    <w:rsid w:val="008902D4"/>
    <w:rsid w:val="008962E2"/>
    <w:rsid w:val="008A1983"/>
    <w:rsid w:val="008A2884"/>
    <w:rsid w:val="008A70DB"/>
    <w:rsid w:val="008A7DA1"/>
    <w:rsid w:val="008A7E5A"/>
    <w:rsid w:val="008B11A8"/>
    <w:rsid w:val="008B3B21"/>
    <w:rsid w:val="008C5D98"/>
    <w:rsid w:val="008C7334"/>
    <w:rsid w:val="008D60C8"/>
    <w:rsid w:val="008E18FC"/>
    <w:rsid w:val="008E491E"/>
    <w:rsid w:val="008E7FBE"/>
    <w:rsid w:val="008F6586"/>
    <w:rsid w:val="00902382"/>
    <w:rsid w:val="00905FAC"/>
    <w:rsid w:val="00906F50"/>
    <w:rsid w:val="009104DB"/>
    <w:rsid w:val="00910B39"/>
    <w:rsid w:val="00912A73"/>
    <w:rsid w:val="009260BB"/>
    <w:rsid w:val="00931053"/>
    <w:rsid w:val="00931740"/>
    <w:rsid w:val="0093502C"/>
    <w:rsid w:val="00936B26"/>
    <w:rsid w:val="00936D41"/>
    <w:rsid w:val="00937E93"/>
    <w:rsid w:val="009435F3"/>
    <w:rsid w:val="00943A71"/>
    <w:rsid w:val="00946EC0"/>
    <w:rsid w:val="009478EF"/>
    <w:rsid w:val="009557C5"/>
    <w:rsid w:val="00956472"/>
    <w:rsid w:val="00964501"/>
    <w:rsid w:val="00973A98"/>
    <w:rsid w:val="009774A6"/>
    <w:rsid w:val="00981084"/>
    <w:rsid w:val="00982535"/>
    <w:rsid w:val="00983210"/>
    <w:rsid w:val="00984B72"/>
    <w:rsid w:val="00992764"/>
    <w:rsid w:val="00992819"/>
    <w:rsid w:val="009930EA"/>
    <w:rsid w:val="0099465A"/>
    <w:rsid w:val="009959A9"/>
    <w:rsid w:val="009A3E9E"/>
    <w:rsid w:val="009A5439"/>
    <w:rsid w:val="009A6950"/>
    <w:rsid w:val="009B4003"/>
    <w:rsid w:val="009B601C"/>
    <w:rsid w:val="009B7ED1"/>
    <w:rsid w:val="009C24BB"/>
    <w:rsid w:val="009C2FC7"/>
    <w:rsid w:val="009D1F46"/>
    <w:rsid w:val="009D560D"/>
    <w:rsid w:val="009D5DEA"/>
    <w:rsid w:val="009D78BE"/>
    <w:rsid w:val="009E0F87"/>
    <w:rsid w:val="009E2EFB"/>
    <w:rsid w:val="009E48DF"/>
    <w:rsid w:val="009E5209"/>
    <w:rsid w:val="009E6994"/>
    <w:rsid w:val="009F5137"/>
    <w:rsid w:val="009F5DA4"/>
    <w:rsid w:val="009F5E41"/>
    <w:rsid w:val="009F69DD"/>
    <w:rsid w:val="00A06E1A"/>
    <w:rsid w:val="00A07194"/>
    <w:rsid w:val="00A157F5"/>
    <w:rsid w:val="00A17A39"/>
    <w:rsid w:val="00A21C92"/>
    <w:rsid w:val="00A22DC9"/>
    <w:rsid w:val="00A24F3E"/>
    <w:rsid w:val="00A30284"/>
    <w:rsid w:val="00A30E7D"/>
    <w:rsid w:val="00A3166C"/>
    <w:rsid w:val="00A403CD"/>
    <w:rsid w:val="00A40837"/>
    <w:rsid w:val="00A43203"/>
    <w:rsid w:val="00A44671"/>
    <w:rsid w:val="00A4667C"/>
    <w:rsid w:val="00A4764B"/>
    <w:rsid w:val="00A50CB1"/>
    <w:rsid w:val="00A53FA5"/>
    <w:rsid w:val="00A558E0"/>
    <w:rsid w:val="00A62C1E"/>
    <w:rsid w:val="00A63E57"/>
    <w:rsid w:val="00A6653C"/>
    <w:rsid w:val="00A70204"/>
    <w:rsid w:val="00A76465"/>
    <w:rsid w:val="00A80F1C"/>
    <w:rsid w:val="00A80F31"/>
    <w:rsid w:val="00A93234"/>
    <w:rsid w:val="00A93E51"/>
    <w:rsid w:val="00AA3C20"/>
    <w:rsid w:val="00AB4CF5"/>
    <w:rsid w:val="00AB7337"/>
    <w:rsid w:val="00AC31FA"/>
    <w:rsid w:val="00AC4B44"/>
    <w:rsid w:val="00AC7518"/>
    <w:rsid w:val="00AD07DC"/>
    <w:rsid w:val="00AD31DE"/>
    <w:rsid w:val="00AD45E4"/>
    <w:rsid w:val="00AE09E7"/>
    <w:rsid w:val="00AE1C73"/>
    <w:rsid w:val="00AE3D89"/>
    <w:rsid w:val="00AF39CF"/>
    <w:rsid w:val="00AF4410"/>
    <w:rsid w:val="00AF593D"/>
    <w:rsid w:val="00AF5D5E"/>
    <w:rsid w:val="00AF6D02"/>
    <w:rsid w:val="00AF7BA6"/>
    <w:rsid w:val="00B00AC5"/>
    <w:rsid w:val="00B00CFD"/>
    <w:rsid w:val="00B01480"/>
    <w:rsid w:val="00B06A23"/>
    <w:rsid w:val="00B10F10"/>
    <w:rsid w:val="00B15715"/>
    <w:rsid w:val="00B2458D"/>
    <w:rsid w:val="00B32F4A"/>
    <w:rsid w:val="00B330C2"/>
    <w:rsid w:val="00B34078"/>
    <w:rsid w:val="00B462E2"/>
    <w:rsid w:val="00B5244A"/>
    <w:rsid w:val="00B6538B"/>
    <w:rsid w:val="00B72077"/>
    <w:rsid w:val="00B73D78"/>
    <w:rsid w:val="00B80F18"/>
    <w:rsid w:val="00B831C0"/>
    <w:rsid w:val="00B86486"/>
    <w:rsid w:val="00B96354"/>
    <w:rsid w:val="00B97EF6"/>
    <w:rsid w:val="00BA38B1"/>
    <w:rsid w:val="00BA4837"/>
    <w:rsid w:val="00BA6E44"/>
    <w:rsid w:val="00BB149E"/>
    <w:rsid w:val="00BB4442"/>
    <w:rsid w:val="00BB7E1E"/>
    <w:rsid w:val="00BC08F2"/>
    <w:rsid w:val="00BD3CCB"/>
    <w:rsid w:val="00BD4315"/>
    <w:rsid w:val="00BD7835"/>
    <w:rsid w:val="00BE2106"/>
    <w:rsid w:val="00BE2D64"/>
    <w:rsid w:val="00BE6F31"/>
    <w:rsid w:val="00BF08E9"/>
    <w:rsid w:val="00C1140E"/>
    <w:rsid w:val="00C22CB4"/>
    <w:rsid w:val="00C243A6"/>
    <w:rsid w:val="00C25094"/>
    <w:rsid w:val="00C25359"/>
    <w:rsid w:val="00C25736"/>
    <w:rsid w:val="00C27F93"/>
    <w:rsid w:val="00C3239C"/>
    <w:rsid w:val="00C376D1"/>
    <w:rsid w:val="00C37F98"/>
    <w:rsid w:val="00C41769"/>
    <w:rsid w:val="00C44F25"/>
    <w:rsid w:val="00C64211"/>
    <w:rsid w:val="00C647E9"/>
    <w:rsid w:val="00C6593C"/>
    <w:rsid w:val="00C668EE"/>
    <w:rsid w:val="00C66FC1"/>
    <w:rsid w:val="00C67C71"/>
    <w:rsid w:val="00C71504"/>
    <w:rsid w:val="00C77865"/>
    <w:rsid w:val="00C8344E"/>
    <w:rsid w:val="00C84914"/>
    <w:rsid w:val="00C8708C"/>
    <w:rsid w:val="00C91D9B"/>
    <w:rsid w:val="00C92B2F"/>
    <w:rsid w:val="00C94EF2"/>
    <w:rsid w:val="00C95948"/>
    <w:rsid w:val="00CA2FBC"/>
    <w:rsid w:val="00CA3904"/>
    <w:rsid w:val="00CA45F9"/>
    <w:rsid w:val="00CA4DB6"/>
    <w:rsid w:val="00CA7362"/>
    <w:rsid w:val="00CB313F"/>
    <w:rsid w:val="00CC087A"/>
    <w:rsid w:val="00CC1DFD"/>
    <w:rsid w:val="00CC212A"/>
    <w:rsid w:val="00CD1E80"/>
    <w:rsid w:val="00CD3308"/>
    <w:rsid w:val="00CD432D"/>
    <w:rsid w:val="00CE4284"/>
    <w:rsid w:val="00CF1431"/>
    <w:rsid w:val="00D010EB"/>
    <w:rsid w:val="00D01CBB"/>
    <w:rsid w:val="00D0726A"/>
    <w:rsid w:val="00D13233"/>
    <w:rsid w:val="00D207E5"/>
    <w:rsid w:val="00D232F3"/>
    <w:rsid w:val="00D27E6E"/>
    <w:rsid w:val="00D62911"/>
    <w:rsid w:val="00D65DAE"/>
    <w:rsid w:val="00D66013"/>
    <w:rsid w:val="00D663F1"/>
    <w:rsid w:val="00D705C7"/>
    <w:rsid w:val="00D7624C"/>
    <w:rsid w:val="00D810C5"/>
    <w:rsid w:val="00D81450"/>
    <w:rsid w:val="00D83465"/>
    <w:rsid w:val="00D870BC"/>
    <w:rsid w:val="00D92409"/>
    <w:rsid w:val="00D95339"/>
    <w:rsid w:val="00D96714"/>
    <w:rsid w:val="00D972D0"/>
    <w:rsid w:val="00DA1C25"/>
    <w:rsid w:val="00DA34A5"/>
    <w:rsid w:val="00DA3798"/>
    <w:rsid w:val="00DA7067"/>
    <w:rsid w:val="00DB34F6"/>
    <w:rsid w:val="00DB4552"/>
    <w:rsid w:val="00DB5840"/>
    <w:rsid w:val="00DB6D02"/>
    <w:rsid w:val="00DC0A91"/>
    <w:rsid w:val="00DD0716"/>
    <w:rsid w:val="00DD201F"/>
    <w:rsid w:val="00DD2592"/>
    <w:rsid w:val="00DD344B"/>
    <w:rsid w:val="00DE093C"/>
    <w:rsid w:val="00DE599C"/>
    <w:rsid w:val="00DF38F3"/>
    <w:rsid w:val="00DF3B5D"/>
    <w:rsid w:val="00E00DFE"/>
    <w:rsid w:val="00E01385"/>
    <w:rsid w:val="00E0656C"/>
    <w:rsid w:val="00E101F1"/>
    <w:rsid w:val="00E156E4"/>
    <w:rsid w:val="00E1686B"/>
    <w:rsid w:val="00E17445"/>
    <w:rsid w:val="00E177AA"/>
    <w:rsid w:val="00E17F81"/>
    <w:rsid w:val="00E30A80"/>
    <w:rsid w:val="00E30C1A"/>
    <w:rsid w:val="00E43386"/>
    <w:rsid w:val="00E43D49"/>
    <w:rsid w:val="00E47589"/>
    <w:rsid w:val="00E53824"/>
    <w:rsid w:val="00E55543"/>
    <w:rsid w:val="00E63570"/>
    <w:rsid w:val="00E6494A"/>
    <w:rsid w:val="00E6642F"/>
    <w:rsid w:val="00E7021A"/>
    <w:rsid w:val="00E733C6"/>
    <w:rsid w:val="00E76D4D"/>
    <w:rsid w:val="00E77271"/>
    <w:rsid w:val="00E773FF"/>
    <w:rsid w:val="00E77FAB"/>
    <w:rsid w:val="00E834BE"/>
    <w:rsid w:val="00E85B8B"/>
    <w:rsid w:val="00E90044"/>
    <w:rsid w:val="00E90DDB"/>
    <w:rsid w:val="00E91626"/>
    <w:rsid w:val="00E94400"/>
    <w:rsid w:val="00EA1425"/>
    <w:rsid w:val="00EA2151"/>
    <w:rsid w:val="00EC255E"/>
    <w:rsid w:val="00EC4211"/>
    <w:rsid w:val="00ED34D1"/>
    <w:rsid w:val="00EE0F20"/>
    <w:rsid w:val="00EE3131"/>
    <w:rsid w:val="00EE5724"/>
    <w:rsid w:val="00EF1AE2"/>
    <w:rsid w:val="00EF28BE"/>
    <w:rsid w:val="00EF2A48"/>
    <w:rsid w:val="00EF36F8"/>
    <w:rsid w:val="00EF7DEF"/>
    <w:rsid w:val="00F00EBA"/>
    <w:rsid w:val="00F01D37"/>
    <w:rsid w:val="00F20269"/>
    <w:rsid w:val="00F21D46"/>
    <w:rsid w:val="00F23B47"/>
    <w:rsid w:val="00F244AF"/>
    <w:rsid w:val="00F24F09"/>
    <w:rsid w:val="00F260F6"/>
    <w:rsid w:val="00F27C9B"/>
    <w:rsid w:val="00F30532"/>
    <w:rsid w:val="00F365D7"/>
    <w:rsid w:val="00F548DD"/>
    <w:rsid w:val="00F654F5"/>
    <w:rsid w:val="00F66BE6"/>
    <w:rsid w:val="00F71428"/>
    <w:rsid w:val="00F73029"/>
    <w:rsid w:val="00F7331D"/>
    <w:rsid w:val="00F760D4"/>
    <w:rsid w:val="00F778A6"/>
    <w:rsid w:val="00F77DB3"/>
    <w:rsid w:val="00F8074B"/>
    <w:rsid w:val="00F812FF"/>
    <w:rsid w:val="00F82C2D"/>
    <w:rsid w:val="00F87457"/>
    <w:rsid w:val="00F93442"/>
    <w:rsid w:val="00F96291"/>
    <w:rsid w:val="00FA0853"/>
    <w:rsid w:val="00FB3D21"/>
    <w:rsid w:val="00FB3E91"/>
    <w:rsid w:val="00FB4C7B"/>
    <w:rsid w:val="00FB5DD2"/>
    <w:rsid w:val="00FC2B98"/>
    <w:rsid w:val="00FC4620"/>
    <w:rsid w:val="00FC6998"/>
    <w:rsid w:val="00FD1FD4"/>
    <w:rsid w:val="00FD353F"/>
    <w:rsid w:val="00FD7CE4"/>
    <w:rsid w:val="00FE128E"/>
    <w:rsid w:val="00FE3F1D"/>
    <w:rsid w:val="00FE49D6"/>
    <w:rsid w:val="00FE5A98"/>
    <w:rsid w:val="00FF1020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8F92E"/>
  <w15:docId w15:val="{23557C08-4608-455F-8338-E7997AB8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94E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F760D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99465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F760D4"/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link w:val="Cmsor3"/>
    <w:uiPriority w:val="99"/>
    <w:semiHidden/>
    <w:locked/>
    <w:rsid w:val="0099465A"/>
    <w:rPr>
      <w:rFonts w:ascii="Cambria" w:hAnsi="Cambria" w:cs="Cambria"/>
      <w:b/>
      <w:bCs/>
      <w:color w:val="4F81BD"/>
    </w:rPr>
  </w:style>
  <w:style w:type="paragraph" w:styleId="Listaszerbekezds">
    <w:name w:val="List Paragraph"/>
    <w:basedOn w:val="Norml"/>
    <w:uiPriority w:val="99"/>
    <w:qFormat/>
    <w:rsid w:val="001E5BDE"/>
    <w:pPr>
      <w:ind w:left="720"/>
    </w:pPr>
  </w:style>
  <w:style w:type="paragraph" w:customStyle="1" w:styleId="style5">
    <w:name w:val="style5"/>
    <w:basedOn w:val="Norml"/>
    <w:uiPriority w:val="99"/>
    <w:rsid w:val="00F7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F760D4"/>
    <w:rPr>
      <w:b/>
      <w:bCs/>
    </w:rPr>
  </w:style>
  <w:style w:type="paragraph" w:styleId="lfej">
    <w:name w:val="header"/>
    <w:basedOn w:val="Norml"/>
    <w:link w:val="lfej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760D4"/>
  </w:style>
  <w:style w:type="paragraph" w:styleId="llb">
    <w:name w:val="footer"/>
    <w:basedOn w:val="Norml"/>
    <w:link w:val="llb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F760D4"/>
  </w:style>
  <w:style w:type="paragraph" w:styleId="Buborkszveg">
    <w:name w:val="Balloon Text"/>
    <w:basedOn w:val="Norml"/>
    <w:link w:val="BuborkszvegChar"/>
    <w:uiPriority w:val="99"/>
    <w:semiHidden/>
    <w:rsid w:val="00F760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F760D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Bekezdsalapbettpusa"/>
    <w:uiPriority w:val="99"/>
    <w:rsid w:val="0054017B"/>
  </w:style>
  <w:style w:type="character" w:customStyle="1" w:styleId="hps">
    <w:name w:val="hps"/>
    <w:basedOn w:val="Bekezdsalapbettpusa"/>
    <w:uiPriority w:val="99"/>
    <w:rsid w:val="0054017B"/>
  </w:style>
  <w:style w:type="character" w:customStyle="1" w:styleId="atn">
    <w:name w:val="atn"/>
    <w:basedOn w:val="Bekezdsalapbettpusa"/>
    <w:uiPriority w:val="99"/>
    <w:rsid w:val="0042142D"/>
  </w:style>
  <w:style w:type="table" w:styleId="Rcsostblzat">
    <w:name w:val="Table Grid"/>
    <w:basedOn w:val="Normltblzat"/>
    <w:uiPriority w:val="99"/>
    <w:rsid w:val="008A7DA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48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87C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546C-15AA-444F-9BC7-0141E586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3209</Words>
  <Characters>22149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RGA LÁSZLÓ SÉF AJÁNLATA</vt:lpstr>
    </vt:vector>
  </TitlesOfParts>
  <Company>Microsoft</Company>
  <LinksUpToDate>false</LinksUpToDate>
  <CharactersWithSpaces>2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GA LÁSZLÓ SÉF AJÁNLATA</dc:title>
  <dc:creator>Adry &amp; Csuwee</dc:creator>
  <cp:lastModifiedBy>Melissa MacBeth</cp:lastModifiedBy>
  <cp:revision>4</cp:revision>
  <cp:lastPrinted>2023-09-04T11:18:00Z</cp:lastPrinted>
  <dcterms:created xsi:type="dcterms:W3CDTF">2026-02-06T11:15:00Z</dcterms:created>
  <dcterms:modified xsi:type="dcterms:W3CDTF">2026-02-06T11:35:00Z</dcterms:modified>
</cp:coreProperties>
</file>